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ный педагогический колледж»</w:t>
      </w:r>
    </w:p>
    <w:p w:rsidR="00A371CA" w:rsidRPr="00CB347C" w:rsidRDefault="00A371CA" w:rsidP="00A371CA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</w:p>
    <w:p w:rsidR="00A371CA" w:rsidRDefault="00A371CA" w:rsidP="00A371C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ой и / или иными информационными ресурсами по образовательной</w:t>
      </w:r>
    </w:p>
    <w:p w:rsidR="00A371CA" w:rsidRP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371C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специальности</w:t>
      </w:r>
    </w:p>
    <w:p w:rsidR="00A371CA" w:rsidRPr="00A371CA" w:rsidRDefault="00611181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371CA">
        <w:rPr>
          <w:rFonts w:ascii="Times New Roman" w:hAnsi="Times New Roman" w:cs="Times New Roman"/>
          <w:sz w:val="28"/>
          <w:szCs w:val="28"/>
        </w:rPr>
        <w:t>.02.01 Физическая культура</w:t>
      </w:r>
    </w:p>
    <w:p w:rsid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371CA">
        <w:rPr>
          <w:rFonts w:ascii="Times New Roman" w:hAnsi="Times New Roman" w:cs="Times New Roman"/>
          <w:sz w:val="28"/>
          <w:szCs w:val="28"/>
        </w:rPr>
        <w:t>Очное обучение на базе среднего общего образования</w:t>
      </w:r>
    </w:p>
    <w:tbl>
      <w:tblPr>
        <w:tblpPr w:leftFromText="180" w:rightFromText="180" w:vertAnchor="page" w:horzAnchor="margin" w:tblpY="321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1275"/>
        <w:gridCol w:w="993"/>
        <w:gridCol w:w="993"/>
        <w:gridCol w:w="992"/>
        <w:gridCol w:w="992"/>
        <w:gridCol w:w="992"/>
      </w:tblGrid>
      <w:tr w:rsidR="00A371CA" w:rsidRPr="00050553" w:rsidTr="00F02AAD">
        <w:tc>
          <w:tcPr>
            <w:tcW w:w="534" w:type="dxa"/>
            <w:vMerge w:val="restart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№</w:t>
            </w:r>
          </w:p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0"/>
                <w:szCs w:val="24"/>
              </w:rPr>
            </w:pPr>
            <w:proofErr w:type="gramStart"/>
            <w:r w:rsidRPr="00F02AAD">
              <w:rPr>
                <w:sz w:val="20"/>
                <w:szCs w:val="24"/>
              </w:rPr>
              <w:t>п</w:t>
            </w:r>
            <w:proofErr w:type="gramEnd"/>
            <w:r w:rsidRPr="00F02AAD">
              <w:rPr>
                <w:sz w:val="20"/>
                <w:szCs w:val="24"/>
              </w:rPr>
              <w:t>/п</w:t>
            </w:r>
          </w:p>
        </w:tc>
        <w:tc>
          <w:tcPr>
            <w:tcW w:w="8505" w:type="dxa"/>
            <w:vMerge w:val="restart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Учебные дисциплины,</w:t>
            </w:r>
          </w:p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профессиональные модули/</w:t>
            </w:r>
          </w:p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ind w:left="-108"/>
              <w:jc w:val="center"/>
              <w:rPr>
                <w:i/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Наименование основного учебника, год издания</w:t>
            </w:r>
          </w:p>
        </w:tc>
        <w:tc>
          <w:tcPr>
            <w:tcW w:w="1275" w:type="dxa"/>
            <w:vMerge w:val="restart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Количество</w:t>
            </w:r>
          </w:p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обучающихся</w:t>
            </w:r>
          </w:p>
        </w:tc>
        <w:tc>
          <w:tcPr>
            <w:tcW w:w="2978" w:type="dxa"/>
            <w:gridSpan w:val="3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Основная учебная литература</w:t>
            </w:r>
          </w:p>
        </w:tc>
        <w:tc>
          <w:tcPr>
            <w:tcW w:w="1984" w:type="dxa"/>
            <w:gridSpan w:val="2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Дополнительная учебная литература</w:t>
            </w:r>
          </w:p>
        </w:tc>
      </w:tr>
      <w:tr w:rsidR="00A371CA" w:rsidRPr="00050553" w:rsidTr="00F02AAD">
        <w:trPr>
          <w:trHeight w:val="985"/>
        </w:trPr>
        <w:tc>
          <w:tcPr>
            <w:tcW w:w="534" w:type="dxa"/>
            <w:vMerge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0"/>
                <w:szCs w:val="24"/>
              </w:rPr>
            </w:pPr>
          </w:p>
        </w:tc>
        <w:tc>
          <w:tcPr>
            <w:tcW w:w="8505" w:type="dxa"/>
            <w:vMerge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0"/>
                <w:szCs w:val="24"/>
              </w:rPr>
            </w:pPr>
          </w:p>
        </w:tc>
        <w:tc>
          <w:tcPr>
            <w:tcW w:w="1275" w:type="dxa"/>
            <w:vMerge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наличие электронного учебника</w:t>
            </w:r>
          </w:p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 xml:space="preserve"> (да/нет)</w:t>
            </w:r>
          </w:p>
        </w:tc>
        <w:tc>
          <w:tcPr>
            <w:tcW w:w="993" w:type="dxa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количество экземпляров в библиотечном фонде</w:t>
            </w:r>
          </w:p>
        </w:tc>
        <w:tc>
          <w:tcPr>
            <w:tcW w:w="992" w:type="dxa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 xml:space="preserve">обеспеченность на 1 </w:t>
            </w:r>
            <w:proofErr w:type="gramStart"/>
            <w:r w:rsidRPr="00F02AAD">
              <w:rPr>
                <w:sz w:val="20"/>
                <w:szCs w:val="24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>количество экземпляров в библиотечном фонде</w:t>
            </w:r>
          </w:p>
        </w:tc>
        <w:tc>
          <w:tcPr>
            <w:tcW w:w="992" w:type="dxa"/>
          </w:tcPr>
          <w:p w:rsidR="00A371CA" w:rsidRPr="00F02AAD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  <w:szCs w:val="24"/>
              </w:rPr>
            </w:pPr>
            <w:r w:rsidRPr="00F02AAD">
              <w:rPr>
                <w:sz w:val="20"/>
                <w:szCs w:val="24"/>
              </w:rPr>
              <w:t xml:space="preserve">обеспеченность на 1 </w:t>
            </w:r>
            <w:proofErr w:type="gramStart"/>
            <w:r w:rsidRPr="00F02AAD">
              <w:rPr>
                <w:sz w:val="20"/>
                <w:szCs w:val="24"/>
              </w:rPr>
              <w:t>обучающегося</w:t>
            </w:r>
            <w:proofErr w:type="gramEnd"/>
          </w:p>
        </w:tc>
      </w:tr>
      <w:tr w:rsidR="00A371CA" w:rsidRPr="00050553" w:rsidTr="00F02AAD"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8</w:t>
            </w:r>
          </w:p>
        </w:tc>
      </w:tr>
      <w:tr w:rsidR="00A371CA" w:rsidRPr="00050553" w:rsidTr="00F02AAD">
        <w:tc>
          <w:tcPr>
            <w:tcW w:w="534" w:type="dxa"/>
          </w:tcPr>
          <w:p w:rsidR="00A371CA" w:rsidRPr="00050553" w:rsidRDefault="00A371CA" w:rsidP="00A371CA">
            <w:pPr>
              <w:pStyle w:val="a3"/>
              <w:rPr>
                <w:b/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371CA" w:rsidRPr="00050553" w:rsidTr="00F02AAD"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A371CA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 учебных циклов ППССЗ</w:t>
            </w:r>
            <w:r w:rsidRPr="00A371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A371CA" w:rsidRPr="00A371CA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1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ГСЭ. ОО Общий гуманитарный и социально-экономический учебный цикл</w:t>
            </w:r>
          </w:p>
        </w:tc>
        <w:tc>
          <w:tcPr>
            <w:tcW w:w="1275" w:type="dxa"/>
            <w:vAlign w:val="center"/>
          </w:tcPr>
          <w:p w:rsidR="00A371CA" w:rsidRPr="00050553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371CA" w:rsidRPr="00050553" w:rsidTr="00F02AAD">
        <w:tc>
          <w:tcPr>
            <w:tcW w:w="534" w:type="dxa"/>
          </w:tcPr>
          <w:p w:rsidR="00A371CA" w:rsidRPr="00050553" w:rsidRDefault="001404C9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371CA" w:rsidRPr="000505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A371CA" w:rsidRPr="00050553" w:rsidRDefault="00A371CA" w:rsidP="00AB78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1. Основы философии</w:t>
            </w:r>
          </w:p>
        </w:tc>
        <w:tc>
          <w:tcPr>
            <w:tcW w:w="1275" w:type="dxa"/>
            <w:vAlign w:val="center"/>
          </w:tcPr>
          <w:p w:rsidR="00A371CA" w:rsidRPr="00B6384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4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371CA" w:rsidRPr="00B63841" w:rsidRDefault="00F02AAD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371CA" w:rsidRPr="00B6384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B63841" w:rsidRDefault="00F02AAD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371CA" w:rsidRPr="00B6384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B63841" w:rsidRDefault="00F02AAD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41A82" w:rsidRPr="00A55DDD" w:rsidRDefault="00041A82" w:rsidP="001026A1">
            <w:pPr>
              <w:pStyle w:val="af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55DDD">
              <w:rPr>
                <w:rFonts w:ascii="Times New Roman" w:hAnsi="Times New Roman" w:cs="Times New Roman"/>
                <w:b/>
                <w:szCs w:val="24"/>
              </w:rPr>
              <w:t>Основная литература</w:t>
            </w:r>
          </w:p>
          <w:p w:rsidR="00041A82" w:rsidRDefault="00041A82" w:rsidP="001026A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иев, В. В. Основы философи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В. В. Дмитриев, Л. Д. Дымченко. — 2-е изд., испр. и доп. — Москва : Издательство Юрайт, 2021. — 281 с. — (Профессиональное образование). — ISBN 978-5-534-10515-5. — 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9" w:history="1">
              <w:r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71085</w:t>
              </w:r>
            </w:hyperlink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41A82" w:rsidRPr="00C05395" w:rsidRDefault="00041A82" w:rsidP="001026A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ин, А. А. Основы философи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А. А. Ивин, И. П. Никитина. — Москв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здательство Юрайт, 2021. — 478 с. — (Профессиональное образование). — ISBN 978-5-534-02437-1. — 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0" w:history="1">
              <w:r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69906</w:t>
              </w:r>
            </w:hyperlink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41A82" w:rsidRPr="00C05395" w:rsidRDefault="00041A82" w:rsidP="001026A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ветлов, В. А. Основы философии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В. А. Светлов. — 2-е изд., перераб. и доп. — Москва : Издательство Юрайт, 2021. — 339 с. — (Профессиональное образование). — ISBN 978-5-534-07875-6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1" w:history="1">
              <w:r w:rsidRPr="00C05395"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74407</w:t>
              </w:r>
            </w:hyperlink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41A82" w:rsidRPr="00C05395" w:rsidRDefault="00041A82" w:rsidP="001026A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пиркин, А. Г. Основы философии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А. Г. Спиркин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Юрайт, 2021. — 392 с. — (Профессиональное образование). — ISBN 978-5-534-00811-1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2" w:history="1">
              <w:r w:rsidRPr="00C05395"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69467</w:t>
              </w:r>
            </w:hyperlink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D510B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Бердяев, Н. А. Философия свободы / Н. А. Бердяев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201 с. — (Антология мысли). — ISBN 978-5-534-05320-3. — 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3" w:history="1">
              <w:r w:rsidRPr="00CD510B"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73642</w:t>
              </w:r>
            </w:hyperlink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Гегель, Г. Философия истории / Г. Гегель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;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переводчик А. М. Воден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378 с. — (Антология мысли). — ISBN 978-5-534-09834-1. — 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75357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Грот, Н. Я. Очерк философии Платона / Н. Я. Грот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111 с. — (Антология мысли). — ISBN 978-5-534-12691-4. — 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48095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Кавелин, К. Д. Наш умственный строй. Избранные сочинения / К. Д. Кавелин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193 с. — (Антология мысли). — ISBN 978-5-534-12130-8. — 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71961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Ломоносов, М. В. Избранные произведения. Естественные науки и философия / М. В. Ломоносов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460 с. — (Антология мысли). — ISBN 978-5-534-06154-3. — 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74058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Соловьев, В. С. Оправдание добра. Нравственная философия / В. С. Соловьев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468 с. — (Антология мысли). — ISBN 978-5-534-06106-2. — 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74054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Тэн, И. Философия искусст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краткий курс лекций / И. Тэн ; переводчик Н. Соболевский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351 с. — (Антология мысли). — ISBN 978-5-534-07455-0. — 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74681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27785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Хрестоматия по философии в 2 ч. Часть 1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А. Н. Чумаков [и др.] ; под редакцией А. Н. Чумакова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366 с. — (Профессиональное образование). — ISBN 978-5-534-11663-2. — URL</w:t>
            </w:r>
            <w:proofErr w:type="gramStart"/>
            <w:r w:rsidR="00277856" w:rsidRPr="00CD510B">
              <w:rPr>
                <w:rFonts w:ascii="Times New Roman" w:hAnsi="Times New Roman" w:cs="Times New Roman"/>
                <w:szCs w:val="24"/>
              </w:rPr>
              <w:t> </w:t>
            </w:r>
            <w:r w:rsidRPr="00CD510B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76326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41A82" w:rsidRPr="00050553" w:rsidTr="00F02AAD">
        <w:tc>
          <w:tcPr>
            <w:tcW w:w="534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41A82" w:rsidRPr="00CD510B" w:rsidRDefault="00041A82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D510B">
              <w:rPr>
                <w:rFonts w:ascii="Times New Roman" w:hAnsi="Times New Roman" w:cs="Times New Roman"/>
                <w:szCs w:val="24"/>
              </w:rPr>
              <w:t>Хрестоматия по философии в 2 ч. Часть 2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А. Н. Чумаков [и др.] ; под редакцией А. Н. Чумакова. — Москва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Издательство Юрайт, 2021. — 236 с. — (Профессиональное образование). — ISBN</w:t>
            </w:r>
            <w:r w:rsidRPr="00CD510B">
              <w:t>  </w:t>
            </w:r>
            <w:r w:rsidRPr="00CD510B">
              <w:rPr>
                <w:rFonts w:ascii="Times New Roman" w:hAnsi="Times New Roman" w:cs="Times New Roman"/>
                <w:szCs w:val="24"/>
              </w:rPr>
              <w:t>978-5-534-11667-0. — URL</w:t>
            </w:r>
            <w:proofErr w:type="gramStart"/>
            <w:r w:rsidRPr="00CD510B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CD510B">
              <w:rPr>
                <w:rFonts w:ascii="Times New Roman" w:hAnsi="Times New Roman" w:cs="Times New Roman"/>
                <w:szCs w:val="24"/>
              </w:rPr>
              <w:t xml:space="preserve"> https://urait.ru/bcode/476327</w:t>
            </w:r>
          </w:p>
        </w:tc>
        <w:tc>
          <w:tcPr>
            <w:tcW w:w="1275" w:type="dxa"/>
            <w:vAlign w:val="center"/>
          </w:tcPr>
          <w:p w:rsidR="00041A82" w:rsidRPr="00050553" w:rsidRDefault="00041A8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1A82" w:rsidRPr="00050553" w:rsidRDefault="00041A8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371CA" w:rsidRPr="00050553" w:rsidTr="00F02AAD">
        <w:tc>
          <w:tcPr>
            <w:tcW w:w="534" w:type="dxa"/>
            <w:vAlign w:val="center"/>
          </w:tcPr>
          <w:p w:rsidR="00A371CA" w:rsidRPr="00050553" w:rsidRDefault="001404C9" w:rsidP="00A3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371CA"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A371CA" w:rsidRPr="001C0861" w:rsidRDefault="00A371CA" w:rsidP="002778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2</w:t>
            </w:r>
            <w:r w:rsidR="00277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993" w:type="dxa"/>
          </w:tcPr>
          <w:p w:rsidR="00A371CA" w:rsidRPr="001C0861" w:rsidRDefault="00F02AAD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F02AAD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B63841" w:rsidRDefault="00F02AAD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A371CA" w:rsidRPr="00050553" w:rsidTr="00F02AAD">
        <w:tc>
          <w:tcPr>
            <w:tcW w:w="534" w:type="dxa"/>
            <w:vAlign w:val="center"/>
          </w:tcPr>
          <w:p w:rsidR="00A371CA" w:rsidRPr="00050553" w:rsidRDefault="00A371CA" w:rsidP="00A3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77856" w:rsidRPr="00277856" w:rsidRDefault="00277856" w:rsidP="00600332">
            <w:pPr>
              <w:pStyle w:val="af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7856">
              <w:rPr>
                <w:rFonts w:ascii="Times New Roman" w:eastAsia="Calibri" w:hAnsi="Times New Roman" w:cs="Times New Roman"/>
                <w:b/>
              </w:rPr>
              <w:t>Основная литература</w:t>
            </w:r>
          </w:p>
          <w:p w:rsidR="00A371CA" w:rsidRPr="00600332" w:rsidRDefault="00600332" w:rsidP="00600332">
            <w:pPr>
              <w:pStyle w:val="af3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00332">
              <w:rPr>
                <w:rFonts w:ascii="Times New Roman" w:eastAsia="Calibri" w:hAnsi="Times New Roman" w:cs="Times New Roman"/>
              </w:rPr>
              <w:t>Бороздина, Г. В. Психология общения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учебник и практикум для среднего профессионального образования / Г. В. Бороздина, Н. А. Кормнова ; под общей редакцией Г. В. Бороздиной. — Москва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Издательство Юрайт, 2021. — 463 с. — (Профессиональное образование). — ISBN 978-5-534-00753-4. — URL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</w:t>
            </w:r>
            <w:r w:rsidRPr="00600332">
              <w:rPr>
                <w:rFonts w:ascii="Times New Roman" w:eastAsia="Calibri" w:hAnsi="Times New Roman" w:cs="Times New Roman"/>
              </w:rPr>
              <w:lastRenderedPageBreak/>
              <w:t>https://urait.ru/bcode/469702</w:t>
            </w:r>
          </w:p>
        </w:tc>
        <w:tc>
          <w:tcPr>
            <w:tcW w:w="1275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00332" w:rsidRPr="00050553" w:rsidTr="00F02AAD">
        <w:tc>
          <w:tcPr>
            <w:tcW w:w="534" w:type="dxa"/>
            <w:vAlign w:val="center"/>
          </w:tcPr>
          <w:p w:rsidR="00600332" w:rsidRPr="00050553" w:rsidRDefault="00600332" w:rsidP="00A3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332" w:rsidRPr="00600332" w:rsidRDefault="00600332" w:rsidP="00600332">
            <w:pPr>
              <w:pStyle w:val="af3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600332">
              <w:rPr>
                <w:rFonts w:ascii="Times New Roman" w:eastAsia="Calibri" w:hAnsi="Times New Roman" w:cs="Times New Roman"/>
              </w:rPr>
              <w:t>Лавриненко, В. Н. Деловая культура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учебник и практикум для среднего профессионального образования / В. Н. Лавриненко, Л. И. Чернышова, В. В. Кафтан ; под редакцией В. Н. Лавриненко, Л. И. Чернышовой. — Москва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Издательство Юрайт, 2021. — 118 с. — (Профессиональное образование). — ISBN 978-5-534-14632-5. — URL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https://urait.ru/bcode/469814</w:t>
            </w:r>
          </w:p>
        </w:tc>
        <w:tc>
          <w:tcPr>
            <w:tcW w:w="1275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00332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0332" w:rsidRPr="00050553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00332" w:rsidRPr="00050553" w:rsidTr="00F02AAD">
        <w:tc>
          <w:tcPr>
            <w:tcW w:w="534" w:type="dxa"/>
            <w:vAlign w:val="center"/>
          </w:tcPr>
          <w:p w:rsidR="00600332" w:rsidRPr="00050553" w:rsidRDefault="00600332" w:rsidP="00A3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00332" w:rsidRPr="00600332" w:rsidRDefault="00600332" w:rsidP="00600332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r w:rsidRPr="00600332">
              <w:rPr>
                <w:rFonts w:ascii="Times New Roman" w:eastAsia="Calibri" w:hAnsi="Times New Roman" w:cs="Times New Roman"/>
              </w:rPr>
              <w:t>Рамендик, Д. М. Психология делового общения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учебник и практикум для среднего профессионального образования / Д. М. Рамендик. — 2-е изд., испр. и доп. — Москва : Издательство Юрайт, 2021. — 207 с. — (Профессиональное образование). — ISBN 978-5-534-06312-7. — URL</w:t>
            </w:r>
            <w:proofErr w:type="gramStart"/>
            <w:r w:rsidRPr="00600332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eastAsia="Calibri" w:hAnsi="Times New Roman" w:cs="Times New Roman"/>
              </w:rPr>
              <w:t xml:space="preserve"> https://urait.ru/bcode/470462</w:t>
            </w:r>
          </w:p>
        </w:tc>
        <w:tc>
          <w:tcPr>
            <w:tcW w:w="1275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00332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0332" w:rsidRPr="001C0861" w:rsidRDefault="0060033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0332" w:rsidRPr="00050553" w:rsidRDefault="0060033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77856" w:rsidRPr="00050553" w:rsidTr="00F02AAD">
        <w:tc>
          <w:tcPr>
            <w:tcW w:w="534" w:type="dxa"/>
            <w:vAlign w:val="center"/>
          </w:tcPr>
          <w:p w:rsidR="00277856" w:rsidRPr="00050553" w:rsidRDefault="00277856" w:rsidP="00A3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77856" w:rsidRPr="00BE75C5" w:rsidRDefault="00277856" w:rsidP="0010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Дополнительная литература</w:t>
            </w:r>
          </w:p>
          <w:p w:rsidR="00277856" w:rsidRPr="00364376" w:rsidRDefault="00277856" w:rsidP="0010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Ефимова, Н. С. Социальная психология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для среднего профессионального образования / Н. С. Ефимова, А. В. Литвинова. — Москва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Юрайт, 2019. — 442 с. — (Профессиональное образование). — ISBN 978-5-9916-5346-6. — URL</w:t>
            </w:r>
            <w:proofErr w:type="gramStart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 :</w:t>
            </w:r>
            <w:proofErr w:type="gramEnd"/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 https://urait.ru/bcode/426462</w:t>
            </w:r>
          </w:p>
        </w:tc>
        <w:tc>
          <w:tcPr>
            <w:tcW w:w="1275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7856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050553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77856" w:rsidRPr="00050553" w:rsidTr="00F02AAD">
        <w:tc>
          <w:tcPr>
            <w:tcW w:w="534" w:type="dxa"/>
            <w:vAlign w:val="center"/>
          </w:tcPr>
          <w:p w:rsidR="00277856" w:rsidRPr="00050553" w:rsidRDefault="00277856" w:rsidP="00A3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77856" w:rsidRPr="00364376" w:rsidRDefault="00277856" w:rsidP="001026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Психолого-педагогическое взаимодействие участников образовательного процесс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Издательство Юрайт, 2021. — 422 с. — (Профессиональное образование). — ISBN 978-5-534-10260-4. — URL</w:t>
            </w:r>
            <w:proofErr w:type="gramStart"/>
            <w:r w:rsidRPr="00364376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364376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4" w:history="1">
              <w:r w:rsidRPr="00364376"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75540</w:t>
              </w:r>
            </w:hyperlink>
          </w:p>
        </w:tc>
        <w:tc>
          <w:tcPr>
            <w:tcW w:w="1275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7856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050553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277856" w:rsidRPr="00050553" w:rsidTr="00F02AAD">
        <w:tc>
          <w:tcPr>
            <w:tcW w:w="534" w:type="dxa"/>
            <w:vAlign w:val="center"/>
          </w:tcPr>
          <w:p w:rsidR="00277856" w:rsidRPr="00050553" w:rsidRDefault="00277856" w:rsidP="00A37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77856" w:rsidRPr="00364376" w:rsidRDefault="00277856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Столяренко, Л. Д. Социальная психология</w:t>
            </w:r>
            <w:proofErr w:type="gramStart"/>
            <w:r w:rsidRPr="0036437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Д. Столяренко, В. Е. Столяренко. — 4-е изд., перераб. и доп. — Москва : Издательство Юрайт, 2021. — 219 с. — (Профессиональ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978-5-534-02433-3.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:</w:t>
            </w:r>
            <w:proofErr w:type="gramEnd"/>
            <w:r w:rsidRPr="00364376">
              <w:rPr>
                <w:rFonts w:ascii="Times New Roman" w:hAnsi="Times New Roman" w:cs="Times New Roman"/>
              </w:rPr>
              <w:t xml:space="preserve"> https://urait.ru/bcode/469656</w:t>
            </w:r>
          </w:p>
        </w:tc>
        <w:tc>
          <w:tcPr>
            <w:tcW w:w="1275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7856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1C0861" w:rsidRDefault="002778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7856" w:rsidRPr="00050553" w:rsidRDefault="002778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371CA" w:rsidRPr="00050553" w:rsidTr="00F02AAD">
        <w:tc>
          <w:tcPr>
            <w:tcW w:w="534" w:type="dxa"/>
          </w:tcPr>
          <w:p w:rsidR="00A371CA" w:rsidRPr="00050553" w:rsidRDefault="001404C9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371CA" w:rsidRPr="0005055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A371CA" w:rsidRPr="001C0861" w:rsidRDefault="00A371CA" w:rsidP="00AB78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3</w:t>
            </w:r>
            <w:r w:rsidR="00F74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993" w:type="dxa"/>
          </w:tcPr>
          <w:p w:rsidR="00A371CA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B780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5B3756" w:rsidRPr="00050553" w:rsidTr="00F02AAD">
        <w:trPr>
          <w:trHeight w:val="126"/>
        </w:trPr>
        <w:tc>
          <w:tcPr>
            <w:tcW w:w="534" w:type="dxa"/>
          </w:tcPr>
          <w:p w:rsidR="005B3756" w:rsidRPr="00050553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B3756" w:rsidRPr="00A3209E" w:rsidRDefault="005B3756" w:rsidP="005B3756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A3209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5B3756" w:rsidRPr="00A3209E" w:rsidRDefault="005B3756" w:rsidP="005B375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К. А. Соловьев [и др.] ; под редакцией К. А. Соловье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ьство Юрайт, 2021. — 252 с. — (Профессиональное образование). — ISBN 978-5-534-01272-9. — URL</w:t>
            </w:r>
            <w:proofErr w:type="gramStart"/>
            <w:r w:rsidRPr="00A3209E">
              <w:t> </w:t>
            </w:r>
            <w:r w:rsidRPr="00A3209E">
              <w:rPr>
                <w:rFonts w:ascii="Times New Roman" w:hAnsi="Times New Roman" w:cs="Times New Roman"/>
              </w:rPr>
              <w:t>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https://urait.ru/bcode/470180</w:t>
            </w:r>
          </w:p>
        </w:tc>
        <w:tc>
          <w:tcPr>
            <w:tcW w:w="1275" w:type="dxa"/>
            <w:vAlign w:val="center"/>
          </w:tcPr>
          <w:p w:rsidR="005B3756" w:rsidRPr="001C0861" w:rsidRDefault="005B3756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B3756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B3756" w:rsidRPr="00050553" w:rsidTr="00F02AAD">
        <w:trPr>
          <w:trHeight w:val="126"/>
        </w:trPr>
        <w:tc>
          <w:tcPr>
            <w:tcW w:w="534" w:type="dxa"/>
          </w:tcPr>
          <w:p w:rsidR="005B3756" w:rsidRPr="00050553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B3756" w:rsidRPr="00A3209E" w:rsidRDefault="005B3756" w:rsidP="005B375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 XX - начала XXI век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Д. О. Чураков [и др.] ; под редакцией Д. О. Чуракова, С. А. Саркисяна. — 3-е изд., перераб. и доп. — Москва : Издательство Юрайт, 2020. — 311 с. — (Профессиональное образование). — ISBN 978-5-534-13853-5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A3209E">
                <w:rPr>
                  <w:rStyle w:val="af"/>
                  <w:rFonts w:ascii="Times New Roman" w:hAnsi="Times New Roman" w:cs="Times New Roman"/>
                </w:rPr>
                <w:t>https://urait.ru/bcode/467055</w:t>
              </w:r>
            </w:hyperlink>
          </w:p>
        </w:tc>
        <w:tc>
          <w:tcPr>
            <w:tcW w:w="1275" w:type="dxa"/>
            <w:vAlign w:val="center"/>
          </w:tcPr>
          <w:p w:rsidR="005B3756" w:rsidRPr="001C0861" w:rsidRDefault="005B3756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B3756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B3756" w:rsidRPr="00050553" w:rsidTr="00F02AAD">
        <w:trPr>
          <w:trHeight w:val="126"/>
        </w:trPr>
        <w:tc>
          <w:tcPr>
            <w:tcW w:w="534" w:type="dxa"/>
          </w:tcPr>
          <w:p w:rsidR="005B3756" w:rsidRPr="00050553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B3756" w:rsidRPr="00A3209E" w:rsidRDefault="005B3756" w:rsidP="005B3756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Карпачев, С. П. История России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П. Карпачев. — 3-е изд., перераб. и доп. — Москва : Издательство Юрайт, 2021. — 248 с. — (Профессиональное образование). — ISBN 978-5-534-08753-</w:t>
            </w:r>
            <w:r w:rsidRPr="00A3209E">
              <w:rPr>
                <w:rFonts w:ascii="Times New Roman" w:hAnsi="Times New Roman" w:cs="Times New Roman"/>
              </w:rPr>
              <w:lastRenderedPageBreak/>
              <w:t>6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3209E">
                <w:rPr>
                  <w:rStyle w:val="af"/>
                  <w:rFonts w:ascii="Times New Roman" w:hAnsi="Times New Roman" w:cs="Times New Roman"/>
                </w:rPr>
                <w:t>https://urait.ru/bcode/468583</w:t>
              </w:r>
            </w:hyperlink>
          </w:p>
        </w:tc>
        <w:tc>
          <w:tcPr>
            <w:tcW w:w="1275" w:type="dxa"/>
            <w:vAlign w:val="center"/>
          </w:tcPr>
          <w:p w:rsidR="005B3756" w:rsidRPr="001C0861" w:rsidRDefault="005B3756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B3756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Default="005B3756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3756" w:rsidRPr="001C0861" w:rsidRDefault="005B3756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Default="00AB7802" w:rsidP="001026A1">
            <w:pPr>
              <w:pStyle w:val="af3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AB7802" w:rsidRPr="00E620E0" w:rsidRDefault="00AB7802" w:rsidP="001026A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1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Юрайт, 2021. — 513 с. — (Антология мысли). — ISBN 978-5-534-10383-0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1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>История русской жизни с древнейших времен в 2 ч. Часть 2 / И. Е. Забелин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Юрайт, 2021. — 379 с. — (Антология мысли). — ISBN 978-5-534-10385-4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2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ревнерусские жития святых как исторический источник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9853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19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59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Литературные и исторические портреты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3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073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0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401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казания иностранцев о московском государстве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8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8735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1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92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остомаров, Н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И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Очерк домашней жизни и нравов великорусского народа в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</w:t>
            </w:r>
            <w:r w:rsidRPr="00E620E0">
              <w:rPr>
                <w:rFonts w:ascii="Times New Roman" w:eastAsia="Arial" w:hAnsi="Times New Roman" w:cs="Times New Roman"/>
              </w:rPr>
              <w:t xml:space="preserve"> и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E620E0">
              <w:rPr>
                <w:rFonts w:ascii="Times New Roman" w:eastAsia="Arial" w:hAnsi="Times New Roman" w:cs="Times New Roman"/>
              </w:rPr>
              <w:t xml:space="preserve"> столетиях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Н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И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остомар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Юрайт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194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05-1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2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4832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1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Юрайт, 2020. — 348 с. — (Антология мысли). — ISBN 978-5-534-06743-9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7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>Царствование императора Николая II в 2 т. Том 2 / С. С. Ольденбург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Юрайт, 2020. — 314 с. — (Антология мысли). — ISBN 978-5-534-06745-3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8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4C425F" w:rsidRDefault="00AB7802" w:rsidP="001026A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C425F">
              <w:rPr>
                <w:rFonts w:ascii="Times New Roman" w:eastAsia="Arial" w:hAnsi="Times New Roman" w:cs="Times New Roman"/>
                <w:iCs/>
              </w:rPr>
              <w:t>Павленко, Н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  <w:iCs/>
              </w:rPr>
              <w:t>И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История России с древнейших времен до конца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4C425F">
              <w:rPr>
                <w:rFonts w:ascii="Times New Roman" w:eastAsia="Arial" w:hAnsi="Times New Roman" w:cs="Times New Roman"/>
              </w:rPr>
              <w:t xml:space="preserve"> века (с картами)</w:t>
            </w:r>
            <w:proofErr w:type="gramStart"/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425F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/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Павленко, 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Л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Андреев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; под редакцией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Павленко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6-е изд., перераб. и доп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Москва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247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с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425F">
              <w:rPr>
                <w:rFonts w:ascii="Times New Roman" w:eastAsia="Arial" w:hAnsi="Times New Roman" w:cs="Times New Roman"/>
              </w:rPr>
              <w:t xml:space="preserve">978-5-534-03860-6. 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425F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425F">
              <w:rPr>
                <w:rFonts w:ascii="Times New Roman" w:eastAsia="Arial" w:hAnsi="Times New Roman" w:cs="Times New Roman"/>
              </w:rPr>
              <w:t xml:space="preserve"> </w:t>
            </w:r>
            <w:hyperlink r:id="rId25" w:history="1"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22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Присёлков, М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Д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История русского летописания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I</w:t>
            </w:r>
            <w:r w:rsidRPr="00E620E0">
              <w:rPr>
                <w:rFonts w:ascii="Times New Roman" w:eastAsia="Arial" w:hAnsi="Times New Roman" w:cs="Times New Roman"/>
              </w:rPr>
              <w:t>—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</w:t>
            </w:r>
            <w:r w:rsidRPr="00E620E0">
              <w:rPr>
                <w:rFonts w:ascii="Times New Roman" w:eastAsia="Arial" w:hAnsi="Times New Roman" w:cs="Times New Roman"/>
              </w:rPr>
              <w:t xml:space="preserve"> веков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М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Присёлк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Юрайт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60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6444-5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26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5286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B7802" w:rsidRPr="00A3209E" w:rsidRDefault="00AB7802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Пряхин, В. Ф. История: Россия в глобальной полити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Ф. Пряхин. — 2-е изд., перераб. и доп. — Москва : Издательство Юрайт, 2021. — 479 с. — (Профессиональное образование). — ISBN 978-5-534-14147-4. — URL</w:t>
            </w:r>
            <w:proofErr w:type="gramStart"/>
            <w:r w:rsidRPr="00A3209E">
              <w:rPr>
                <w:rFonts w:ascii="Times New Roman" w:hAnsi="Times New Roman" w:cs="Times New Roman"/>
              </w:rPr>
              <w:t> 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A3209E">
                <w:rPr>
                  <w:rStyle w:val="af"/>
                  <w:rFonts w:ascii="Times New Roman" w:hAnsi="Times New Roman" w:cs="Times New Roman"/>
                </w:rPr>
                <w:t>https://urait.ru/bcode/475523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B7802" w:rsidRPr="00A3209E" w:rsidRDefault="00AB7802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Сафонов, А. А. История: международные конфликты в XXI веке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А. Сафонов, М. А. Сафонова. — Москва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Издательство Юрайт, 2020. — 299 с. — (Профессиональное образование). — ISBN 978-5-534-10213-0. — URL</w:t>
            </w:r>
            <w:proofErr w:type="gramStart"/>
            <w:r w:rsidRPr="00A320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209E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A3209E">
                <w:rPr>
                  <w:rStyle w:val="af"/>
                  <w:rFonts w:ascii="Times New Roman" w:hAnsi="Times New Roman" w:cs="Times New Roman"/>
                </w:rPr>
                <w:t>https://urait.ru/bcode/456469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1. С древнейших времен до XVII века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Юрайт, 2021. — 327 с. — (Антология мысли). — ISBN 978-5-534-05984-7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4043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2. Из истории XVII-XVIII веков / С. М. Соловьев. — Москва</w:t>
            </w:r>
            <w:proofErr w:type="gramStart"/>
            <w:r w:rsidRPr="00E620E0">
              <w:rPr>
                <w:rFonts w:ascii="Times New Roman" w:hAnsi="Times New Roman" w:cs="Times New Roman"/>
              </w:rPr>
              <w:t> 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Издательство Юрайт, 2020. — 272 с. — (Антология мысли). — ISBN 978-5-534-05986-1. — URL</w:t>
            </w:r>
            <w:proofErr w:type="gramStart"/>
            <w:r w:rsidRPr="00E620E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55126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B7802" w:rsidRPr="00050553" w:rsidTr="00F02AAD">
        <w:trPr>
          <w:trHeight w:val="126"/>
        </w:trPr>
        <w:tc>
          <w:tcPr>
            <w:tcW w:w="534" w:type="dxa"/>
          </w:tcPr>
          <w:p w:rsidR="00AB7802" w:rsidRPr="00050553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B7802" w:rsidRPr="00E620E0" w:rsidRDefault="00AB7802" w:rsidP="001026A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Тарле, Е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Нашествие Наполеона на Россию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Тарл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7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22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E620E0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E620E0">
              <w:rPr>
                <w:rFonts w:ascii="Times New Roman" w:eastAsia="Arial" w:hAnsi="Times New Roman" w:cs="Times New Roman"/>
              </w:rPr>
              <w:t xml:space="preserve"> </w:t>
            </w:r>
            <w:hyperlink r:id="rId31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38</w:t>
              </w:r>
            </w:hyperlink>
          </w:p>
        </w:tc>
        <w:tc>
          <w:tcPr>
            <w:tcW w:w="1275" w:type="dxa"/>
            <w:vAlign w:val="center"/>
          </w:tcPr>
          <w:p w:rsidR="00AB7802" w:rsidRPr="001C0861" w:rsidRDefault="00AB7802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Default="00AB7802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7802" w:rsidRPr="001C0861" w:rsidRDefault="00AB7802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126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енная история Урала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бытия и люди / под ред. А. В. Сперанского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 2008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135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ория Урала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ловарь-справочник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 2006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96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ория Урала с древнейших времен до наших дней : учебник / под общ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. И. С. Огоновской, Н. Н.Попова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 2003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226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живицкая Е. Э. Художественная культура Урала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нига для чтения / Е. Э. Крживицкая, А. Ю. Сергеев, Н. Б. Аллахвердиева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 2003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65418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165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рзина И. Я. Художественная культура Урала : учеб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ие / И. Я. Мурзина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чебная книга, 2003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291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ухов Л. А. История Урала 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XIX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XX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веков : учеб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ие / Л. А. Обухов, В. А. Шкерин, Г. С. Шкребень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 2005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330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оновская И. С. Исторический атлас Урала / И. С. Огоновская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 2006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B405EE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330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рестоматия по истории Урала 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XX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ек : учеб.  издание / под 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д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. Е. Главацкого. –Екатеринбург: Дом учителя,1998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65418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330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агин Г. Н. Народы и культуры Урала в 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XIX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XX</w:t>
            </w: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в. : учеб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ие / Г. Н. Чагин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2002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65418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rPr>
          <w:trHeight w:val="330"/>
        </w:trPr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71CA" w:rsidRPr="00162D4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гин Г. Н. Народы и культуры Урала в XIX- XX вв.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сторико-этнографический атлас / Г. Н. Чагин. – Екатеринбург</w:t>
            </w:r>
            <w:proofErr w:type="gramStart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162D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крат,2003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c>
          <w:tcPr>
            <w:tcW w:w="534" w:type="dxa"/>
          </w:tcPr>
          <w:p w:rsidR="00A371CA" w:rsidRPr="00050553" w:rsidRDefault="001404C9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371CA" w:rsidRPr="0005055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505" w:type="dxa"/>
            <w:vAlign w:val="center"/>
          </w:tcPr>
          <w:p w:rsidR="00A371CA" w:rsidRPr="00FC2479" w:rsidRDefault="00A371CA" w:rsidP="00CD51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79">
              <w:rPr>
                <w:rFonts w:ascii="Times New Roman" w:hAnsi="Times New Roman" w:cs="Times New Roman"/>
                <w:b/>
                <w:sz w:val="24"/>
                <w:szCs w:val="24"/>
              </w:rPr>
              <w:t>ОГСЭ.04 Иностранный язык</w:t>
            </w:r>
          </w:p>
        </w:tc>
        <w:tc>
          <w:tcPr>
            <w:tcW w:w="1275" w:type="dxa"/>
            <w:vAlign w:val="center"/>
          </w:tcPr>
          <w:p w:rsidR="00A371CA" w:rsidRPr="001C0861" w:rsidRDefault="00A371CA" w:rsidP="00A371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371CA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371CA" w:rsidRPr="001C0861" w:rsidRDefault="0066392E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71CA" w:rsidRPr="001C0861" w:rsidRDefault="0066392E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4</w:t>
            </w: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2B2AF4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2B2AF4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lastRenderedPageBreak/>
              <w:t>Аитов, В. Ф. Английский язык (А1-В1+)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Ф. Аитов, В. М. Аитова, С. В. Кади. — 13-е изд., испр. и доп. — Москва : Издательство Юрайт, 2020. — 234 с. — (Профессио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образование)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ISBN  978-5-534-08943-1.  — URL</w:t>
            </w:r>
            <w:proofErr w:type="gramStart"/>
            <w:r w:rsidRPr="00C05395">
              <w:rPr>
                <w:rFonts w:ascii="Times New Roman" w:hAnsi="Times New Roman" w:cs="Times New Roman"/>
              </w:rPr>
              <w:t> 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C05395">
                <w:rPr>
                  <w:rStyle w:val="af"/>
                  <w:rFonts w:ascii="Times New Roman" w:hAnsi="Times New Roman" w:cs="Times New Roman"/>
                  <w:sz w:val="24"/>
                </w:rPr>
                <w:t>https://urait.ru/bcode/448454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724935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Буренко, Л. В. Грамматика английского языка. Grammar in Levels Elementary – Pre-Intermediate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Л. В. Буренко, О. С. Тарасенко ; под общей редакцией Г. А. Краснощековой. — Москва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Издательство Юрайт, 2021. — 227 с. — (Профессиональное образование). — ISBN 978-5-9916-9261-8. — URL</w:t>
            </w:r>
            <w:proofErr w:type="gramStart"/>
            <w:r w:rsidRPr="00C05395">
              <w:rPr>
                <w:rFonts w:ascii="Times New Roman" w:hAnsi="Times New Roman" w:cs="Times New Roman"/>
              </w:rPr>
              <w:t> 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71736</w:t>
            </w:r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724935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зьменкова, Ю. Б. Английский язык + аудиозаписи в ЭБС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Ю. Б. Кузьменкова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здательство Юрайт, 2021. — 441 с. — (Профессиональное образование). — ISBN 978-5-534-00804-3. — URL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465</w:t>
            </w:r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724935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371CA" w:rsidRPr="00050553" w:rsidTr="00F02AAD">
        <w:tc>
          <w:tcPr>
            <w:tcW w:w="534" w:type="dxa"/>
          </w:tcPr>
          <w:p w:rsidR="00A371CA" w:rsidRPr="00050553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371CA" w:rsidRDefault="00A371CA" w:rsidP="00A37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13">
              <w:rPr>
                <w:rFonts w:ascii="Times New Roman" w:hAnsi="Times New Roman" w:cs="Times New Roman"/>
                <w:sz w:val="24"/>
                <w:szCs w:val="24"/>
              </w:rPr>
              <w:t>Логинова О. В. Английский язык для педагогических специальностей</w:t>
            </w:r>
            <w:proofErr w:type="gramStart"/>
            <w:r w:rsidRPr="002973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731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В. Логинова. – Москва</w:t>
            </w:r>
            <w:proofErr w:type="gramStart"/>
            <w:r w:rsidRPr="002973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7313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</w:t>
            </w:r>
          </w:p>
        </w:tc>
        <w:tc>
          <w:tcPr>
            <w:tcW w:w="1275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CA3AE1" w:rsidRDefault="00A371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71CA" w:rsidRPr="001C0861" w:rsidRDefault="00A371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2B2AF4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2B2AF4">
              <w:rPr>
                <w:rFonts w:ascii="Times New Roman" w:hAnsi="Times New Roman" w:cs="Times New Roman"/>
                <w:b/>
              </w:rPr>
              <w:t>Немецкий язык</w:t>
            </w:r>
          </w:p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Винтайкина, Р. В. Немецкий язык (B1)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Р. В. Винтайкина, Н. Н. Новикова, Н. Н. Саклакова. — 2-е изд., испр. и доп. — Москва : Издательство Юрайт, 2021. — 377 с. — (Профессио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образование)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978-5-534-12125-4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71604</w:t>
            </w:r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Ивлева, Г. Г. Немецкий язык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Г. Г. Ивлева. — 3-е изд., испр. и доп. — Москва : Издательство Юрайт, 2021. — 264 с. — (Профессиональное образование). — ISBN 978-5-534-11049-4. —</w:t>
            </w:r>
            <w:r w:rsidRPr="00C05395"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> 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33" w:history="1">
              <w:r w:rsidRPr="00C0539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rait.ru/bcode/472944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Катаева, А. Г. Грамматика немецкого языка (А1)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Г. Катаева, С. Д. Катаев. — 2-е изд., испр. и доп. — Москва : Издательство Юрайт, 2021. — 136 с. — (Профессиональное образование). — ISBN 978-5-534-09472-5. — URL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70653</w:t>
            </w:r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Катаева, А. Г. Немецкий язык для гуманитарных специальностей + аудио в ЭБС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Г. Катаева, С. Д. Катаев, В. А. Гандельман. — 4-е изд., перераб. и доп. — Москва : Издательство Юрайт, 2021. — 269 с. — (Профессиональное образование). — ISBN 978-5-534-01147-0. — URL</w:t>
            </w:r>
            <w:proofErr w:type="gramStart"/>
            <w:r w:rsidRPr="00C053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</w:rPr>
              <w:t xml:space="preserve"> https://urait.ru/bcode/469457</w:t>
            </w:r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C05395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Миляева, Н. Н. Немецкий язык. Deutsch (A1—A2)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Н. Н. Миляева, Н. В. Кукина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Юрайт, 2020. — 352 с. — (Профессиональное образование). — ISBN 978-</w:t>
            </w:r>
            <w:r w:rsidRPr="00C05395">
              <w:rPr>
                <w:rFonts w:ascii="Times New Roman" w:hAnsi="Times New Roman" w:cs="Times New Roman"/>
                <w:szCs w:val="24"/>
              </w:rPr>
              <w:lastRenderedPageBreak/>
              <w:t>5-534-08121-3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51268</w:t>
            </w:r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4C55F2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CD510B">
              <w:rPr>
                <w:rFonts w:ascii="Times New Roman" w:eastAsia="Arial" w:hAnsi="Times New Roman" w:cs="Times New Roman"/>
                <w:iCs/>
              </w:rPr>
              <w:t>Дойл</w:t>
            </w:r>
            <w:r w:rsidRPr="007B70E5">
              <w:rPr>
                <w:rFonts w:ascii="Times New Roman" w:eastAsia="Arial" w:hAnsi="Times New Roman" w:cs="Times New Roman"/>
                <w:iCs/>
                <w:lang w:val="en-US"/>
              </w:rPr>
              <w:t xml:space="preserve">, </w:t>
            </w:r>
            <w:r w:rsidRPr="00CD510B">
              <w:rPr>
                <w:rFonts w:ascii="Times New Roman" w:eastAsia="Arial" w:hAnsi="Times New Roman" w:cs="Times New Roman"/>
                <w:iCs/>
              </w:rPr>
              <w:t>А</w:t>
            </w:r>
            <w:r w:rsidRPr="007B70E5">
              <w:rPr>
                <w:rFonts w:ascii="Times New Roman" w:eastAsia="Arial" w:hAnsi="Times New Roman" w:cs="Times New Roman"/>
                <w:iCs/>
                <w:lang w:val="en-US"/>
              </w:rPr>
              <w:t>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His</w:t>
            </w:r>
            <w:r w:rsidRPr="007B70E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Last</w:t>
            </w:r>
            <w:r w:rsidRPr="007B70E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Bow</w:t>
            </w:r>
            <w:r w:rsidRPr="007B70E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and</w:t>
            </w:r>
            <w:r w:rsidRPr="007B70E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Other</w:t>
            </w:r>
            <w:r w:rsidRPr="007B70E5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Stories</w:t>
            </w:r>
            <w:r w:rsidRPr="007B70E5">
              <w:rPr>
                <w:rFonts w:ascii="Times New Roman" w:eastAsia="Arial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eastAsia="Arial" w:hAnsi="Times New Roman" w:cs="Times New Roman"/>
              </w:rPr>
              <w:t>Его последний поклон и другие рассказы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Дойл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31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82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34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90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4C55F2">
              <w:rPr>
                <w:rFonts w:ascii="Times New Roman" w:eastAsia="Arial" w:hAnsi="Times New Roman" w:cs="Times New Roman"/>
                <w:iCs/>
              </w:rPr>
              <w:t>Ивлева, Г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iCs/>
              </w:rPr>
              <w:t>Г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правочник по грамматике немецкого язык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Г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Г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Ивлев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163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12963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35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945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Кафка, Ф. Ausgewahlte Geschichte. Избранные рассказы / Ф. Кафка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Юрайт, 2021. — 189 с. — (Читаем в оригинале). — ISBN 978-5-534-05943-4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4C55F2">
                <w:rPr>
                  <w:rStyle w:val="Link"/>
                </w:rPr>
                <w:t>https://urait.ru/bcode/473983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иплинг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Р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The Best Short Stories. </w:t>
            </w:r>
            <w:r w:rsidRPr="004C55F2">
              <w:rPr>
                <w:rFonts w:ascii="Times New Roman" w:hAnsi="Times New Roman" w:cs="Times New Roman"/>
              </w:rPr>
              <w:t>Избранные рассказы / Р. Киплин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Юрайт, 2020. — 218 с. — (Читаем в оригинале). — ISBN 978-5-534-05877-2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4C55F2">
                <w:rPr>
                  <w:rStyle w:val="Link"/>
                </w:rPr>
                <w:t>https://urait.ru/bcode/454944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эррол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Alice in Wonderland. Through the Looking-Glass. </w:t>
            </w:r>
            <w:r w:rsidRPr="004C55F2">
              <w:rPr>
                <w:rFonts w:ascii="Times New Roman" w:hAnsi="Times New Roman" w:cs="Times New Roman"/>
              </w:rPr>
              <w:t>Алиса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в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Стране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чудес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hAnsi="Times New Roman" w:cs="Times New Roman"/>
              </w:rPr>
              <w:t>Алиса в Зазеркалье / Л. Кэрролл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Юрайт, 2021. — 236 с. — (Читаем в оригинале). — ISBN 978-5-534-05331-9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4C55F2">
                <w:rPr>
                  <w:rStyle w:val="Link"/>
                </w:rPr>
                <w:t>https://urait.ru/bcode/473712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  <w:iCs/>
              </w:rPr>
            </w:pP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Лондон, Д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Call of the Wild. White</w:t>
            </w:r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Fang</w:t>
            </w:r>
            <w:r w:rsidRPr="004C55F2">
              <w:rPr>
                <w:rFonts w:ascii="Times New Roman" w:eastAsia="Arial" w:hAnsi="Times New Roman" w:cs="Times New Roman"/>
              </w:rPr>
              <w:t>. Зов дикой природы. Белый клык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Д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Лондон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235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571-9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39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19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По, Э. А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 xml:space="preserve">Selected Stories and Poems. </w:t>
            </w:r>
            <w:r w:rsidRPr="004C55F2">
              <w:rPr>
                <w:rFonts w:ascii="Times New Roman" w:eastAsia="Arial" w:hAnsi="Times New Roman" w:cs="Times New Roman"/>
              </w:rPr>
              <w:t>Избранные рассказы и стихи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Э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>По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>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80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77-8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4C55F2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hyperlink r:id="rId40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21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4C55F2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>Цвейг, С. Meisternovellen. Новеллы / С. Цвейг. — Москва</w:t>
            </w:r>
            <w:proofErr w:type="gramStart"/>
            <w:r w:rsidRPr="004C55F2">
              <w:rPr>
                <w:rFonts w:ascii="Times New Roman" w:hAnsi="Times New Roman" w:cs="Times New Roman"/>
              </w:rPr>
              <w:t> 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Издательство Юрайт, 2021. — 494 с. — (Читаем в оригинале). — ISBN 978-5-534-05885-7. — URL</w:t>
            </w:r>
            <w:proofErr w:type="gramStart"/>
            <w:r w:rsidRPr="004C55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C55F2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4C55F2">
                <w:rPr>
                  <w:rStyle w:val="Link"/>
                </w:rPr>
                <w:t>https://urait.ru/bcode/473973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D510B" w:rsidRPr="00050553" w:rsidTr="00F02AAD">
        <w:tc>
          <w:tcPr>
            <w:tcW w:w="534" w:type="dxa"/>
          </w:tcPr>
          <w:p w:rsidR="00CD510B" w:rsidRPr="00050553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D510B" w:rsidRPr="00D3012D" w:rsidRDefault="00CD510B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3012D">
              <w:rPr>
                <w:rFonts w:ascii="Times New Roman" w:eastAsia="Arial" w:hAnsi="Times New Roman" w:cs="Times New Roman"/>
                <w:iCs/>
                <w:lang w:val="en-US"/>
              </w:rPr>
              <w:t>Шекспир, У. 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 xml:space="preserve">The Sonnets and Poems. </w:t>
            </w:r>
            <w:r w:rsidRPr="00D3012D">
              <w:rPr>
                <w:rFonts w:ascii="Times New Roman" w:eastAsia="Arial" w:hAnsi="Times New Roman" w:cs="Times New Roman"/>
              </w:rPr>
              <w:t>Сонеты и поэмы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/ У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Шекспир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D3012D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203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с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 xml:space="preserve">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3012D">
              <w:rPr>
                <w:rFonts w:ascii="Times New Roman" w:eastAsia="Arial" w:hAnsi="Times New Roman" w:cs="Times New Roman"/>
              </w:rPr>
              <w:t xml:space="preserve">978-5-534-05878-9. 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D3012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D3012D">
              <w:rPr>
                <w:rFonts w:ascii="Times New Roman" w:eastAsia="Arial" w:hAnsi="Times New Roman" w:cs="Times New Roman"/>
              </w:rPr>
              <w:t xml:space="preserve"> </w:t>
            </w:r>
            <w:hyperlink r:id="rId42" w:history="1"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972</w:t>
              </w:r>
            </w:hyperlink>
          </w:p>
        </w:tc>
        <w:tc>
          <w:tcPr>
            <w:tcW w:w="1275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D510B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CA3AE1" w:rsidRDefault="00CD510B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510B" w:rsidRPr="001C0861" w:rsidRDefault="00CD510B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1404C9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43ECA" w:rsidRPr="0005055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275" w:type="dxa"/>
            <w:vAlign w:val="center"/>
          </w:tcPr>
          <w:p w:rsidR="00543ECA" w:rsidRPr="001C0861" w:rsidRDefault="00543ECA" w:rsidP="001026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43ECA" w:rsidRPr="001C0861" w:rsidRDefault="00543ECA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43ECA" w:rsidRPr="001C0861" w:rsidRDefault="00543ECA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1C0861" w:rsidRDefault="00543ECA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2</w:t>
            </w:r>
          </w:p>
        </w:tc>
        <w:tc>
          <w:tcPr>
            <w:tcW w:w="992" w:type="dxa"/>
          </w:tcPr>
          <w:p w:rsidR="00543ECA" w:rsidRPr="001C0861" w:rsidRDefault="00543ECA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1C0861" w:rsidRDefault="005B3756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43ECA">
              <w:rPr>
                <w:b/>
                <w:sz w:val="24"/>
                <w:szCs w:val="24"/>
              </w:rPr>
              <w:t>,0</w:t>
            </w: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A371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7E26F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543ECA" w:rsidRDefault="00543ECA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>Аллянов, Ю. Н. Физическая культур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Ю. Н. Аллянов, И. А. Письменский. — 3-е изд., испр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Юрайт, 2021. — 493 с. — (Профессиональное образование). — ISBN 978-5-534-02309-1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="007B70E5" w:rsidRPr="00A43C76">
                <w:rPr>
                  <w:rStyle w:val="af"/>
                  <w:rFonts w:ascii="Times New Roman" w:hAnsi="Times New Roman" w:cs="Times New Roman"/>
                </w:rPr>
                <w:t>https://urait.ru/bcode/471143</w:t>
              </w:r>
            </w:hyperlink>
          </w:p>
          <w:p w:rsidR="007B70E5" w:rsidRPr="007E26FE" w:rsidRDefault="007B70E5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43ECA" w:rsidRPr="00050553" w:rsidRDefault="00543ECA" w:rsidP="00A37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A371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1411E" w:rsidRPr="00CA3193" w:rsidRDefault="00543ECA" w:rsidP="007B15C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A3193">
              <w:rPr>
                <w:rFonts w:ascii="Times New Roman" w:hAnsi="Times New Roman" w:cs="Times New Roman"/>
              </w:rPr>
              <w:t>Алхасов, Д. С. Теория и история физической культуры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Д. С. Алхасов. — Москва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Издательство Юрайт, 2021. — 191 с. — (Профессиональное образование). — ISBN 978-5-534-06071-3. — URL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="0041411E" w:rsidRPr="00825B30">
                <w:rPr>
                  <w:rStyle w:val="af"/>
                  <w:rFonts w:ascii="Times New Roman" w:hAnsi="Times New Roman" w:cs="Times New Roman"/>
                </w:rPr>
                <w:t>https://urait.ru/bcode/473073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43ECA" w:rsidRPr="00B74B9A" w:rsidRDefault="00543ECA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Барчуков И. С. Теория и методика физического воспитания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И. С. Барчуков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Кнорус, 2021</w:t>
            </w:r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>Жданкина, Е. Ф. Физическая культура. Лыжная подготовк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Ф. Жданкина, И. М. Добрынин ; под научной редакцией С. В. Новаковского. — Москва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Издательство Юрайт, 2020. — 125 с. — (Профессиональное образование). — ISBN 978-5-534-10154-6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7E26FE">
                <w:rPr>
                  <w:rStyle w:val="af"/>
                  <w:rFonts w:ascii="Times New Roman" w:hAnsi="Times New Roman" w:cs="Times New Roman"/>
                </w:rPr>
                <w:t>https://urait.ru/bcode/453245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B74B9A" w:rsidRDefault="00543ECA" w:rsidP="00543E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74B9A">
              <w:rPr>
                <w:rFonts w:ascii="Times New Roman" w:eastAsia="Times New Roman" w:hAnsi="Times New Roman" w:cs="Times New Roman"/>
                <w:szCs w:val="24"/>
              </w:rPr>
              <w:t>Кузнецов В. С. Теория и история физической культуры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учебник / В. С. Кузнецов, Г. А. Колодницкий. – Москва</w:t>
            </w:r>
            <w:proofErr w:type="gramStart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eastAsia="Times New Roman" w:hAnsi="Times New Roman" w:cs="Times New Roman"/>
                <w:szCs w:val="24"/>
              </w:rPr>
              <w:t xml:space="preserve"> Кнорус, 2020</w:t>
            </w:r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43ECA" w:rsidRPr="00B74B9A" w:rsidRDefault="00543ECA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Кузнецов В. С. Физическая культур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учебник / В. С. Кузнецов, Г. А. Колодницкий. – Москва</w:t>
            </w:r>
            <w:proofErr w:type="gramStart"/>
            <w:r w:rsidRPr="00B74B9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74B9A">
              <w:rPr>
                <w:rFonts w:ascii="Times New Roman" w:hAnsi="Times New Roman" w:cs="Times New Roman"/>
                <w:szCs w:val="24"/>
              </w:rPr>
              <w:t xml:space="preserve"> Кнорус, 2020</w:t>
            </w:r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>Плавание с методикой преподавания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Ж. Булгакова [и др.] ; под общей редакцией Н. Ж. Булгаковой. — 2-е изд. — Москва : Издательство Юрайт, 2021. — 344 с. — (Профессиональное образование). — ISBN 978-5-534-08846-5. — URL</w:t>
            </w:r>
            <w:proofErr w:type="gramStart"/>
            <w:r w:rsidRPr="007E26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7E26FE">
                <w:rPr>
                  <w:rStyle w:val="af"/>
                  <w:rFonts w:ascii="Times New Roman" w:hAnsi="Times New Roman" w:cs="Times New Roman"/>
                </w:rPr>
                <w:t>https://urait.ru/bcode/474472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Спортивные игры: правила, тактика, техник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а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ой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322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046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47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3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1. Игры олимпиад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абирова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7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0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48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0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2. Олимпийские зимние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абирова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2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49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1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3. Паралимпийские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,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Цуканова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лько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кцией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3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</w:rPr>
              <w:lastRenderedPageBreak/>
              <w:t>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2100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0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739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а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ой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99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554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1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2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7E26FE" w:rsidRDefault="00543ECA" w:rsidP="00543ECA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Б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Муллер [и др.]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24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2612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52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1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923FED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923FED" w:rsidRDefault="00543ECA" w:rsidP="001026A1">
            <w:pPr>
              <w:pStyle w:val="af3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923FED">
              <w:rPr>
                <w:rFonts w:ascii="Times New Roman" w:eastAsia="Arial" w:hAnsi="Times New Roman" w:cs="Times New Roman"/>
                <w:b/>
              </w:rPr>
              <w:t>Дополнительная литература</w:t>
            </w:r>
          </w:p>
          <w:p w:rsidR="00543ECA" w:rsidRPr="00923FED" w:rsidRDefault="00543ECA" w:rsidP="001026A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923FED">
              <w:rPr>
                <w:rFonts w:ascii="Times New Roman" w:eastAsia="Arial" w:hAnsi="Times New Roman" w:cs="Times New Roman"/>
              </w:rPr>
              <w:t>Бегидова, Т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П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Теория и организация адаптивной физической культуры</w:t>
            </w:r>
            <w:proofErr w:type="gramStart"/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923FED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/ Т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П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Бегидова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— Москва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— 191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с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923FED">
              <w:rPr>
                <w:rFonts w:ascii="Times New Roman" w:eastAsia="Arial" w:hAnsi="Times New Roman" w:cs="Times New Roman"/>
              </w:rPr>
              <w:t xml:space="preserve">— 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923FED">
              <w:rPr>
                <w:rFonts w:ascii="Times New Roman" w:eastAsia="Arial" w:hAnsi="Times New Roman" w:cs="Times New Roman"/>
              </w:rPr>
              <w:t xml:space="preserve">978-5-534-07862-6. — </w:t>
            </w:r>
            <w:r w:rsidRPr="00923FED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923FE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23FED">
              <w:rPr>
                <w:rFonts w:ascii="Times New Roman" w:eastAsia="Arial" w:hAnsi="Times New Roman" w:cs="Times New Roman"/>
              </w:rPr>
              <w:t xml:space="preserve"> </w:t>
            </w:r>
            <w:hyperlink r:id="rId53" w:history="1"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923FE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042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23FED" w:rsidRPr="00050553" w:rsidTr="00F02AAD">
        <w:tc>
          <w:tcPr>
            <w:tcW w:w="534" w:type="dxa"/>
          </w:tcPr>
          <w:p w:rsidR="00923FED" w:rsidRPr="00923FED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23FED" w:rsidRPr="00923FED" w:rsidRDefault="00923FED" w:rsidP="001026A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923FED">
              <w:rPr>
                <w:rFonts w:ascii="Times New Roman" w:eastAsia="Arial" w:hAnsi="Times New Roman" w:cs="Times New Roman"/>
              </w:rPr>
              <w:t>Основы здорового образа жизни в образовательной организации</w:t>
            </w:r>
            <w:proofErr w:type="gramStart"/>
            <w:r w:rsidRPr="00923FE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23FED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 / А. А. Зайцев [и др.] ; под общей редакцией А. А. Зайцева. — 2-е изд., перераб. и доп. — Москва : Издательство Юрайт, 2022. — 137 с. — (Профессиональное образование). — ISBN 978-5-534-13378-3. — Текст</w:t>
            </w:r>
            <w:proofErr w:type="gramStart"/>
            <w:r w:rsidRPr="00923FE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23FED">
              <w:rPr>
                <w:rFonts w:ascii="Times New Roman" w:eastAsia="Arial" w:hAnsi="Times New Roman" w:cs="Times New Roman"/>
              </w:rPr>
              <w:t xml:space="preserve"> электронный // Образовательная платформа Юрайт [сайт]. — URL: https://urait.ru/bcode/496334</w:t>
            </w:r>
          </w:p>
        </w:tc>
        <w:tc>
          <w:tcPr>
            <w:tcW w:w="1275" w:type="dxa"/>
            <w:vAlign w:val="center"/>
          </w:tcPr>
          <w:p w:rsidR="00923FED" w:rsidRPr="00050553" w:rsidRDefault="00923FED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3FED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23FED" w:rsidRPr="00050553" w:rsidTr="00F02AAD">
        <w:tc>
          <w:tcPr>
            <w:tcW w:w="534" w:type="dxa"/>
          </w:tcPr>
          <w:p w:rsidR="00923FED" w:rsidRPr="00923FED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23FED" w:rsidRPr="00923FED" w:rsidRDefault="00923FED" w:rsidP="001026A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923FED">
              <w:rPr>
                <w:rFonts w:ascii="Times New Roman" w:eastAsia="Arial" w:hAnsi="Times New Roman" w:cs="Times New Roman"/>
              </w:rPr>
              <w:t>Петрушин, В. И.  Психология здоровья</w:t>
            </w:r>
            <w:proofErr w:type="gramStart"/>
            <w:r w:rsidRPr="00923FE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23FED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 / В. И. Петрушин, Н. В. Петрушина. — 2-е изд., испр. и доп. — Москва : Издательство Юрайт, 2022. — 381 с. — (Профессиональное образование). — ISBN 978-5-534-11272-6. — Текст</w:t>
            </w:r>
            <w:proofErr w:type="gramStart"/>
            <w:r w:rsidRPr="00923FED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923FED">
              <w:rPr>
                <w:rFonts w:ascii="Times New Roman" w:eastAsia="Arial" w:hAnsi="Times New Roman" w:cs="Times New Roman"/>
              </w:rPr>
              <w:t xml:space="preserve"> электронный // Образовательная платформа Юрайт [сайт]. — URL: https://urait.ru/bcode/491333</w:t>
            </w:r>
          </w:p>
        </w:tc>
        <w:tc>
          <w:tcPr>
            <w:tcW w:w="1275" w:type="dxa"/>
            <w:vAlign w:val="center"/>
          </w:tcPr>
          <w:p w:rsidR="00923FED" w:rsidRPr="00050553" w:rsidRDefault="00923FED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3FED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ED" w:rsidRPr="00050553" w:rsidRDefault="00923FE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B453A3" w:rsidRDefault="00543ECA" w:rsidP="001026A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Спортивная метрология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Осетров, 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уравьев, 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ихайлов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ответственный редактор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0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626-3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54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48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B453A3" w:rsidRDefault="00543ECA" w:rsidP="001026A1">
            <w:pPr>
              <w:pStyle w:val="af3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53A3">
              <w:rPr>
                <w:rFonts w:ascii="Times New Roman" w:eastAsia="Arial" w:hAnsi="Times New Roman" w:cs="Times New Roman"/>
              </w:rPr>
              <w:t>Теория и методика избранного вида спорта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Завьялова [и др.]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под редакцией 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Е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Шивринской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8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356-9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55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322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B453A3" w:rsidRDefault="00543ECA" w:rsidP="001026A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Туревский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подготовка: сдача нормативов комплекса ГТО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уревский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Бородаенко, Л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арасенко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: Издательство Юрайт, </w:t>
            </w:r>
            <w:r w:rsidRPr="00B453A3">
              <w:rPr>
                <w:rFonts w:ascii="Times New Roman" w:eastAsia="Arial" w:hAnsi="Times New Roman" w:cs="Times New Roman"/>
              </w:rPr>
              <w:lastRenderedPageBreak/>
              <w:t>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48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1519-2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56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6074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B453A3" w:rsidRDefault="00543ECA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Ягодин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культура: основы спортивной этики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Ягоди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13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0349-6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B453A3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B453A3">
              <w:rPr>
                <w:rFonts w:ascii="Times New Roman" w:eastAsia="Arial" w:hAnsi="Times New Roman" w:cs="Times New Roman"/>
              </w:rPr>
              <w:t xml:space="preserve"> </w:t>
            </w:r>
            <w:hyperlink r:id="rId57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2</w:t>
              </w:r>
            </w:hyperlink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43ECA" w:rsidRPr="00D24990" w:rsidRDefault="00543ECA" w:rsidP="00D249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0</w:t>
            </w:r>
            <w:r w:rsidRPr="00D249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атематический и общий естественнонаучный учебный цикл</w:t>
            </w:r>
          </w:p>
        </w:tc>
        <w:tc>
          <w:tcPr>
            <w:tcW w:w="1275" w:type="dxa"/>
            <w:vAlign w:val="center"/>
          </w:tcPr>
          <w:p w:rsidR="00543ECA" w:rsidRPr="00050553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D24990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24990" w:rsidRPr="00D24990" w:rsidRDefault="00D24990" w:rsidP="00D24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1 Математика</w:t>
            </w:r>
          </w:p>
        </w:tc>
        <w:tc>
          <w:tcPr>
            <w:tcW w:w="1275" w:type="dxa"/>
            <w:vAlign w:val="center"/>
          </w:tcPr>
          <w:p w:rsidR="00D24990" w:rsidRPr="001C0861" w:rsidRDefault="00D24990" w:rsidP="001026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5B3756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2499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F8073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D24990" w:rsidRPr="00652247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D068F">
              <w:rPr>
                <w:rFonts w:ascii="Times New Roman" w:hAnsi="Times New Roman" w:cs="Times New Roman"/>
              </w:rPr>
              <w:t>Богомолов, Н. В. Математика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В. Богомолов, П. И. Самойленко. — 5-е изд., перераб. и доп. — Москва : Издательство Юрайт, 2021. — 401 с. — (Профессиональное образование). — ISBN 978-5-534-07878-7. — URL</w:t>
            </w:r>
            <w:proofErr w:type="gramStart"/>
            <w:r w:rsidRPr="00CD06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D068F">
              <w:rPr>
                <w:rFonts w:ascii="Times New Roman" w:hAnsi="Times New Roman" w:cs="Times New Roman"/>
              </w:rPr>
              <w:t xml:space="preserve"> https://urait.ru/bcode/469433</w:t>
            </w:r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652247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Ивашев-Мусатов, О. С. Теория вероятностей и математическая статистик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О. С. Ивашев-Мусатов. — 3-е изд., испр. и доп. — Москва : Издательство Юрайт, 2021. — 224 с. — (Профессиональное образование). — ISBN 978-5-534-02467-8. — URL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69550</w:t>
            </w:r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652247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чер, Т. П. Математика. Тесты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П. Кучер. — 2-е изд., испр. и доп. — Москва : Издательство Юрайт, 2021. — 541 с. — (Профессиональное образование). — ISBN 978-5-534-10555-1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24</w:t>
            </w:r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652247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Н. Л. Стефанова, В. И. Снегурова, Н. В. Кочуренко, О. В. Харитонова ; под общей редакцией Н. Л. Стефановой. — Москва</w:t>
            </w:r>
            <w:proofErr w:type="gramStart"/>
            <w:r w:rsidRPr="006522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Издательство Юрайт, 2021. — 218 с. — (Профессиональное образование). — ISBN 978-5-534-05028-8. — URL</w:t>
            </w:r>
            <w:proofErr w:type="gramStart"/>
            <w:r w:rsidRPr="00652247">
              <w:rPr>
                <w:rFonts w:ascii="Times New Roman" w:hAnsi="Times New Roman" w:cs="Times New Roman"/>
              </w:rPr>
              <w:t> :</w:t>
            </w:r>
            <w:proofErr w:type="gramEnd"/>
            <w:r w:rsidRPr="00652247">
              <w:rPr>
                <w:rFonts w:ascii="Times New Roman" w:hAnsi="Times New Roman" w:cs="Times New Roman"/>
              </w:rPr>
              <w:t xml:space="preserve"> https://urait.ru/bcode/470404</w:t>
            </w:r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и инфор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Т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еляева [и др.]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Элькин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>978-5-534-10683-1.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58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43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Информатика и матема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,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агаева, 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Зайце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-е изд., перераб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8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207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59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37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D24990" w:rsidRPr="00F80731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lastRenderedPageBreak/>
              <w:t>Вечтомов, Е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: основные математические структуры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ечтомо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91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078-0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0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649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Гисин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Б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Практикум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Гисин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Ш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Кремер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9916-8846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1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77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Дорофеева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Сборник задач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-практическ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орофее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0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176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796-3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2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49051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Любецкий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Элементарная математика с точки зрения высшей. Основные понятия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юбецкий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3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537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12055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3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52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для педагогических специальностей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и практикум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тефанова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негурова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Кочуренко, О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Харитоно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общей редакцией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тефановой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18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5028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4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404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4990" w:rsidRPr="00F80731" w:rsidRDefault="00D24990" w:rsidP="001026A1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Попов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Теория вероятностей и математическая статистика</w:t>
            </w:r>
            <w:proofErr w:type="gramStart"/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3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1058-9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F80731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F80731">
              <w:rPr>
                <w:rFonts w:ascii="Times New Roman" w:eastAsia="Arial" w:hAnsi="Times New Roman" w:cs="Times New Roman"/>
              </w:rPr>
              <w:t xml:space="preserve"> </w:t>
            </w:r>
            <w:hyperlink r:id="rId65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6</w:t>
              </w:r>
            </w:hyperlink>
          </w:p>
        </w:tc>
        <w:tc>
          <w:tcPr>
            <w:tcW w:w="1275" w:type="dxa"/>
            <w:vAlign w:val="center"/>
          </w:tcPr>
          <w:p w:rsidR="00D24990" w:rsidRPr="001C0861" w:rsidRDefault="00D24990" w:rsidP="0054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D24990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24990" w:rsidRPr="00B80184" w:rsidRDefault="00D24990" w:rsidP="00D24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84">
              <w:rPr>
                <w:rFonts w:ascii="Times New Roman" w:hAnsi="Times New Roman" w:cs="Times New Roman"/>
                <w:b/>
                <w:sz w:val="24"/>
                <w:szCs w:val="24"/>
              </w:rPr>
              <w:t>ЕН.02 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1275" w:type="dxa"/>
          </w:tcPr>
          <w:p w:rsidR="00D24990" w:rsidRPr="001C0861" w:rsidRDefault="00D24990" w:rsidP="001026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1026A1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CC3458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CC3458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D24990" w:rsidRPr="00516F06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Гаврилов, М. В. Информатика и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М. В. Гаврилов, В. А. Климов. — 4-е изд., перераб. и доп. — Москва : Издательство Юрайт, 2021. — 383 с. — (Профессиональное образование). — ISBN 978-5-534-03051-8. — 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69424</w:t>
            </w:r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516F06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1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П. Зимин. — 2-е изд., испр. и доп. — Москва : Издательство Юрайт, 2021. — 126 с. — (Профессиональ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11851-3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66" w:history="1">
              <w:r w:rsidRPr="00516F06">
                <w:rPr>
                  <w:rStyle w:val="af"/>
                  <w:rFonts w:ascii="Times New Roman" w:hAnsi="Times New Roman" w:cs="Times New Roman"/>
                </w:rPr>
                <w:t>https://urait.ru/bcode/472793</w:t>
              </w:r>
            </w:hyperlink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516F06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2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П. Зимин. — 2-е изд. — Москва : Издательство Юрайт, 2021. — 153 с. — (Профессиональное образование). — ISBN 978-5-534-11854-4. — URL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Pr="00516F06">
                <w:rPr>
                  <w:rStyle w:val="af"/>
                  <w:rFonts w:ascii="Times New Roman" w:hAnsi="Times New Roman" w:cs="Times New Roman"/>
                </w:rPr>
                <w:t>https://urait.ru/bcode/472822</w:t>
              </w:r>
            </w:hyperlink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516F06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Казанский, А. А. Прикладное программирование на Excel 2019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А. Казанский. — 2-е изд., перераб. и доп. — Москва : Издательство Юрайт, 2021. — 171 с. — (Профессиональное образование). — ISBN 978-5-534-12461-3. — URL</w:t>
            </w:r>
            <w:proofErr w:type="gramStart"/>
            <w:r w:rsidRPr="00516F06">
              <w:rPr>
                <w:rFonts w:ascii="Times New Roman" w:hAnsi="Times New Roman" w:cs="Times New Roman"/>
              </w:rPr>
              <w:t> 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405</w:t>
            </w:r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516F06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Куприянов, Д. В. Информационное обеспечение профессиональной деятельност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Д. В. Куприянов. — Москва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Издательство Юрайт, 2021. — 255 с. — (Профессиональ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0973-6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https://urait.ru/bcode/470353</w:t>
            </w:r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516F06" w:rsidRDefault="00D24990" w:rsidP="001026A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Советов, Б. Я. Информационные технологии</w:t>
            </w:r>
            <w:proofErr w:type="gramStart"/>
            <w:r w:rsidRPr="00516F0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Б. Я. Советов, В. В. Цехановский. — 7-е изд., перераб. и доп. — Москва : Издательство Юрайт, 2021. — 327 с. — (Профессиональное обра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6399-8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</w:t>
            </w:r>
            <w:proofErr w:type="gramEnd"/>
            <w:r w:rsidRPr="00516F06">
              <w:rPr>
                <w:rFonts w:ascii="Times New Roman" w:hAnsi="Times New Roman" w:cs="Times New Roman"/>
              </w:rPr>
              <w:t xml:space="preserve"> </w:t>
            </w:r>
            <w:hyperlink r:id="rId68" w:history="1">
              <w:r w:rsidRPr="00516F06">
                <w:rPr>
                  <w:rStyle w:val="af"/>
                  <w:rFonts w:ascii="Times New Roman" w:hAnsi="Times New Roman" w:cs="Times New Roman"/>
                </w:rPr>
                <w:t>https://urait.ru/bcode/469425</w:t>
              </w:r>
            </w:hyperlink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CC3458" w:rsidRDefault="00D24990" w:rsidP="001026A1">
            <w:pPr>
              <w:pStyle w:val="af3"/>
              <w:rPr>
                <w:rFonts w:ascii="Times New Roman" w:hAnsi="Times New Roman" w:cs="Times New Roman"/>
                <w:b/>
                <w:iCs/>
              </w:rPr>
            </w:pPr>
            <w:r w:rsidRPr="00CC3458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D24990" w:rsidRPr="00CC3458" w:rsidRDefault="00D24990" w:rsidP="001026A1">
            <w:pPr>
              <w:pStyle w:val="af3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1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В. В. Трофимов. — 3-е изд., перераб. и доп. — Москва : Издательство Юрайт, 2021. — 553 с. — (Профессиональное образование). — ISBN 978-5-534-02518-7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CC3458">
                <w:rPr>
                  <w:rStyle w:val="Link"/>
                </w:rPr>
                <w:t>https://urait.ru/bcode/471120</w:t>
              </w:r>
            </w:hyperlink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24990" w:rsidRPr="00050553" w:rsidTr="00F02AAD">
        <w:tc>
          <w:tcPr>
            <w:tcW w:w="534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24990" w:rsidRPr="00CC3458" w:rsidRDefault="00D24990" w:rsidP="001026A1">
            <w:pPr>
              <w:pStyle w:val="af3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2</w:t>
            </w:r>
            <w:proofErr w:type="gramStart"/>
            <w:r w:rsidRPr="00CC3458">
              <w:rPr>
                <w:rFonts w:ascii="Times New Roman" w:hAnsi="Times New Roman" w:cs="Times New Roman"/>
              </w:rPr>
              <w:t> 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 / В. В. Трофимов. — 3-е изд., перераб. и доп. — Москва : Издательство Юрайт, 2021. — 406 с. — (Профессиональное образование). — ISBN 978-5-534-02519-4. — URL</w:t>
            </w:r>
            <w:proofErr w:type="gramStart"/>
            <w:r w:rsidRPr="00CC34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C3458">
              <w:rPr>
                <w:rFonts w:ascii="Times New Roman" w:hAnsi="Times New Roman" w:cs="Times New Roman"/>
              </w:rPr>
              <w:t xml:space="preserve"> </w:t>
            </w:r>
            <w:hyperlink r:id="rId70" w:history="1">
              <w:r w:rsidRPr="00CC3458">
                <w:rPr>
                  <w:rStyle w:val="Link"/>
                </w:rPr>
                <w:t>https://urait.ru/bcode/471122</w:t>
              </w:r>
            </w:hyperlink>
          </w:p>
        </w:tc>
        <w:tc>
          <w:tcPr>
            <w:tcW w:w="1275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1C0861" w:rsidRDefault="00D24990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990" w:rsidRPr="00050553" w:rsidRDefault="00D2499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050553" w:rsidRDefault="00543ECA" w:rsidP="008C38D6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П.00 Профессиональный учебный цикл</w:t>
            </w:r>
          </w:p>
        </w:tc>
        <w:tc>
          <w:tcPr>
            <w:tcW w:w="1275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ECA" w:rsidRPr="008C38D6" w:rsidRDefault="00543ECA" w:rsidP="008C3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D6">
              <w:rPr>
                <w:rFonts w:ascii="Times New Roman" w:hAnsi="Times New Roman" w:cs="Times New Roman"/>
                <w:b/>
                <w:sz w:val="24"/>
                <w:szCs w:val="24"/>
              </w:rPr>
              <w:t>ОП. 00 Общеобразовательные дисциплины</w:t>
            </w:r>
          </w:p>
        </w:tc>
        <w:tc>
          <w:tcPr>
            <w:tcW w:w="1275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ECA" w:rsidRPr="00050553" w:rsidTr="00F02AAD">
        <w:tc>
          <w:tcPr>
            <w:tcW w:w="534" w:type="dxa"/>
          </w:tcPr>
          <w:p w:rsidR="00543ECA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543ECA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543ECA" w:rsidRPr="00D6715B" w:rsidRDefault="00543ECA" w:rsidP="008C3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5B">
              <w:rPr>
                <w:rFonts w:ascii="Times New Roman" w:hAnsi="Times New Roman" w:cs="Times New Roman"/>
                <w:b/>
                <w:sz w:val="24"/>
                <w:szCs w:val="24"/>
              </w:rPr>
              <w:t>ОП.01. Педагогика</w:t>
            </w:r>
          </w:p>
        </w:tc>
        <w:tc>
          <w:tcPr>
            <w:tcW w:w="1275" w:type="dxa"/>
            <w:vAlign w:val="center"/>
          </w:tcPr>
          <w:p w:rsidR="00543ECA" w:rsidRPr="00D6715B" w:rsidRDefault="00543ECA" w:rsidP="00543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43ECA" w:rsidRPr="00D6715B" w:rsidRDefault="008C38D6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43ECA" w:rsidRPr="00D6715B" w:rsidRDefault="00543ECA" w:rsidP="008C38D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2F1C87" w:rsidRDefault="005B3756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43ECA" w:rsidRPr="001C0861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1C0861" w:rsidRDefault="00C35BF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65EB5">
              <w:rPr>
                <w:b/>
                <w:sz w:val="24"/>
                <w:szCs w:val="24"/>
              </w:rPr>
              <w:t>,0</w:t>
            </w:r>
          </w:p>
        </w:tc>
      </w:tr>
      <w:tr w:rsidR="00543ECA" w:rsidRPr="00050553" w:rsidTr="00F02AAD">
        <w:trPr>
          <w:trHeight w:val="324"/>
        </w:trPr>
        <w:tc>
          <w:tcPr>
            <w:tcW w:w="534" w:type="dxa"/>
          </w:tcPr>
          <w:p w:rsidR="00543ECA" w:rsidRPr="00050553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38D6" w:rsidRPr="008C38D6" w:rsidRDefault="008C38D6" w:rsidP="00543ECA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8C38D6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543ECA" w:rsidRPr="00600332" w:rsidRDefault="00543ECA" w:rsidP="00543EC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0332">
              <w:rPr>
                <w:rFonts w:ascii="Times New Roman" w:hAnsi="Times New Roman" w:cs="Times New Roman"/>
              </w:rPr>
              <w:t>Бороздина, Г. В. Основы педагогики и психологии</w:t>
            </w:r>
            <w:proofErr w:type="gramStart"/>
            <w:r w:rsidRPr="0060033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Г. В. Бороздина. — 2-е изд., испр. и доп. — Москва : Издательство Юрайт, 2021. — 477 с. — (Профессиональное образование). — ISBN 978-5-9916-6288-8. — URL</w:t>
            </w:r>
            <w:proofErr w:type="gramStart"/>
            <w:r w:rsidRPr="0060033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hAnsi="Times New Roman" w:cs="Times New Roman"/>
              </w:rPr>
              <w:t xml:space="preserve"> https://urait.ru/bcode/467734</w:t>
            </w:r>
          </w:p>
        </w:tc>
        <w:tc>
          <w:tcPr>
            <w:tcW w:w="1275" w:type="dxa"/>
          </w:tcPr>
          <w:p w:rsidR="00543ECA" w:rsidRPr="001C0861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1C0861" w:rsidRDefault="00543ECA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3ECA" w:rsidRPr="001C0861" w:rsidRDefault="00543ECA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1C0861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1C0861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3ECA" w:rsidRPr="001C0861" w:rsidRDefault="00543ECA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324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F77E6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Голованова, Н. Ф. Педагогик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Н. Ф. Голованова. — 2-е изд., перераб. и доп. — Москва : Издательство Юрайт, 2021. — 377 с. — (Профессиональное образование). — ISBN 978-5-534-00845-6. — URL</w:t>
            </w:r>
            <w:proofErr w:type="gramStart"/>
            <w:r w:rsidRPr="00F77E65">
              <w:rPr>
                <w:rFonts w:ascii="Times New Roman" w:hAnsi="Times New Roman" w:cs="Times New Roman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0614</w:t>
            </w:r>
          </w:p>
        </w:tc>
        <w:tc>
          <w:tcPr>
            <w:tcW w:w="1275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324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F77E6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43F3">
              <w:rPr>
                <w:rFonts w:ascii="Times New Roman" w:hAnsi="Times New Roman" w:cs="Times New Roman"/>
              </w:rPr>
              <w:t>Коджаспирова, Г. М. Педагогика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учебник для среднего профессионального </w:t>
            </w:r>
            <w:r w:rsidRPr="00DE43F3">
              <w:rPr>
                <w:rFonts w:ascii="Times New Roman" w:hAnsi="Times New Roman" w:cs="Times New Roman"/>
              </w:rPr>
              <w:lastRenderedPageBreak/>
              <w:t>образования / Г. М. Коджаспирова. — 4-е изд., перераб. и доп. — Москва : Издательство Юрайт, 2021. — 719 с. — (Профессиональное образование). — ISBN 978-5-534-13665-4. — URL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https://urait.ru/bcode/469984</w:t>
            </w:r>
          </w:p>
        </w:tc>
        <w:tc>
          <w:tcPr>
            <w:tcW w:w="1275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324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9A01FB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A01FB">
              <w:rPr>
                <w:rFonts w:ascii="Times New Roman" w:hAnsi="Times New Roman" w:cs="Times New Roman"/>
              </w:rPr>
              <w:t>Крившенко, Л. П. Педагогика</w:t>
            </w:r>
            <w:proofErr w:type="gramStart"/>
            <w:r w:rsidRPr="009A01F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A01FB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Л. П. Крившенко, Л. В. Юркина. — 2-е изд., перераб. и доп. — Москва : Издательство Юрайт, 2021. — 400 с. — (Профессиональное образование). — ISBN 978-5-534-09042-0</w:t>
            </w:r>
            <w:r>
              <w:rPr>
                <w:rFonts w:ascii="Times New Roman" w:hAnsi="Times New Roman" w:cs="Times New Roman"/>
              </w:rPr>
              <w:t>. – </w:t>
            </w:r>
            <w:r w:rsidRPr="009A01FB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9A01FB">
              <w:rPr>
                <w:rFonts w:ascii="Times New Roman" w:hAnsi="Times New Roman" w:cs="Times New Roman"/>
              </w:rPr>
              <w:t>:</w:t>
            </w:r>
            <w:proofErr w:type="gramEnd"/>
            <w:r w:rsidRPr="009A01FB">
              <w:rPr>
                <w:rFonts w:ascii="Times New Roman" w:hAnsi="Times New Roman" w:cs="Times New Roman"/>
              </w:rPr>
              <w:t xml:space="preserve"> </w:t>
            </w:r>
            <w:hyperlink r:id="rId71" w:history="1">
              <w:r w:rsidRPr="009A01F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rait.ru/bcode/469694</w:t>
              </w:r>
            </w:hyperlink>
          </w:p>
        </w:tc>
        <w:tc>
          <w:tcPr>
            <w:tcW w:w="1275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324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9A01FB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85DE8">
              <w:rPr>
                <w:rFonts w:ascii="Times New Roman" w:hAnsi="Times New Roman" w:cs="Times New Roman"/>
              </w:rPr>
              <w:t>Кузнецов, В. В. Введение в педагогическую деятельность</w:t>
            </w:r>
            <w:proofErr w:type="gramStart"/>
            <w:r w:rsidRPr="00D85DE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85DE8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В. Кузнецов. — 3-е изд., испр. и доп. — Москва : Издательство Юрайт, 2021. — 222 с. — (Профессиональное обра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978-5-534-09106-9.</w:t>
            </w:r>
            <w:r>
              <w:t> </w:t>
            </w:r>
            <w:r w:rsidRPr="00D85DE8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:</w:t>
            </w:r>
            <w:proofErr w:type="gramEnd"/>
            <w:r w:rsidRPr="00D85DE8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Pr="007970F4">
                <w:rPr>
                  <w:rStyle w:val="af"/>
                  <w:rFonts w:ascii="Times New Roman" w:hAnsi="Times New Roman" w:cs="Times New Roman"/>
                </w:rPr>
                <w:t>https://urait.ru/bcode/474677</w:t>
              </w:r>
            </w:hyperlink>
          </w:p>
        </w:tc>
        <w:tc>
          <w:tcPr>
            <w:tcW w:w="1275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324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D85DE8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7330A">
              <w:rPr>
                <w:rFonts w:ascii="Times New Roman" w:hAnsi="Times New Roman" w:cs="Times New Roman"/>
              </w:rPr>
              <w:t>Милорадова, Н. Г. Педагогика</w:t>
            </w:r>
            <w:proofErr w:type="gramStart"/>
            <w:r w:rsidRPr="00D7330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Н. Г. Милорадова. — Москва</w:t>
            </w:r>
            <w:proofErr w:type="gramStart"/>
            <w:r w:rsidRPr="00D7330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330A">
              <w:rPr>
                <w:rFonts w:ascii="Times New Roman" w:hAnsi="Times New Roman" w:cs="Times New Roman"/>
              </w:rPr>
              <w:t xml:space="preserve"> Издательство Юрайт, 2021. — 119 с. — (Профессиональное обра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978-5-534-09828-0.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:</w:t>
            </w:r>
            <w:proofErr w:type="gramEnd"/>
            <w:r w:rsidRPr="00D7330A">
              <w:rPr>
                <w:rFonts w:ascii="Times New Roman" w:hAnsi="Times New Roman" w:cs="Times New Roman"/>
              </w:rPr>
              <w:t xml:space="preserve"> </w:t>
            </w:r>
            <w:hyperlink r:id="rId73" w:history="1">
              <w:r w:rsidRPr="003D5A1B">
                <w:rPr>
                  <w:rStyle w:val="af"/>
                  <w:rFonts w:ascii="Times New Roman" w:hAnsi="Times New Roman" w:cs="Times New Roman"/>
                </w:rPr>
                <w:t>https://urait.ru/bcode/472209</w:t>
              </w:r>
            </w:hyperlink>
          </w:p>
        </w:tc>
        <w:tc>
          <w:tcPr>
            <w:tcW w:w="1275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324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F77E6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П. И. Пидкасистый [и др.] ; под редакцией П. И. Пидкасистого. — 4-е изд., перераб. и доп. — Москва : Издательство Юрайт, 2021. — 408 с. — (Профессиональное образование). — ISBN 978-5-534-00932-3. — URL</w:t>
            </w:r>
            <w:proofErr w:type="gramStart"/>
            <w:r w:rsidRPr="00F77E65">
              <w:rPr>
                <w:rFonts w:ascii="Times New Roman" w:hAnsi="Times New Roman" w:cs="Times New Roman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0014</w:t>
            </w:r>
          </w:p>
        </w:tc>
        <w:tc>
          <w:tcPr>
            <w:tcW w:w="1275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324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F77E6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Л. С. Подымова [и др.] ; под общей редакцией Л. С. Подымовой, В. А. Сластенина. — 2-е изд., перераб. и доп. — Москва : Издательство Юрайт, 2021. — 246 с. — (Профессиональное образование). — ISBN 978-5-534-00417-5. — URL</w:t>
            </w:r>
            <w:proofErr w:type="gramStart"/>
            <w:r w:rsidRPr="00F77E65">
              <w:rPr>
                <w:rFonts w:ascii="Times New Roman" w:hAnsi="Times New Roman" w:cs="Times New Roman"/>
              </w:rPr>
              <w:t> 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69446</w:t>
            </w:r>
          </w:p>
        </w:tc>
        <w:tc>
          <w:tcPr>
            <w:tcW w:w="1275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1C0861" w:rsidRDefault="007B15C7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35BF8" w:rsidRPr="00050553" w:rsidTr="00F02AAD">
        <w:trPr>
          <w:trHeight w:val="324"/>
        </w:trPr>
        <w:tc>
          <w:tcPr>
            <w:tcW w:w="534" w:type="dxa"/>
          </w:tcPr>
          <w:p w:rsidR="00C35BF8" w:rsidRPr="00050553" w:rsidRDefault="00C35BF8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35BF8" w:rsidRPr="00C35BF8" w:rsidRDefault="00C35BF8" w:rsidP="000F63D3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C35BF8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C35BF8" w:rsidRPr="00C35BF8" w:rsidRDefault="00C35BF8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35BF8">
              <w:rPr>
                <w:rFonts w:ascii="Times New Roman" w:hAnsi="Times New Roman" w:cs="Times New Roman"/>
              </w:rPr>
              <w:t>Вентцель, К. Н.  Педагогика творческой личности / К. Н. Вентцель. — Москва</w:t>
            </w:r>
            <w:proofErr w:type="gramStart"/>
            <w:r w:rsidRPr="00C35BF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5BF8">
              <w:rPr>
                <w:rFonts w:ascii="Times New Roman" w:hAnsi="Times New Roman" w:cs="Times New Roman"/>
              </w:rPr>
              <w:t xml:space="preserve"> Издательство Юрайт, 2022. — 206 с. — (Антология мысли). — ISBN 978-5-534-15391-0. — Текст</w:t>
            </w:r>
            <w:proofErr w:type="gramStart"/>
            <w:r w:rsidRPr="00C35BF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35BF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9038</w:t>
            </w:r>
          </w:p>
        </w:tc>
        <w:tc>
          <w:tcPr>
            <w:tcW w:w="1275" w:type="dxa"/>
          </w:tcPr>
          <w:p w:rsidR="00C35BF8" w:rsidRPr="001C0861" w:rsidRDefault="00C35BF8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BF8" w:rsidRPr="001C0861" w:rsidRDefault="00C35BF8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BF8" w:rsidRPr="001C0861" w:rsidRDefault="00C35BF8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F8" w:rsidRPr="001C0861" w:rsidRDefault="00C35BF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F8" w:rsidRPr="001C0861" w:rsidRDefault="00C35BF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5BF8" w:rsidRPr="001C0861" w:rsidRDefault="00C35BF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33E15" w:rsidRPr="00050553" w:rsidTr="00F02AAD">
        <w:trPr>
          <w:trHeight w:val="324"/>
        </w:trPr>
        <w:tc>
          <w:tcPr>
            <w:tcW w:w="534" w:type="dxa"/>
          </w:tcPr>
          <w:p w:rsidR="00833E15" w:rsidRPr="00050553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33E15" w:rsidRPr="00F77E65" w:rsidRDefault="00833E15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33E15">
              <w:rPr>
                <w:rFonts w:ascii="Times New Roman" w:hAnsi="Times New Roman" w:cs="Times New Roman"/>
              </w:rPr>
              <w:t>Задорина, О. С.  Индивидуальность педагога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О. С. Задорина. — 2-е изд., стер. — Москва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Издательство Юрайт, 2022. — 109 с. — (Профессиональное образование). — ISBN 978-5-534-08268-5. — Текст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1539</w:t>
            </w:r>
          </w:p>
        </w:tc>
        <w:tc>
          <w:tcPr>
            <w:tcW w:w="1275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33E15" w:rsidRPr="00050553" w:rsidTr="00F02AAD">
        <w:trPr>
          <w:trHeight w:val="324"/>
        </w:trPr>
        <w:tc>
          <w:tcPr>
            <w:tcW w:w="534" w:type="dxa"/>
          </w:tcPr>
          <w:p w:rsidR="00833E15" w:rsidRPr="00050553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33E15" w:rsidRPr="00833E15" w:rsidRDefault="00833E15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33E15">
              <w:rPr>
                <w:rFonts w:ascii="Times New Roman" w:hAnsi="Times New Roman" w:cs="Times New Roman"/>
              </w:rPr>
              <w:t>Манжелей, И. В.  Теоретические и прикладные аспекты методической работы учителя физической культуры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И. В. Манжелей. — 2-е изд., перераб. и доп. — Москва : Издательство Юрайт, 2022. — 182 с. — (Профессиональное образование). — ISBN 978-5-534-10801-9. — Текст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</w:t>
            </w:r>
            <w:r w:rsidRPr="00833E15">
              <w:rPr>
                <w:rFonts w:ascii="Times New Roman" w:hAnsi="Times New Roman" w:cs="Times New Roman"/>
              </w:rPr>
              <w:lastRenderedPageBreak/>
              <w:t>электронный // Образовательная платформа Юрайт [сайт]. — URL: https://urait.ru/bcode/494865</w:t>
            </w:r>
          </w:p>
        </w:tc>
        <w:tc>
          <w:tcPr>
            <w:tcW w:w="1275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33E15" w:rsidRPr="00050553" w:rsidTr="00F02AAD">
        <w:trPr>
          <w:trHeight w:val="324"/>
        </w:trPr>
        <w:tc>
          <w:tcPr>
            <w:tcW w:w="534" w:type="dxa"/>
          </w:tcPr>
          <w:p w:rsidR="00833E15" w:rsidRPr="00050553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33E15" w:rsidRPr="00833E15" w:rsidRDefault="00833E15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33E15">
              <w:rPr>
                <w:rFonts w:ascii="Times New Roman" w:hAnsi="Times New Roman" w:cs="Times New Roman"/>
              </w:rPr>
              <w:t>Ушинский, К. Д.  Детский мир и хрестоматия в 2 ч. Часть 1 / К. Д. Ушинский. — Москва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Издательство Юрайт, 2022. — 203 с. — (Антология мысли). — ISBN 978-5-534-08591-4. — Текст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2530</w:t>
            </w:r>
          </w:p>
        </w:tc>
        <w:tc>
          <w:tcPr>
            <w:tcW w:w="1275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33E15" w:rsidRPr="00050553" w:rsidTr="009F6907">
        <w:trPr>
          <w:trHeight w:val="1032"/>
        </w:trPr>
        <w:tc>
          <w:tcPr>
            <w:tcW w:w="534" w:type="dxa"/>
          </w:tcPr>
          <w:p w:rsidR="00833E15" w:rsidRPr="00050553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33E15" w:rsidRPr="00833E15" w:rsidRDefault="00833E15" w:rsidP="000F63D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33E15">
              <w:rPr>
                <w:rFonts w:ascii="Times New Roman" w:hAnsi="Times New Roman" w:cs="Times New Roman"/>
              </w:rPr>
              <w:t>Ушинский, К. Д.  Детский мир и хрестоматия в 2 ч. Часть 2 / К. Д. Ушинский. — Москва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Издательство Юрайт, 2022. — 300 с. — (Антология мысли). — ISBN 978-5-534-08592-1. — Текст</w:t>
            </w:r>
            <w:proofErr w:type="gramStart"/>
            <w:r w:rsidRPr="00833E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3E1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2538</w:t>
            </w:r>
          </w:p>
        </w:tc>
        <w:tc>
          <w:tcPr>
            <w:tcW w:w="1275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3E15" w:rsidRPr="001C0861" w:rsidRDefault="00833E15" w:rsidP="00543E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3E15" w:rsidRPr="001C0861" w:rsidRDefault="00833E1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B15C7" w:rsidRPr="00050553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7B15C7" w:rsidRPr="001C0861" w:rsidRDefault="007B15C7" w:rsidP="001026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275" w:type="dxa"/>
            <w:vAlign w:val="center"/>
          </w:tcPr>
          <w:p w:rsidR="007B15C7" w:rsidRPr="001C0861" w:rsidRDefault="007B15C7" w:rsidP="007B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B15C7" w:rsidRPr="001C0861" w:rsidRDefault="00265EB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265EB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3D217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7B15C7" w:rsidRPr="00050553" w:rsidTr="00F02AAD">
        <w:trPr>
          <w:trHeight w:val="285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C0539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Белякова, Е. Г. Психология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Е. Г. Белякова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Юрайт, 2021. — 263 с. — (Профессиональное образование). — ISBN 978-5-9916-8489-7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71038</w:t>
            </w:r>
          </w:p>
        </w:tc>
        <w:tc>
          <w:tcPr>
            <w:tcW w:w="1275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285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C0539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DE43F3">
              <w:rPr>
                <w:rFonts w:ascii="Times New Roman" w:hAnsi="Times New Roman" w:cs="Times New Roman"/>
                <w:szCs w:val="24"/>
              </w:rPr>
              <w:t>Иванников, В. А. Психология</w:t>
            </w:r>
            <w:proofErr w:type="gramStart"/>
            <w:r w:rsidRPr="00DE43F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В. А. Иванников. — Москва</w:t>
            </w:r>
            <w:proofErr w:type="gramStart"/>
            <w:r w:rsidRPr="00DE43F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  <w:szCs w:val="24"/>
              </w:rPr>
              <w:t xml:space="preserve"> Издательство Юрайт, 2021. — 480 с. — (Профессиональное образование). — ISBN 978-5-9916-5915-4. — URL</w:t>
            </w:r>
            <w:proofErr w:type="gramStart"/>
            <w:r w:rsidRPr="00DE43F3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  <w:szCs w:val="24"/>
              </w:rPr>
              <w:t xml:space="preserve"> https://urait.ru/bcode/469859</w:t>
            </w:r>
          </w:p>
        </w:tc>
        <w:tc>
          <w:tcPr>
            <w:tcW w:w="1275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285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C0539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Макарова, И. В. Общая психология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И. В. Макарова. — Москва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Издательство Юрайт, 2021. — 185 с. — (Профессиональное образование). 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ISBN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978-5-534-00903-3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69888</w:t>
            </w:r>
          </w:p>
        </w:tc>
        <w:tc>
          <w:tcPr>
            <w:tcW w:w="1275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285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16729C" w:rsidRDefault="007B15C7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6729C">
              <w:rPr>
                <w:rFonts w:ascii="Times New Roman" w:hAnsi="Times New Roman" w:cs="Times New Roman"/>
              </w:rPr>
              <w:t>Милорадова, Н. Г. Психология</w:t>
            </w:r>
            <w:proofErr w:type="gramStart"/>
            <w:r w:rsidRPr="0016729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6729C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Н. Г. Милорадова. — Москва</w:t>
            </w:r>
            <w:proofErr w:type="gramStart"/>
            <w:r w:rsidRPr="0016729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6729C">
              <w:rPr>
                <w:rFonts w:ascii="Times New Roman" w:hAnsi="Times New Roman" w:cs="Times New Roman"/>
              </w:rPr>
              <w:t xml:space="preserve"> Издательство Юрайт, 2021. — 225 с. — (Профессиональное образование). — ISBN 978-5-534-04619-9. — URL</w:t>
            </w:r>
            <w:proofErr w:type="gramStart"/>
            <w:r w:rsidRPr="0016729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6729C">
              <w:rPr>
                <w:rFonts w:ascii="Times New Roman" w:hAnsi="Times New Roman" w:cs="Times New Roman"/>
              </w:rPr>
              <w:t xml:space="preserve"> https://urait.ru/bcode/472208</w:t>
            </w:r>
          </w:p>
        </w:tc>
        <w:tc>
          <w:tcPr>
            <w:tcW w:w="1275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285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C05395" w:rsidRDefault="007B15C7" w:rsidP="000F63D3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Психология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А. С. Обухов [и др.] ; под общей редакцией А. С. Обухова. — 2-е изд., перераб. и доп. — Москва : Издательство Юрайт, 2021. — 404 с. — (Профессиональное образование). — ISBN 978-5-534-01461-7. — URL</w:t>
            </w:r>
            <w:proofErr w:type="gramStart"/>
            <w:r w:rsidRPr="00C0539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05395">
              <w:rPr>
                <w:rFonts w:ascii="Times New Roman" w:hAnsi="Times New Roman" w:cs="Times New Roman"/>
                <w:szCs w:val="24"/>
              </w:rPr>
              <w:t xml:space="preserve"> https://urait.ru/bcode/471019</w:t>
            </w:r>
          </w:p>
        </w:tc>
        <w:tc>
          <w:tcPr>
            <w:tcW w:w="1275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rPr>
          <w:trHeight w:val="285"/>
        </w:trPr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16729C" w:rsidRDefault="007B15C7" w:rsidP="00543EC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6729C">
              <w:rPr>
                <w:rFonts w:ascii="Times New Roman" w:hAnsi="Times New Roman" w:cs="Times New Roman"/>
              </w:rPr>
              <w:t>Феоктистова, С. В. Психология</w:t>
            </w:r>
            <w:proofErr w:type="gramStart"/>
            <w:r w:rsidRPr="0016729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6729C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В. Феоктистова, Т. Ю. Маринова, Н. Н. Васильева. — 2-е изд., испр. и доп. — Москва : Издательство Юрайт, 2021. — 234 с. — (Профессиональное образование). — ISBN 978-5-534-07451-2. — URL</w:t>
            </w:r>
            <w:proofErr w:type="gramStart"/>
            <w:r w:rsidRPr="0016729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6729C">
              <w:rPr>
                <w:rFonts w:ascii="Times New Roman" w:hAnsi="Times New Roman" w:cs="Times New Roman"/>
              </w:rPr>
              <w:t xml:space="preserve"> https://urait.ru/bcode/473618</w:t>
            </w:r>
          </w:p>
        </w:tc>
        <w:tc>
          <w:tcPr>
            <w:tcW w:w="1275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B7E6A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1C0861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D2171" w:rsidRPr="00050553" w:rsidTr="00F02AAD">
        <w:trPr>
          <w:trHeight w:val="285"/>
        </w:trPr>
        <w:tc>
          <w:tcPr>
            <w:tcW w:w="534" w:type="dxa"/>
          </w:tcPr>
          <w:p w:rsidR="003D2171" w:rsidRPr="00050553" w:rsidRDefault="003D2171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D2171" w:rsidRPr="003D2171" w:rsidRDefault="003D2171" w:rsidP="00543ECA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3D2171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3D2171" w:rsidRPr="003D2171" w:rsidRDefault="003D2171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D2171">
              <w:rPr>
                <w:rFonts w:ascii="Times New Roman" w:hAnsi="Times New Roman" w:cs="Times New Roman"/>
              </w:rPr>
              <w:t>Немов, Р. С.  Общая психология в 3 т. Том I. Введение в психологию</w:t>
            </w:r>
            <w:proofErr w:type="gramStart"/>
            <w:r w:rsidRPr="003D217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D2171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Р. С. Немов. — 6-е изд., </w:t>
            </w:r>
            <w:r w:rsidRPr="003D2171">
              <w:rPr>
                <w:rFonts w:ascii="Times New Roman" w:hAnsi="Times New Roman" w:cs="Times New Roman"/>
              </w:rPr>
              <w:lastRenderedPageBreak/>
              <w:t>перераб. и доп. — Москва : Издательство Юрайт, 2022. — 726 с. — (Профессиональное образование). — ISBN 978-5-534-14635-6. — Текст</w:t>
            </w:r>
            <w:proofErr w:type="gramStart"/>
            <w:r w:rsidRPr="003D217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D2171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200</w:t>
            </w:r>
          </w:p>
        </w:tc>
        <w:tc>
          <w:tcPr>
            <w:tcW w:w="1275" w:type="dxa"/>
          </w:tcPr>
          <w:p w:rsidR="003D2171" w:rsidRPr="006B7E6A" w:rsidRDefault="003D2171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2171" w:rsidRPr="006B7E6A" w:rsidRDefault="003D2171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2171" w:rsidRPr="006B7E6A" w:rsidRDefault="003D2171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2171" w:rsidRPr="006B7E6A" w:rsidRDefault="003D217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2171" w:rsidRPr="001C0861" w:rsidRDefault="003D217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2171" w:rsidRPr="001C0861" w:rsidRDefault="003D217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661D4" w:rsidRPr="00050553" w:rsidTr="00F02AAD">
        <w:trPr>
          <w:trHeight w:val="285"/>
        </w:trPr>
        <w:tc>
          <w:tcPr>
            <w:tcW w:w="534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661D4" w:rsidRPr="0016729C" w:rsidRDefault="00C661D4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661D4">
              <w:rPr>
                <w:rFonts w:ascii="Times New Roman" w:hAnsi="Times New Roman" w:cs="Times New Roman"/>
              </w:rPr>
              <w:t>Рамендик, Д. М.  Общая психология и психологический практикум</w:t>
            </w:r>
            <w:proofErr w:type="gramStart"/>
            <w:r w:rsidRPr="00C661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61D4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Д. М. Рамендик. — 2-е изд., испр. и доп. — Москва : Издательство Юрайт, 2022. — 274 с. — (Профессиональное образование). — ISBN 978-5-534-08539-6. — Текст</w:t>
            </w:r>
            <w:proofErr w:type="gramStart"/>
            <w:r w:rsidRPr="00C661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61D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1277</w:t>
            </w:r>
          </w:p>
        </w:tc>
        <w:tc>
          <w:tcPr>
            <w:tcW w:w="1275" w:type="dxa"/>
          </w:tcPr>
          <w:p w:rsidR="00C661D4" w:rsidRPr="006B7E6A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61D4" w:rsidRPr="006B7E6A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61D4" w:rsidRPr="006B7E6A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1D4" w:rsidRPr="006B7E6A" w:rsidRDefault="00C661D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661D4" w:rsidRPr="001C0861" w:rsidRDefault="00C661D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661D4" w:rsidRPr="001C0861" w:rsidRDefault="00C661D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B15C7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B15C7" w:rsidRPr="00050553" w:rsidRDefault="007B15C7" w:rsidP="00543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П. 03. Анатомия</w:t>
            </w:r>
          </w:p>
        </w:tc>
        <w:tc>
          <w:tcPr>
            <w:tcW w:w="1275" w:type="dxa"/>
          </w:tcPr>
          <w:p w:rsidR="007B15C7" w:rsidRPr="00425F4B" w:rsidRDefault="007B15C7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B15C7" w:rsidRPr="00425F4B" w:rsidRDefault="00C661D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61D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96F3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5D04">
              <w:rPr>
                <w:b/>
                <w:sz w:val="24"/>
                <w:szCs w:val="24"/>
              </w:rPr>
              <w:t>,0</w:t>
            </w: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7B15C7" w:rsidRDefault="007B15C7" w:rsidP="000F63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B15C7">
              <w:rPr>
                <w:rFonts w:ascii="Times New Roman" w:hAnsi="Times New Roman" w:cs="Times New Roman"/>
                <w:szCs w:val="24"/>
              </w:rPr>
              <w:t>Григорьева, Е. В. Возрастная анатомия и физиология</w:t>
            </w:r>
            <w:proofErr w:type="gramStart"/>
            <w:r w:rsidRPr="007B15C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15C7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В. Григорьева, В. П. Мальцев, Н. А. Белоусова. — Москва</w:t>
            </w:r>
            <w:proofErr w:type="gramStart"/>
            <w:r w:rsidRPr="007B15C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15C7">
              <w:rPr>
                <w:rFonts w:ascii="Times New Roman" w:hAnsi="Times New Roman" w:cs="Times New Roman"/>
                <w:szCs w:val="24"/>
              </w:rPr>
              <w:t xml:space="preserve"> Издательство Юрайт, 2022. — 182 с. — (Профессиональное образование). — ISBN 978-5-534-12305-0. — URL</w:t>
            </w:r>
            <w:proofErr w:type="gramStart"/>
            <w:r w:rsidRPr="007B15C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15C7">
              <w:rPr>
                <w:rFonts w:ascii="Times New Roman" w:hAnsi="Times New Roman" w:cs="Times New Roman"/>
                <w:szCs w:val="24"/>
              </w:rPr>
              <w:t xml:space="preserve"> https://urait.ru/bcode/495788</w:t>
            </w:r>
          </w:p>
        </w:tc>
        <w:tc>
          <w:tcPr>
            <w:tcW w:w="1275" w:type="dxa"/>
          </w:tcPr>
          <w:p w:rsidR="007B15C7" w:rsidRDefault="007B15C7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7B15C7" w:rsidRDefault="007B15C7" w:rsidP="000F63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B15C7">
              <w:rPr>
                <w:rFonts w:ascii="Times New Roman" w:hAnsi="Times New Roman" w:cs="Times New Roman"/>
                <w:szCs w:val="24"/>
              </w:rPr>
              <w:t>Дробинская, А. О. Анатомия и физиология человека</w:t>
            </w:r>
            <w:proofErr w:type="gramStart"/>
            <w:r w:rsidRPr="007B15C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15C7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А. О. Дробинская. — 2-е изд., перераб. и доп. — Москва : Издательство Юрайт, 2022. — 414 с. — (Профессиональное образование). — ISBN 978-5-534-00684-1. — URL</w:t>
            </w:r>
            <w:proofErr w:type="gramStart"/>
            <w:r w:rsidRPr="007B15C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15C7">
              <w:rPr>
                <w:rFonts w:ascii="Times New Roman" w:hAnsi="Times New Roman" w:cs="Times New Roman"/>
                <w:szCs w:val="24"/>
              </w:rPr>
              <w:t xml:space="preserve"> https://urait.ru/bcode/491232</w:t>
            </w:r>
          </w:p>
        </w:tc>
        <w:tc>
          <w:tcPr>
            <w:tcW w:w="1275" w:type="dxa"/>
          </w:tcPr>
          <w:p w:rsidR="007B15C7" w:rsidRDefault="007B15C7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5D04" w:rsidRPr="00050553" w:rsidTr="00F02AAD">
        <w:tc>
          <w:tcPr>
            <w:tcW w:w="534" w:type="dxa"/>
          </w:tcPr>
          <w:p w:rsidR="007B5D04" w:rsidRPr="00050553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5D04" w:rsidRPr="007B15C7" w:rsidRDefault="007B5D04" w:rsidP="000F63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B5D04">
              <w:rPr>
                <w:rFonts w:ascii="Times New Roman" w:hAnsi="Times New Roman" w:cs="Times New Roman"/>
                <w:szCs w:val="24"/>
              </w:rPr>
              <w:t>Замараев, В. А.  Анатомия для студентов физкультурных колледжей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В. А. Замараев, Е. З. Година, Д. Б. Никитюк. — Москва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Издательство Юрайт, 2022. — 416 с. — (Профессиональное образование). — ISBN 978-5-534-04247-4. — Текст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1342</w:t>
            </w:r>
          </w:p>
        </w:tc>
        <w:tc>
          <w:tcPr>
            <w:tcW w:w="1275" w:type="dxa"/>
          </w:tcPr>
          <w:p w:rsidR="007B5D04" w:rsidRDefault="007B5D04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Pr="00425F4B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Pr="00425F4B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5804FF" w:rsidRDefault="005804FF" w:rsidP="005804F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804FF">
              <w:rPr>
                <w:rFonts w:ascii="Times New Roman" w:hAnsi="Times New Roman" w:cs="Times New Roman"/>
                <w:szCs w:val="24"/>
              </w:rPr>
              <w:t>Кабанов, Н. А.  Анатомия человека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Н. А. Кабанов. — Москва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Издательство Юрайт, 2022. — 464 с. — (Профессиональное образование). — ISBN 978-5-534-10759-3. — Текст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4793</w:t>
            </w:r>
          </w:p>
        </w:tc>
        <w:tc>
          <w:tcPr>
            <w:tcW w:w="1275" w:type="dxa"/>
          </w:tcPr>
          <w:p w:rsidR="007B15C7" w:rsidRDefault="007B15C7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5804FF" w:rsidRDefault="005804FF" w:rsidP="005804F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804FF">
              <w:rPr>
                <w:rFonts w:ascii="Times New Roman" w:hAnsi="Times New Roman" w:cs="Times New Roman"/>
                <w:szCs w:val="24"/>
              </w:rPr>
              <w:t>Любимова, З. В.  Возрастная анатомия и физиология в 2 т. Т. 1 организм человека, его регуляторные и интегративные системы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З. В. Любимова, А. А. Никитина. — 2-е изд., перераб. и доп. — Москва : Издательство Юрайт, 2021. — 447 с. — (Профессиональное образование). — ISBN 978-5-9916-6227-7. — Текст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77855</w:t>
            </w:r>
          </w:p>
        </w:tc>
        <w:tc>
          <w:tcPr>
            <w:tcW w:w="1275" w:type="dxa"/>
          </w:tcPr>
          <w:p w:rsidR="007B15C7" w:rsidRDefault="007B15C7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425F4B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804FF" w:rsidRPr="00050553" w:rsidTr="00F02AAD">
        <w:tc>
          <w:tcPr>
            <w:tcW w:w="534" w:type="dxa"/>
          </w:tcPr>
          <w:p w:rsidR="005804FF" w:rsidRPr="00050553" w:rsidRDefault="005804F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804FF" w:rsidRPr="005804FF" w:rsidRDefault="005804FF" w:rsidP="005804F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804FF">
              <w:rPr>
                <w:rFonts w:ascii="Times New Roman" w:hAnsi="Times New Roman" w:cs="Times New Roman"/>
                <w:szCs w:val="24"/>
              </w:rPr>
              <w:t>Любимова, З. В.  Возрастная анатомия и физиология в 2 т. Т. 2 опорно-двигательная и висцеральные системы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З. В. Любимова, А. А. Никитина. — 2-е изд., перераб. и доп. — Москва : Издательство Юрайт, 2022. — 373 с. — (Профессиональное образование). — ISBN 978-5-534-05819-2. — Текст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504273</w:t>
            </w:r>
          </w:p>
        </w:tc>
        <w:tc>
          <w:tcPr>
            <w:tcW w:w="1275" w:type="dxa"/>
          </w:tcPr>
          <w:p w:rsidR="005804FF" w:rsidRDefault="005804FF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04FF" w:rsidRDefault="005804F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04FF" w:rsidRDefault="005804F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04FF" w:rsidRPr="00425F4B" w:rsidRDefault="005804F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04FF" w:rsidRDefault="005804F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04FF" w:rsidRPr="00425F4B" w:rsidRDefault="005804F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5D04" w:rsidRPr="00050553" w:rsidTr="00F02AAD">
        <w:tc>
          <w:tcPr>
            <w:tcW w:w="534" w:type="dxa"/>
          </w:tcPr>
          <w:p w:rsidR="007B5D04" w:rsidRPr="00050553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5D04" w:rsidRPr="007B5D04" w:rsidRDefault="007B5D04" w:rsidP="00580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5D04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7B5D04" w:rsidRPr="007B5D04" w:rsidRDefault="007B5D04" w:rsidP="005804F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B5D04">
              <w:rPr>
                <w:rFonts w:ascii="Times New Roman" w:hAnsi="Times New Roman" w:cs="Times New Roman"/>
                <w:szCs w:val="24"/>
              </w:rPr>
              <w:t>Гайворонский, И. В.  Анатомия центральной нервной системы и органов чувств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И. В. Гайворонский, Г. И. Ничипорук, А. И. Гайворонский. — Москва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Издательство Юрайт, 2022. — 293 с. — (Профессиональное образование). — ISBN 978-5-534-12326-5. — Текст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239</w:t>
            </w:r>
          </w:p>
        </w:tc>
        <w:tc>
          <w:tcPr>
            <w:tcW w:w="1275" w:type="dxa"/>
          </w:tcPr>
          <w:p w:rsidR="007B5D04" w:rsidRDefault="007B5D04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Pr="00425F4B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Pr="00425F4B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6F38" w:rsidRPr="00050553" w:rsidTr="00F02AAD">
        <w:tc>
          <w:tcPr>
            <w:tcW w:w="534" w:type="dxa"/>
          </w:tcPr>
          <w:p w:rsidR="00796F38" w:rsidRPr="00050553" w:rsidRDefault="00796F3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96F38" w:rsidRPr="00796F38" w:rsidRDefault="00796F38" w:rsidP="005804F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96F38">
              <w:rPr>
                <w:rFonts w:ascii="Times New Roman" w:hAnsi="Times New Roman" w:cs="Times New Roman"/>
                <w:szCs w:val="24"/>
              </w:rPr>
              <w:t>Фонсова, Н. А.  Анатомия центральной нервной системы</w:t>
            </w:r>
            <w:proofErr w:type="gramStart"/>
            <w:r w:rsidRPr="00796F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6F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Н. А. Фонсова, В. А. Дубынин, И. Ю. Сергеев. — Москва</w:t>
            </w:r>
            <w:proofErr w:type="gramStart"/>
            <w:r w:rsidRPr="00796F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6F38">
              <w:rPr>
                <w:rFonts w:ascii="Times New Roman" w:hAnsi="Times New Roman" w:cs="Times New Roman"/>
                <w:szCs w:val="24"/>
              </w:rPr>
              <w:t xml:space="preserve"> Издательство Юрайт, 2022. — 338 с. — (Профессиональное образование). — ISBN 978-5-534-00669-8. — Текст</w:t>
            </w:r>
            <w:proofErr w:type="gramStart"/>
            <w:r w:rsidRPr="00796F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6F38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0970</w:t>
            </w:r>
          </w:p>
        </w:tc>
        <w:tc>
          <w:tcPr>
            <w:tcW w:w="1275" w:type="dxa"/>
          </w:tcPr>
          <w:p w:rsidR="00796F38" w:rsidRDefault="00796F38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38" w:rsidRDefault="00796F3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6F38" w:rsidRDefault="00796F3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6F38" w:rsidRPr="00425F4B" w:rsidRDefault="00796F3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6F38" w:rsidRDefault="00796F3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6F38" w:rsidRPr="00425F4B" w:rsidRDefault="00796F38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5D04" w:rsidRPr="00050553" w:rsidTr="00F02AAD">
        <w:tc>
          <w:tcPr>
            <w:tcW w:w="534" w:type="dxa"/>
          </w:tcPr>
          <w:p w:rsidR="007B5D04" w:rsidRPr="00050553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5D04" w:rsidRPr="005804FF" w:rsidRDefault="007B5D04" w:rsidP="005804F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B5D04">
              <w:rPr>
                <w:rFonts w:ascii="Times New Roman" w:hAnsi="Times New Roman" w:cs="Times New Roman"/>
                <w:szCs w:val="24"/>
              </w:rPr>
              <w:t>Цехмистренко, Т. А.  Анатомия человека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Т. А. Цехмистренко, Д. К. Обухов. — 2-е изд., перераб. и доп. — Москва : Издательство Юрайт, 2022. — 287 с. — (Профессиональное образование). — ISBN 978-5-534-15569-3. — Текст</w:t>
            </w:r>
            <w:proofErr w:type="gramStart"/>
            <w:r w:rsidRPr="007B5D0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B5D0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508832</w:t>
            </w:r>
          </w:p>
        </w:tc>
        <w:tc>
          <w:tcPr>
            <w:tcW w:w="1275" w:type="dxa"/>
          </w:tcPr>
          <w:p w:rsidR="007B5D04" w:rsidRDefault="007B5D04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Pr="00425F4B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5D04" w:rsidRPr="00425F4B" w:rsidRDefault="007B5D0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B15C7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B15C7" w:rsidRPr="00600332" w:rsidRDefault="005F2470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4</w:t>
            </w:r>
            <w:r w:rsidR="007B15C7" w:rsidRPr="006003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5C7" w:rsidRPr="00600332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1275" w:type="dxa"/>
          </w:tcPr>
          <w:p w:rsidR="007B15C7" w:rsidRPr="006D60C7" w:rsidRDefault="007B15C7" w:rsidP="007B15C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D60C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B15C7" w:rsidRPr="006D60C7" w:rsidRDefault="00E9036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E9036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DF779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90367">
              <w:rPr>
                <w:b/>
                <w:sz w:val="24"/>
                <w:szCs w:val="24"/>
              </w:rPr>
              <w:t>,0</w:t>
            </w:r>
          </w:p>
        </w:tc>
      </w:tr>
      <w:tr w:rsidR="002969AB" w:rsidRPr="00050553" w:rsidTr="00F02AAD">
        <w:tc>
          <w:tcPr>
            <w:tcW w:w="534" w:type="dxa"/>
          </w:tcPr>
          <w:p w:rsidR="002969AB" w:rsidRPr="00050553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969AB" w:rsidRDefault="002969AB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69AB">
              <w:rPr>
                <w:rFonts w:ascii="Times New Roman" w:hAnsi="Times New Roman" w:cs="Times New Roman"/>
                <w:szCs w:val="24"/>
              </w:rPr>
              <w:t>Дробинская, А. О. Анатомия и физиология человека</w:t>
            </w:r>
            <w:proofErr w:type="gramStart"/>
            <w:r w:rsidRPr="002969A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2969AB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А. О. Дробинская. — 2-е изд., перераб. и доп. — Москва : Издательство Юрайт, 2022. — 414 с. — (Профессиональное образование). — ISBN 978-5-534-00684-1. — URL</w:t>
            </w:r>
            <w:proofErr w:type="gramStart"/>
            <w:r w:rsidRPr="002969A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2969AB">
              <w:rPr>
                <w:rFonts w:ascii="Times New Roman" w:hAnsi="Times New Roman" w:cs="Times New Roman"/>
                <w:szCs w:val="24"/>
              </w:rPr>
              <w:t xml:space="preserve"> https://urait.ru/bcode/491232</w:t>
            </w:r>
          </w:p>
        </w:tc>
        <w:tc>
          <w:tcPr>
            <w:tcW w:w="1275" w:type="dxa"/>
          </w:tcPr>
          <w:p w:rsidR="002969AB" w:rsidRPr="006D60C7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69AB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69AB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69AB" w:rsidRPr="006D60C7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69AB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69AB" w:rsidRPr="006D60C7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A5C44" w:rsidRPr="00050553" w:rsidTr="00F02AAD">
        <w:tc>
          <w:tcPr>
            <w:tcW w:w="534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A5C44" w:rsidRPr="005804FF" w:rsidRDefault="00FA5C44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FA5C44">
              <w:rPr>
                <w:rFonts w:ascii="Times New Roman" w:hAnsi="Times New Roman" w:cs="Times New Roman"/>
                <w:szCs w:val="24"/>
              </w:rPr>
              <w:t>ршов, Ю. А.  Биохимия</w:t>
            </w:r>
            <w:proofErr w:type="gramStart"/>
            <w:r w:rsidRPr="00FA5C4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A5C44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Ю. А. Ершов, Н. И. Зайцева ; под редакцией С. И. Щукина. — 2-е изд., испр. и доп. — Москва : Издательство Юрайт, 2022. — 323 с. — (Профессиональное образование). — ISBN 978-5-534-10400-4. — Текст</w:t>
            </w:r>
            <w:proofErr w:type="gramStart"/>
            <w:r w:rsidRPr="00FA5C4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A5C4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296</w:t>
            </w:r>
          </w:p>
        </w:tc>
        <w:tc>
          <w:tcPr>
            <w:tcW w:w="1275" w:type="dxa"/>
          </w:tcPr>
          <w:p w:rsidR="00FA5C44" w:rsidRPr="006D60C7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5C44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5C44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5C44" w:rsidRPr="006D60C7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5C44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5C44" w:rsidRPr="006D60C7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969AB" w:rsidRPr="00050553" w:rsidTr="00F02AAD">
        <w:tc>
          <w:tcPr>
            <w:tcW w:w="534" w:type="dxa"/>
          </w:tcPr>
          <w:p w:rsidR="002969AB" w:rsidRPr="00050553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2969AB" w:rsidRPr="005804FF" w:rsidRDefault="002969AB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69AB">
              <w:rPr>
                <w:rFonts w:ascii="Times New Roman" w:hAnsi="Times New Roman" w:cs="Times New Roman"/>
                <w:szCs w:val="24"/>
              </w:rPr>
              <w:t>Биохимия спорта с основами спортивной фармакологии</w:t>
            </w:r>
            <w:proofErr w:type="gramStart"/>
            <w:r w:rsidRPr="002969A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2969AB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Л. В. Капилевич, Е. Ю. Дьякова, Е. В. Кошельская, В. И. Андреев. — Москва</w:t>
            </w:r>
            <w:proofErr w:type="gramStart"/>
            <w:r w:rsidRPr="002969A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2969AB">
              <w:rPr>
                <w:rFonts w:ascii="Times New Roman" w:hAnsi="Times New Roman" w:cs="Times New Roman"/>
                <w:szCs w:val="24"/>
              </w:rPr>
              <w:t xml:space="preserve"> Издательство Юрайт, 2022. — 151 с. — (Профессиональное образование). — ISBN 978-5-534-11892-6. — Текст</w:t>
            </w:r>
            <w:proofErr w:type="gramStart"/>
            <w:r w:rsidRPr="002969A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2969AB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003</w:t>
            </w:r>
          </w:p>
        </w:tc>
        <w:tc>
          <w:tcPr>
            <w:tcW w:w="1275" w:type="dxa"/>
          </w:tcPr>
          <w:p w:rsidR="002969AB" w:rsidRPr="006D60C7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69AB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969AB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69AB" w:rsidRPr="006D60C7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69AB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69AB" w:rsidRPr="006D60C7" w:rsidRDefault="002969AB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B15C7" w:rsidRPr="005804FF" w:rsidRDefault="005804FF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804FF">
              <w:rPr>
                <w:rFonts w:ascii="Times New Roman" w:hAnsi="Times New Roman" w:cs="Times New Roman"/>
                <w:szCs w:val="24"/>
              </w:rPr>
              <w:t>Капилевич, Л. В.  Физиология человека. Спорт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Л. В. Капилевич. — Москва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Издательство Юрайт, 2022. — 141 с. — (Профессиональное образование). — ISBN 978-5-534-10199-7. — Текст</w:t>
            </w:r>
            <w:proofErr w:type="gramStart"/>
            <w:r w:rsidRPr="005804FF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804FF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182</w:t>
            </w:r>
          </w:p>
        </w:tc>
        <w:tc>
          <w:tcPr>
            <w:tcW w:w="1275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B15C7" w:rsidRPr="00600332" w:rsidRDefault="007B15C7" w:rsidP="00543EC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0332">
              <w:rPr>
                <w:rFonts w:ascii="Times New Roman" w:hAnsi="Times New Roman" w:cs="Times New Roman"/>
              </w:rPr>
              <w:t>Ляксо, Е. Е. Возрастная физиология и психофизиология</w:t>
            </w:r>
            <w:proofErr w:type="gramStart"/>
            <w:r w:rsidRPr="0060033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Е. Е. Ляксо, А. Д. Ноздрачев, Л. В. Соколова. — </w:t>
            </w:r>
            <w:r w:rsidRPr="00600332">
              <w:rPr>
                <w:rFonts w:ascii="Times New Roman" w:hAnsi="Times New Roman" w:cs="Times New Roman"/>
              </w:rPr>
              <w:lastRenderedPageBreak/>
              <w:t>Москва</w:t>
            </w:r>
            <w:proofErr w:type="gramStart"/>
            <w:r w:rsidRPr="0060033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hAnsi="Times New Roman" w:cs="Times New Roman"/>
              </w:rPr>
              <w:t xml:space="preserve"> Издательство Юрайт, 2021. — 396 с. — (Профессиональное образование). — ISBN 978-5-534-02441-8. — URL</w:t>
            </w:r>
            <w:proofErr w:type="gramStart"/>
            <w:r w:rsidRPr="0060033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00332">
              <w:rPr>
                <w:rFonts w:ascii="Times New Roman" w:hAnsi="Times New Roman" w:cs="Times New Roman"/>
              </w:rPr>
              <w:t xml:space="preserve"> https://urait.ru/bcode/470986</w:t>
            </w:r>
          </w:p>
        </w:tc>
        <w:tc>
          <w:tcPr>
            <w:tcW w:w="1275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7B15C7" w:rsidRPr="00600332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FA5C44" w:rsidRPr="00050553" w:rsidTr="00F02AAD">
        <w:tc>
          <w:tcPr>
            <w:tcW w:w="534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FA5C44" w:rsidRPr="00600332" w:rsidRDefault="00FA5C44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A5C44">
              <w:rPr>
                <w:rFonts w:ascii="Times New Roman" w:hAnsi="Times New Roman" w:cs="Times New Roman"/>
              </w:rPr>
              <w:t>Осипова, Г. Е.  Биохимия спорта</w:t>
            </w:r>
            <w:proofErr w:type="gramStart"/>
            <w:r w:rsidRPr="00FA5C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A5C44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Г. Е. Осипова, И. М. Сычева, А. В. Осипов. — 2-е изд., испр. — Москва</w:t>
            </w:r>
            <w:proofErr w:type="gramStart"/>
            <w:r w:rsidRPr="00FA5C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A5C44">
              <w:rPr>
                <w:rFonts w:ascii="Times New Roman" w:hAnsi="Times New Roman" w:cs="Times New Roman"/>
              </w:rPr>
              <w:t xml:space="preserve"> Издательство Юрайт, 2022. — 135 с. — (Профессиональное образование). — ISBN 978-5-534-14300-3. — Текст</w:t>
            </w:r>
            <w:proofErr w:type="gramStart"/>
            <w:r w:rsidRPr="00FA5C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A5C4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7469</w:t>
            </w:r>
          </w:p>
        </w:tc>
        <w:tc>
          <w:tcPr>
            <w:tcW w:w="1275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C44" w:rsidRPr="00050553" w:rsidRDefault="00FA5C4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F779F" w:rsidRPr="00050553" w:rsidTr="00F02AAD">
        <w:tc>
          <w:tcPr>
            <w:tcW w:w="534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F779F" w:rsidRPr="00DF779F" w:rsidRDefault="00DF779F" w:rsidP="00543ECA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DF779F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DF779F" w:rsidRPr="00DF779F" w:rsidRDefault="00DF779F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F779F">
              <w:rPr>
                <w:rFonts w:ascii="Times New Roman" w:hAnsi="Times New Roman" w:cs="Times New Roman"/>
              </w:rPr>
              <w:t>Основы здорового образа жизни в образовательной организации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А. Зайцев [и др.] ; под общей редакцией А. А. Зайцева. — 2-е изд., перераб. и доп. — Москва : Издательство Юрайт, 2022. — 137 с. — (Профессиональное образование). — ISBN 978-5-534-13378-3. — Текст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6334</w:t>
            </w:r>
          </w:p>
        </w:tc>
        <w:tc>
          <w:tcPr>
            <w:tcW w:w="1275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F779F" w:rsidRPr="00050553" w:rsidTr="00F02AAD">
        <w:tc>
          <w:tcPr>
            <w:tcW w:w="534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F779F" w:rsidRPr="00DF779F" w:rsidRDefault="00DF779F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F779F">
              <w:rPr>
                <w:rFonts w:ascii="Times New Roman" w:hAnsi="Times New Roman" w:cs="Times New Roman"/>
              </w:rPr>
              <w:t>Петрушин, В. И.  Психология здоровья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В. И. Петрушин, Н. В. Петрушина. — 2-е изд., испр. и доп. — Москва : Издательство Юрайт, 2022. — 381 с. — (Профессиональное образование). — ISBN 978-5-534-11272-6. — Текст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1333</w:t>
            </w:r>
          </w:p>
        </w:tc>
        <w:tc>
          <w:tcPr>
            <w:tcW w:w="1275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79F" w:rsidRPr="00050553" w:rsidRDefault="00DF779F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661D4" w:rsidRPr="00050553" w:rsidTr="00F02AAD">
        <w:tc>
          <w:tcPr>
            <w:tcW w:w="534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C661D4" w:rsidRPr="00FA5C44" w:rsidRDefault="00C661D4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661D4">
              <w:rPr>
                <w:rFonts w:ascii="Times New Roman" w:hAnsi="Times New Roman" w:cs="Times New Roman"/>
              </w:rPr>
              <w:t>Туревский, И. М.  Биомеханика двигательной деятельности: формирование психомоторных способностей</w:t>
            </w:r>
            <w:proofErr w:type="gramStart"/>
            <w:r w:rsidRPr="00C661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61D4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И. М. Туревский. — Москва</w:t>
            </w:r>
            <w:proofErr w:type="gramStart"/>
            <w:r w:rsidRPr="00C661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61D4">
              <w:rPr>
                <w:rFonts w:ascii="Times New Roman" w:hAnsi="Times New Roman" w:cs="Times New Roman"/>
              </w:rPr>
              <w:t xml:space="preserve"> Издательство Юрайт, 2022. — 353 с. — (Профессиональное образование). — ISBN 978-5-534-11024-1. — Текст</w:t>
            </w:r>
            <w:proofErr w:type="gramStart"/>
            <w:r w:rsidRPr="00C661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61D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587</w:t>
            </w:r>
          </w:p>
        </w:tc>
        <w:tc>
          <w:tcPr>
            <w:tcW w:w="1275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61D4" w:rsidRPr="00050553" w:rsidRDefault="00C661D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B15C7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B15C7" w:rsidRPr="00050553" w:rsidRDefault="007B15C7" w:rsidP="00580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П.05. Гигиенические основы физического воспитания</w:t>
            </w:r>
          </w:p>
        </w:tc>
        <w:tc>
          <w:tcPr>
            <w:tcW w:w="1275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6D60C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B15C7" w:rsidRPr="006D60C7" w:rsidRDefault="00465C9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835D2D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8</w:t>
            </w: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835D2D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B15C7" w:rsidRPr="00465C97" w:rsidRDefault="007B15C7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5C97">
              <w:rPr>
                <w:rFonts w:ascii="Times New Roman" w:hAnsi="Times New Roman" w:cs="Times New Roman"/>
                <w:szCs w:val="24"/>
              </w:rPr>
              <w:t>Барчуков И. С. Теория и методика физического воспитания</w:t>
            </w:r>
            <w:proofErr w:type="gramStart"/>
            <w:r w:rsidRPr="00465C9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  <w:szCs w:val="24"/>
              </w:rPr>
              <w:t xml:space="preserve"> учебник / И. С. Барчуков. – Москва</w:t>
            </w:r>
            <w:proofErr w:type="gramStart"/>
            <w:r w:rsidRPr="00465C9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  <w:szCs w:val="24"/>
              </w:rPr>
              <w:t xml:space="preserve"> Кнорус, 2021</w:t>
            </w:r>
          </w:p>
        </w:tc>
        <w:tc>
          <w:tcPr>
            <w:tcW w:w="1275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5F247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B15C7" w:rsidRPr="00465C97" w:rsidRDefault="007B15C7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5C97">
              <w:rPr>
                <w:rFonts w:ascii="Times New Roman" w:hAnsi="Times New Roman" w:cs="Times New Roman"/>
                <w:szCs w:val="24"/>
              </w:rPr>
              <w:t>Кузнецов В. С. Физическая культура</w:t>
            </w:r>
            <w:proofErr w:type="gramStart"/>
            <w:r w:rsidRPr="00465C9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  <w:szCs w:val="24"/>
              </w:rPr>
              <w:t xml:space="preserve"> учебник / В. С. Кузнецов, Г. А. Колодницкий. – Москва</w:t>
            </w:r>
            <w:proofErr w:type="gramStart"/>
            <w:r w:rsidRPr="00465C9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  <w:szCs w:val="24"/>
              </w:rPr>
              <w:t xml:space="preserve"> Кнорус, 2020</w:t>
            </w:r>
          </w:p>
        </w:tc>
        <w:tc>
          <w:tcPr>
            <w:tcW w:w="1275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5F2470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35D2D" w:rsidRPr="00050553" w:rsidTr="00F02AAD">
        <w:tc>
          <w:tcPr>
            <w:tcW w:w="534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35D2D" w:rsidRPr="00465C97" w:rsidRDefault="00835D2D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35D2D">
              <w:rPr>
                <w:rFonts w:ascii="Times New Roman" w:hAnsi="Times New Roman" w:cs="Times New Roman"/>
                <w:szCs w:val="24"/>
              </w:rPr>
              <w:t>Несмелова, Н. Н.  Экология человека</w:t>
            </w:r>
            <w:proofErr w:type="gramStart"/>
            <w:r w:rsidRPr="00835D2D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835D2D">
              <w:rPr>
                <w:rFonts w:ascii="Times New Roman" w:hAnsi="Times New Roman" w:cs="Times New Roman"/>
                <w:szCs w:val="24"/>
              </w:rPr>
              <w:t xml:space="preserve"> учебник и практикум для среднего профессионального образования / Н. Н. Несмелова. — Москва</w:t>
            </w:r>
            <w:proofErr w:type="gramStart"/>
            <w:r w:rsidRPr="00835D2D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835D2D">
              <w:rPr>
                <w:rFonts w:ascii="Times New Roman" w:hAnsi="Times New Roman" w:cs="Times New Roman"/>
                <w:szCs w:val="24"/>
              </w:rPr>
              <w:t xml:space="preserve"> Издательство Юрайт, 2022. — 157 с. — (Профессиональное образование). — ISBN 978-5-534-13283-0. — Текст</w:t>
            </w:r>
            <w:proofErr w:type="gramStart"/>
            <w:r w:rsidRPr="00835D2D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835D2D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546</w:t>
            </w:r>
          </w:p>
        </w:tc>
        <w:tc>
          <w:tcPr>
            <w:tcW w:w="1275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5D2D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65C97" w:rsidRPr="00050553" w:rsidTr="00F02AAD">
        <w:tc>
          <w:tcPr>
            <w:tcW w:w="534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65C97" w:rsidRPr="00465C97" w:rsidRDefault="00465C97" w:rsidP="00543E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5C97">
              <w:rPr>
                <w:rFonts w:ascii="Times New Roman" w:hAnsi="Times New Roman" w:cs="Times New Roman"/>
                <w:szCs w:val="24"/>
              </w:rPr>
              <w:t>Стеблецов, Е. А.  Гигиена физической культуры и спорта</w:t>
            </w:r>
            <w:proofErr w:type="gramStart"/>
            <w:r w:rsidRPr="00465C9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  <w:szCs w:val="24"/>
              </w:rPr>
              <w:t xml:space="preserve"> учебник для вузов / Е. А. Стеблецов, А. И. Григорьев, О. А. Григорьев ; под редакцией Е. А. Стеблецова. — Москва</w:t>
            </w:r>
            <w:proofErr w:type="gramStart"/>
            <w:r w:rsidRPr="00465C9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  <w:szCs w:val="24"/>
              </w:rPr>
              <w:t xml:space="preserve"> Издательство Юрайт, 2022. — 308 с. — (Высшее образование). — ISBN 978-5-534-14311-9. — Текст</w:t>
            </w:r>
            <w:proofErr w:type="gramStart"/>
            <w:r w:rsidRPr="00465C9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</w:t>
            </w:r>
            <w:r w:rsidRPr="00465C97">
              <w:rPr>
                <w:rFonts w:ascii="Times New Roman" w:hAnsi="Times New Roman" w:cs="Times New Roman"/>
                <w:szCs w:val="24"/>
              </w:rPr>
              <w:lastRenderedPageBreak/>
              <w:t xml:space="preserve">URL: </w:t>
            </w:r>
            <w:hyperlink r:id="rId74" w:history="1">
              <w:r w:rsidRPr="00392141"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96688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65C97">
              <w:rPr>
                <w:rFonts w:ascii="Times New Roman" w:hAnsi="Times New Roman" w:cs="Times New Roman"/>
                <w:szCs w:val="24"/>
                <w:highlight w:val="yellow"/>
              </w:rPr>
              <w:t>(поставить на книжную полку преподавателя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B15C7" w:rsidRPr="00465C97" w:rsidRDefault="007B15C7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65C97">
              <w:rPr>
                <w:rFonts w:ascii="Times New Roman" w:hAnsi="Times New Roman" w:cs="Times New Roman"/>
              </w:rPr>
              <w:t>Трифонова, Т. А. Гигиена и экология человека</w:t>
            </w:r>
            <w:proofErr w:type="gramStart"/>
            <w:r w:rsidRPr="00465C9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А. Трифонова, Н. В. Мищенко, Н. В. Орешникова. — 2-е изд., испр. и доп. — Москва : Издательство Юрайт, 2021. — 206 с. — (Профессиональное образование). — ISBN 978-5-534-06430-8. — URL</w:t>
            </w:r>
            <w:proofErr w:type="gramStart"/>
            <w:r w:rsidRPr="00465C9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</w:rPr>
              <w:t xml:space="preserve"> https://urait.ru/bcode/473314</w:t>
            </w:r>
          </w:p>
        </w:tc>
        <w:tc>
          <w:tcPr>
            <w:tcW w:w="1275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65C97" w:rsidRPr="00050553" w:rsidTr="00F02AAD">
        <w:tc>
          <w:tcPr>
            <w:tcW w:w="534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65C97" w:rsidRPr="00465C97" w:rsidRDefault="00465C97" w:rsidP="00543ECA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465C97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465C97" w:rsidRPr="00EB4719" w:rsidRDefault="00465C97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65C97">
              <w:rPr>
                <w:rFonts w:ascii="Times New Roman" w:hAnsi="Times New Roman" w:cs="Times New Roman"/>
              </w:rPr>
              <w:t>Макеева, Т. В.  Здоровьесберегающая педагогика</w:t>
            </w:r>
            <w:proofErr w:type="gramStart"/>
            <w:r w:rsidRPr="00465C9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Т. В. Макеева, Л. Ф. Тихомирова. — Москва</w:t>
            </w:r>
            <w:proofErr w:type="gramStart"/>
            <w:r w:rsidRPr="00465C9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</w:rPr>
              <w:t xml:space="preserve"> Издательство Юрайт, 2022. — 251 с. — (Профессиональное образование). — ISBN 978-5-534-08357-6. — Текст</w:t>
            </w:r>
            <w:proofErr w:type="gramStart"/>
            <w:r w:rsidRPr="00465C9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5C97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4221</w:t>
            </w:r>
          </w:p>
        </w:tc>
        <w:tc>
          <w:tcPr>
            <w:tcW w:w="1275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835D2D" w:rsidRPr="00050553" w:rsidTr="00F02AAD">
        <w:tc>
          <w:tcPr>
            <w:tcW w:w="534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35D2D" w:rsidRPr="00835D2D" w:rsidRDefault="00835D2D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35D2D">
              <w:rPr>
                <w:rFonts w:ascii="Times New Roman" w:hAnsi="Times New Roman" w:cs="Times New Roman"/>
              </w:rPr>
              <w:t>Козлов, А. И.  Гигиена и экология человека. Питание</w:t>
            </w:r>
            <w:proofErr w:type="gramStart"/>
            <w:r w:rsidRPr="00835D2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D2D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И. Козлов. — 2-е изд., испр. и доп. — Москва : Издательство Юрайт, 2022. — 187 с. — (Профессиональное образование). — ISBN 978-5-534-12965-6. — Текст</w:t>
            </w:r>
            <w:proofErr w:type="gramStart"/>
            <w:r w:rsidRPr="00835D2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35D2D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6018</w:t>
            </w:r>
          </w:p>
        </w:tc>
        <w:tc>
          <w:tcPr>
            <w:tcW w:w="1275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5D2D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5D2D" w:rsidRPr="00050553" w:rsidRDefault="00835D2D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65C97" w:rsidRPr="00050553" w:rsidTr="00F02AAD">
        <w:tc>
          <w:tcPr>
            <w:tcW w:w="534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65C97" w:rsidRPr="00DF779F" w:rsidRDefault="00465C97" w:rsidP="00465C9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F779F">
              <w:rPr>
                <w:rFonts w:ascii="Times New Roman" w:hAnsi="Times New Roman" w:cs="Times New Roman"/>
              </w:rPr>
              <w:t>Основы здорового образа жизни в образовательной организации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А. Зайцев [и др.] ; под общей редакцией А. А. Зайцева. — 2-е изд., перераб. и доп. — Москва : Издательство Юрайт, 2022. — 137 с. — (Профессиональное образование). — ISBN 978-5-534-13378-3. — Текст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6334</w:t>
            </w:r>
          </w:p>
        </w:tc>
        <w:tc>
          <w:tcPr>
            <w:tcW w:w="1275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65C97" w:rsidRPr="00050553" w:rsidTr="00F02AAD">
        <w:tc>
          <w:tcPr>
            <w:tcW w:w="534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65C97" w:rsidRPr="00DF779F" w:rsidRDefault="00465C97" w:rsidP="00465C97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F779F">
              <w:rPr>
                <w:rFonts w:ascii="Times New Roman" w:hAnsi="Times New Roman" w:cs="Times New Roman"/>
              </w:rPr>
              <w:t>Петрушин, В. И.  Психология здоровья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В. И. Петрушин, Н. В. Петрушина. — 2-е изд., испр. и доп. — Москва : Издательство Юрайт, 2022. — 381 с. — (Профессиональное образование). — ISBN 978-5-534-11272-6. — Текст</w:t>
            </w:r>
            <w:proofErr w:type="gramStart"/>
            <w:r w:rsidRPr="00DF77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779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1333</w:t>
            </w:r>
          </w:p>
        </w:tc>
        <w:tc>
          <w:tcPr>
            <w:tcW w:w="1275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5C97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5C97" w:rsidRPr="00050553" w:rsidRDefault="00465C97" w:rsidP="00465C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B15C7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B15C7" w:rsidRPr="00050553" w:rsidRDefault="007B15C7" w:rsidP="00621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П.06. Основы врачебного контроля, лечебной физкультуры и массажа</w:t>
            </w:r>
          </w:p>
        </w:tc>
        <w:tc>
          <w:tcPr>
            <w:tcW w:w="1275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6D60C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793F64" w:rsidP="00793F64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B15C7" w:rsidRPr="00737FDC" w:rsidRDefault="007B15C7" w:rsidP="00543EC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37FDC">
              <w:rPr>
                <w:rFonts w:ascii="Times New Roman" w:hAnsi="Times New Roman" w:cs="Times New Roman"/>
              </w:rPr>
              <w:t>Рубанович, В. Б. Основы врачебного контроля при занятиях физической культурой</w:t>
            </w:r>
            <w:proofErr w:type="gramStart"/>
            <w:r w:rsidRPr="00737F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37FDC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Б. Рубанович. — 3-е изд., испр. и доп. — Москва : Издательство Юрайт, 2021. — 253 с. — (Профессиональное образование). — ISBN 978-5-534-11150-7. — URL</w:t>
            </w:r>
            <w:proofErr w:type="gramStart"/>
            <w:r w:rsidRPr="00737FD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37FDC">
              <w:rPr>
                <w:rFonts w:ascii="Times New Roman" w:hAnsi="Times New Roman" w:cs="Times New Roman"/>
              </w:rPr>
              <w:t xml:space="preserve"> https://urait.ru/bcode/476107</w:t>
            </w:r>
          </w:p>
        </w:tc>
        <w:tc>
          <w:tcPr>
            <w:tcW w:w="1275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6D60C7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21983" w:rsidRPr="00050553" w:rsidTr="00F02AAD">
        <w:tc>
          <w:tcPr>
            <w:tcW w:w="534" w:type="dxa"/>
          </w:tcPr>
          <w:p w:rsidR="00621983" w:rsidRPr="00050553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21983" w:rsidRPr="00621983" w:rsidRDefault="00621983" w:rsidP="00543ECA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621983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621983" w:rsidRDefault="00621983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21983">
              <w:rPr>
                <w:rFonts w:ascii="Times New Roman" w:hAnsi="Times New Roman" w:cs="Times New Roman"/>
              </w:rPr>
              <w:t>Ильина, И. В.  Медицинская реабилитация</w:t>
            </w:r>
            <w:proofErr w:type="gramStart"/>
            <w:r w:rsidRPr="006219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21983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И. В. Ильина. — Москва</w:t>
            </w:r>
            <w:proofErr w:type="gramStart"/>
            <w:r w:rsidRPr="006219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21983">
              <w:rPr>
                <w:rFonts w:ascii="Times New Roman" w:hAnsi="Times New Roman" w:cs="Times New Roman"/>
              </w:rPr>
              <w:t xml:space="preserve"> Издательство Юрайт, 2022. — 276 с. — (Профессиональное образование). — ISBN 978-5-534-01309-2. — Текст</w:t>
            </w:r>
            <w:proofErr w:type="gramStart"/>
            <w:r w:rsidRPr="006219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21983">
              <w:rPr>
                <w:rFonts w:ascii="Times New Roman" w:hAnsi="Times New Roman" w:cs="Times New Roman"/>
              </w:rPr>
              <w:t xml:space="preserve"> электронный </w:t>
            </w:r>
            <w:r w:rsidRPr="00621983">
              <w:rPr>
                <w:rFonts w:ascii="Times New Roman" w:hAnsi="Times New Roman" w:cs="Times New Roman"/>
              </w:rPr>
              <w:lastRenderedPageBreak/>
              <w:t>// Образовательная платформа Юрайт [сайт]. — URL: https://urait.ru/bcode/490617</w:t>
            </w:r>
          </w:p>
        </w:tc>
        <w:tc>
          <w:tcPr>
            <w:tcW w:w="1275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1983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21983" w:rsidRPr="00050553" w:rsidTr="00F02AAD">
        <w:tc>
          <w:tcPr>
            <w:tcW w:w="534" w:type="dxa"/>
          </w:tcPr>
          <w:p w:rsidR="00621983" w:rsidRPr="00050553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21983" w:rsidRPr="00737FDC" w:rsidRDefault="00621983" w:rsidP="00543EC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21983">
              <w:rPr>
                <w:rFonts w:ascii="Times New Roman" w:hAnsi="Times New Roman" w:cs="Times New Roman"/>
              </w:rPr>
              <w:t>Ильина, И. В.  Медицинская реабилитация. Практикум</w:t>
            </w:r>
            <w:proofErr w:type="gramStart"/>
            <w:r w:rsidRPr="006219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2198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И. В. Ильина. — Москва</w:t>
            </w:r>
            <w:proofErr w:type="gramStart"/>
            <w:r w:rsidRPr="006219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21983">
              <w:rPr>
                <w:rFonts w:ascii="Times New Roman" w:hAnsi="Times New Roman" w:cs="Times New Roman"/>
              </w:rPr>
              <w:t xml:space="preserve"> Издательство Юрайт, 2022. — 393 с. — (Профессиональное образование). — ISBN 978-5-534-01069-5. — Текст</w:t>
            </w:r>
            <w:proofErr w:type="gramStart"/>
            <w:r w:rsidRPr="006219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21983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1851</w:t>
            </w:r>
          </w:p>
        </w:tc>
        <w:tc>
          <w:tcPr>
            <w:tcW w:w="1275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1983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21983" w:rsidRPr="006D60C7" w:rsidRDefault="00621983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793F64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B15C7" w:rsidRPr="00793F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B15C7" w:rsidRPr="00050553" w:rsidRDefault="00793F64" w:rsidP="00543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7. Основы биомеханики</w:t>
            </w:r>
          </w:p>
        </w:tc>
        <w:tc>
          <w:tcPr>
            <w:tcW w:w="1275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7438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B15C7" w:rsidRPr="00074382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82BF1" w:rsidRPr="00050553" w:rsidTr="00F02AAD">
        <w:tc>
          <w:tcPr>
            <w:tcW w:w="534" w:type="dxa"/>
          </w:tcPr>
          <w:p w:rsidR="00282BF1" w:rsidRPr="00050553" w:rsidRDefault="00282BF1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282BF1" w:rsidRPr="00793F64" w:rsidRDefault="00282BF1" w:rsidP="00282BF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93F64">
              <w:rPr>
                <w:rFonts w:ascii="Times New Roman" w:hAnsi="Times New Roman" w:cs="Times New Roman"/>
                <w:szCs w:val="24"/>
              </w:rPr>
              <w:t>Германов, Г. Н.  Основы биомеханики: двигательные способности и физические качества (разделы теории физической культуры)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Г. Н. Германов. — 2-е изд., перераб. и доп. — Москва : Издательство Юрайт, 2022. — 224 с. — (Профессиональное образование). — ISBN 978-5-534-11148-4. — Текст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538</w:t>
            </w:r>
          </w:p>
        </w:tc>
        <w:tc>
          <w:tcPr>
            <w:tcW w:w="1275" w:type="dxa"/>
          </w:tcPr>
          <w:p w:rsidR="00282BF1" w:rsidRPr="00074382" w:rsidRDefault="00282BF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F1" w:rsidRPr="00074382" w:rsidRDefault="00282BF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BF1" w:rsidRDefault="00282BF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F1" w:rsidRPr="00074382" w:rsidRDefault="00282BF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F1" w:rsidRDefault="00282BF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2BF1" w:rsidRPr="00074382" w:rsidRDefault="00282BF1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3F64" w:rsidRPr="00050553" w:rsidTr="00F02AAD">
        <w:tc>
          <w:tcPr>
            <w:tcW w:w="534" w:type="dxa"/>
          </w:tcPr>
          <w:p w:rsidR="00793F64" w:rsidRPr="00050553" w:rsidRDefault="00793F64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93F64" w:rsidRPr="00793F64" w:rsidRDefault="00793F64" w:rsidP="00282BF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93F64">
              <w:rPr>
                <w:rFonts w:ascii="Times New Roman" w:hAnsi="Times New Roman" w:cs="Times New Roman"/>
                <w:szCs w:val="24"/>
              </w:rPr>
              <w:t>Стеблецов, Е. А.  Основы биомеханики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Е. А. Стеблецов, И. И. Болдырев ; под общей редакцией Е. А. Стеблецова. — Москва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Издательство Юрайт, 2022. — 159 с. — (Профессиональное образование). — ISBN 978-5-534-13697-5. — Текст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562</w:t>
            </w:r>
          </w:p>
        </w:tc>
        <w:tc>
          <w:tcPr>
            <w:tcW w:w="1275" w:type="dxa"/>
          </w:tcPr>
          <w:p w:rsidR="00793F64" w:rsidRPr="00074382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74382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74382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74382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B15C7" w:rsidRPr="00793F64" w:rsidRDefault="00793F64" w:rsidP="00793F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93F64">
              <w:rPr>
                <w:rFonts w:ascii="Times New Roman" w:hAnsi="Times New Roman" w:cs="Times New Roman"/>
                <w:szCs w:val="24"/>
              </w:rPr>
              <w:t>Туревский, И. М.  Биомеханика двигательной деятельности: формирование психомоторных способностей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И. М. Туревский. — Москва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Издательство Юрайт, 2022. — 353 с. — (Профессиональное образование). — ISBN 978-5-534-11024-1. — Текст</w:t>
            </w:r>
            <w:proofErr w:type="gramStart"/>
            <w:r w:rsidRPr="00793F6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93F6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587</w:t>
            </w:r>
          </w:p>
        </w:tc>
        <w:tc>
          <w:tcPr>
            <w:tcW w:w="1275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50553" w:rsidRDefault="007B15C7" w:rsidP="00543E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B15C7" w:rsidRPr="00050553" w:rsidTr="00F02AAD">
        <w:tc>
          <w:tcPr>
            <w:tcW w:w="534" w:type="dxa"/>
          </w:tcPr>
          <w:p w:rsidR="007B15C7" w:rsidRPr="00050553" w:rsidRDefault="001404C9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B15C7" w:rsidRPr="00050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93F64" w:rsidRDefault="007B15C7" w:rsidP="00793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8. Базовые и новые  виды физкультурно-спортивной  деятельности </w:t>
            </w:r>
          </w:p>
          <w:p w:rsidR="007B15C7" w:rsidRPr="00050553" w:rsidRDefault="007B15C7" w:rsidP="00793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с методикой преподавания</w:t>
            </w:r>
          </w:p>
        </w:tc>
        <w:tc>
          <w:tcPr>
            <w:tcW w:w="1275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7438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B15C7" w:rsidRPr="00074382" w:rsidRDefault="00793F64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74382" w:rsidRDefault="007432A5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404C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B15C7" w:rsidRPr="00074382" w:rsidRDefault="007B15C7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5C7" w:rsidRPr="00074382" w:rsidRDefault="0015198E" w:rsidP="00543E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3F5B">
              <w:rPr>
                <w:b/>
                <w:sz w:val="24"/>
                <w:szCs w:val="24"/>
              </w:rPr>
              <w:t>3</w:t>
            </w:r>
            <w:r w:rsidR="005773DA">
              <w:rPr>
                <w:b/>
                <w:sz w:val="24"/>
                <w:szCs w:val="24"/>
              </w:rPr>
              <w:t>,0</w:t>
            </w:r>
          </w:p>
        </w:tc>
      </w:tr>
      <w:tr w:rsidR="001404C9" w:rsidRPr="00050553" w:rsidTr="00F02AAD">
        <w:tc>
          <w:tcPr>
            <w:tcW w:w="534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404C9" w:rsidRPr="001404C9" w:rsidRDefault="001404C9" w:rsidP="00793F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404C9">
              <w:rPr>
                <w:rFonts w:ascii="Times New Roman" w:hAnsi="Times New Roman" w:cs="Times New Roman"/>
                <w:szCs w:val="24"/>
              </w:rPr>
              <w:t>Алхасов, Д. С.  Базовые виды физкультурно-спортивной деятельности с методикой преподавания. Легкая атлетик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Д. С. Алхасов, А. К. Пономарев. — Москв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Издательство Юрайт, 2022. — 300 с. — (Профессиональное образование). — ISBN 978-5-534-13356-1. — Текст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291</w:t>
            </w:r>
          </w:p>
        </w:tc>
        <w:tc>
          <w:tcPr>
            <w:tcW w:w="1275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3F64" w:rsidRPr="00050553" w:rsidTr="00F02AAD">
        <w:tc>
          <w:tcPr>
            <w:tcW w:w="534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93F64" w:rsidRPr="001404C9" w:rsidRDefault="00793F64" w:rsidP="00793F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404C9">
              <w:rPr>
                <w:rFonts w:ascii="Times New Roman" w:hAnsi="Times New Roman" w:cs="Times New Roman"/>
                <w:szCs w:val="24"/>
              </w:rPr>
              <w:t>Алхасов, Д. С.  Базовые и новые виды физкультурно-спортивной деятельности с методикой преподавания: спортивные игры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Д. С. Алхасов, А. К. Пономарев. — Москв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Издательство Юрайт, 2022. — 317 с. — (Профессиональное образование). — ISBN 978-5-534-15283-8. — Текст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7031</w:t>
            </w:r>
          </w:p>
        </w:tc>
        <w:tc>
          <w:tcPr>
            <w:tcW w:w="1275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432A5" w:rsidRPr="00050553" w:rsidTr="00F02AAD">
        <w:tc>
          <w:tcPr>
            <w:tcW w:w="534" w:type="dxa"/>
          </w:tcPr>
          <w:p w:rsidR="007432A5" w:rsidRPr="00050553" w:rsidRDefault="007432A5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432A5" w:rsidRPr="001404C9" w:rsidRDefault="007432A5" w:rsidP="00793F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32A5">
              <w:rPr>
                <w:rFonts w:ascii="Times New Roman" w:hAnsi="Times New Roman" w:cs="Times New Roman"/>
                <w:szCs w:val="24"/>
              </w:rPr>
              <w:t>Германов, Г. Н.  Методика обучения предмету «Физическая культура». Легкая атлетика</w:t>
            </w:r>
            <w:proofErr w:type="gramStart"/>
            <w:r w:rsidRPr="007432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32A5">
              <w:rPr>
                <w:rFonts w:ascii="Times New Roman" w:hAnsi="Times New Roman" w:cs="Times New Roman"/>
                <w:szCs w:val="24"/>
              </w:rPr>
              <w:lastRenderedPageBreak/>
              <w:t>:</w:t>
            </w:r>
            <w:proofErr w:type="gramEnd"/>
            <w:r w:rsidRPr="007432A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Г. Н. Германов, В. Г. Никитушкин, Е. Г. Цуканова. — Москва</w:t>
            </w:r>
            <w:proofErr w:type="gramStart"/>
            <w:r w:rsidRPr="007432A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432A5">
              <w:rPr>
                <w:rFonts w:ascii="Times New Roman" w:hAnsi="Times New Roman" w:cs="Times New Roman"/>
                <w:szCs w:val="24"/>
              </w:rPr>
              <w:t xml:space="preserve"> Издательство Юрайт, 2022. — 461 с. — (Профессиональное образование). — ISBN 978-5-534-05784-3. — Текст</w:t>
            </w:r>
            <w:proofErr w:type="gramStart"/>
            <w:r w:rsidRPr="007432A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432A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506927</w:t>
            </w:r>
          </w:p>
        </w:tc>
        <w:tc>
          <w:tcPr>
            <w:tcW w:w="1275" w:type="dxa"/>
          </w:tcPr>
          <w:p w:rsidR="007432A5" w:rsidRPr="00050553" w:rsidRDefault="007432A5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32A5" w:rsidRPr="00050553" w:rsidRDefault="007432A5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432A5" w:rsidRPr="00050553" w:rsidRDefault="007432A5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32A5" w:rsidRPr="00050553" w:rsidRDefault="007432A5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32A5" w:rsidRPr="00050553" w:rsidRDefault="007432A5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32A5" w:rsidRPr="00050553" w:rsidRDefault="007432A5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3F64" w:rsidRPr="00050553" w:rsidTr="00F02AAD">
        <w:tc>
          <w:tcPr>
            <w:tcW w:w="534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93F64" w:rsidRPr="001404C9" w:rsidRDefault="00793F64" w:rsidP="00793F6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04C9">
              <w:rPr>
                <w:rFonts w:ascii="Times New Roman" w:hAnsi="Times New Roman" w:cs="Times New Roman"/>
              </w:rPr>
              <w:t>Жданкина, Е. Ф. Физическая культура. Лыжная подготовка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Ф. Жданкина, И. М. Добрынин ; под научной редакцией С. В. Новаковского. — Москва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Издательство Юрайт, 2020. — 125 с. — (Профессиональное образование). — ISBN 978-5-534-10154-6. — URL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</w:t>
            </w:r>
            <w:hyperlink r:id="rId75" w:history="1">
              <w:r w:rsidRPr="001404C9">
                <w:rPr>
                  <w:rStyle w:val="af"/>
                  <w:rFonts w:ascii="Times New Roman" w:hAnsi="Times New Roman" w:cs="Times New Roman"/>
                </w:rPr>
                <w:t>https://urait.ru/bcode/453245</w:t>
              </w:r>
            </w:hyperlink>
          </w:p>
        </w:tc>
        <w:tc>
          <w:tcPr>
            <w:tcW w:w="1275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665C4" w:rsidRPr="00050553" w:rsidTr="00F02AAD">
        <w:tc>
          <w:tcPr>
            <w:tcW w:w="534" w:type="dxa"/>
          </w:tcPr>
          <w:p w:rsidR="004665C4" w:rsidRPr="00050553" w:rsidRDefault="004665C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665C4" w:rsidRPr="001404C9" w:rsidRDefault="004665C4" w:rsidP="00793F6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665C4">
              <w:rPr>
                <w:rFonts w:ascii="Times New Roman" w:hAnsi="Times New Roman" w:cs="Times New Roman"/>
              </w:rPr>
              <w:t>Никитушкин, В. Г.  Легкая атлетика в начальной школе</w:t>
            </w:r>
            <w:proofErr w:type="gramStart"/>
            <w:r w:rsidRPr="004665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Г. Никитушкин, Е. Г. Цуканова. — Москва</w:t>
            </w:r>
            <w:proofErr w:type="gramStart"/>
            <w:r w:rsidRPr="004665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</w:rPr>
              <w:t xml:space="preserve"> Издательство Юрайт, 2022. — 205 с. — (Профессиональное образование). — ISBN 978-5-534-10885-9. — Текст</w:t>
            </w:r>
            <w:proofErr w:type="gramStart"/>
            <w:r w:rsidRPr="004665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614</w:t>
            </w:r>
          </w:p>
        </w:tc>
        <w:tc>
          <w:tcPr>
            <w:tcW w:w="1275" w:type="dxa"/>
          </w:tcPr>
          <w:p w:rsidR="004665C4" w:rsidRPr="00050553" w:rsidRDefault="004665C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65C4" w:rsidRPr="00050553" w:rsidRDefault="004665C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65C4" w:rsidRPr="00050553" w:rsidRDefault="004665C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3F64" w:rsidRPr="00050553" w:rsidTr="00F02AAD">
        <w:tc>
          <w:tcPr>
            <w:tcW w:w="534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93F64" w:rsidRPr="001404C9" w:rsidRDefault="00793F64" w:rsidP="00793F6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04C9">
              <w:rPr>
                <w:rFonts w:ascii="Times New Roman" w:hAnsi="Times New Roman" w:cs="Times New Roman"/>
              </w:rPr>
              <w:t>Плавание с методикой преподавания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Ж. Булгакова [и др.] ; под общей редакцией Н. Ж. Булгаковой. — 2-е изд. — Москва : Издательство Юрайт, 2021. — 344 с. — (Профессиональное образование). — ISBN 978-5-534-08846-5. — URL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Pr="001404C9">
                <w:rPr>
                  <w:rStyle w:val="af"/>
                  <w:rFonts w:ascii="Times New Roman" w:hAnsi="Times New Roman" w:cs="Times New Roman"/>
                </w:rPr>
                <w:t>https://urait.ru/bcode/474472</w:t>
              </w:r>
            </w:hyperlink>
          </w:p>
        </w:tc>
        <w:tc>
          <w:tcPr>
            <w:tcW w:w="1275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93F64" w:rsidRPr="00050553" w:rsidTr="00F02AAD">
        <w:tc>
          <w:tcPr>
            <w:tcW w:w="534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93F64" w:rsidRPr="001404C9" w:rsidRDefault="00793F64" w:rsidP="00793F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404C9">
              <w:rPr>
                <w:rFonts w:ascii="Times New Roman" w:hAnsi="Times New Roman" w:cs="Times New Roman"/>
                <w:szCs w:val="24"/>
              </w:rPr>
              <w:t>Поливаев, А. Г.  Базовые и новые виды физкультурно-спортивной деятельности. Соревнования по игровым видам спорт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А. Г. Поливаев. — 2-е изд. — Москва : Издательство Юрайт, 2022. — 103 с. — (Профессиональное образование). — ISBN 978-5-534-13056-0. — Текст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770</w:t>
            </w:r>
          </w:p>
        </w:tc>
        <w:tc>
          <w:tcPr>
            <w:tcW w:w="1275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3F64" w:rsidRPr="00050553" w:rsidRDefault="00793F64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404C9" w:rsidRPr="00050553" w:rsidTr="00F02AAD">
        <w:tc>
          <w:tcPr>
            <w:tcW w:w="534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404C9" w:rsidRPr="001404C9" w:rsidRDefault="001404C9" w:rsidP="00793F6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404C9">
              <w:rPr>
                <w:rFonts w:ascii="Times New Roman" w:hAnsi="Times New Roman" w:cs="Times New Roman"/>
                <w:szCs w:val="24"/>
              </w:rPr>
              <w:t>Сизоненко, В. В.  Базовые и новые виды физкультурно-спортивной деятельности с методикой преподавания. Гимнастик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В. В. Сизоненко. — Москв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Издательство Юрайт, 2022. — 115 с. — (Профессиональное образование). — ISBN 978-5-534-15551-8. — Текст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508777</w:t>
            </w:r>
          </w:p>
        </w:tc>
        <w:tc>
          <w:tcPr>
            <w:tcW w:w="1275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793F64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404C9" w:rsidRPr="00050553" w:rsidTr="00C56AE1">
        <w:tc>
          <w:tcPr>
            <w:tcW w:w="534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404C9" w:rsidRPr="001404C9" w:rsidRDefault="001404C9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404C9">
              <w:rPr>
                <w:rFonts w:ascii="Times New Roman" w:hAnsi="Times New Roman" w:cs="Times New Roman"/>
                <w:szCs w:val="24"/>
              </w:rPr>
              <w:t>Спортивные игры: правила, тактика, техник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В. Конеева [и др.] ; под общей редакцией Е. В. Конеевой. — 2-е изд., перераб. и доп. — Москва : Издательство Юрайт, 2022. — 322 с. — (Профессиональное образование). — ISBN 978-5-534-13046-1. — Текст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87323</w:t>
            </w:r>
          </w:p>
        </w:tc>
        <w:tc>
          <w:tcPr>
            <w:tcW w:w="1275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404C9" w:rsidRPr="00050553" w:rsidTr="00F02AAD">
        <w:tc>
          <w:tcPr>
            <w:tcW w:w="534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404C9" w:rsidRPr="001404C9" w:rsidRDefault="001404C9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1404C9">
              <w:rPr>
                <w:rFonts w:ascii="Times New Roman" w:hAnsi="Times New Roman" w:cs="Times New Roman"/>
                <w:szCs w:val="24"/>
              </w:rPr>
              <w:t>Теория и методика избранного вида спорта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Т. А. Завьялова [и др.] ; под редакцией С. Е. Шивринской. — 2-е изд., испр. и доп. — Москва : Издательство Юрайт, 2022. — 189 с. </w:t>
            </w:r>
            <w:r w:rsidRPr="001404C9">
              <w:rPr>
                <w:rFonts w:ascii="Times New Roman" w:hAnsi="Times New Roman" w:cs="Times New Roman"/>
                <w:szCs w:val="24"/>
              </w:rPr>
              <w:lastRenderedPageBreak/>
              <w:t>— (Профессиональное образование). — ISBN 978-5-534-08356-9. — Текст</w:t>
            </w:r>
            <w:proofErr w:type="gramStart"/>
            <w:r w:rsidRPr="001404C9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3239</w:t>
            </w:r>
          </w:p>
        </w:tc>
        <w:tc>
          <w:tcPr>
            <w:tcW w:w="1275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050553" w:rsidRDefault="001404C9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F6907" w:rsidRPr="00050553" w:rsidTr="00F02AAD">
        <w:tc>
          <w:tcPr>
            <w:tcW w:w="534" w:type="dxa"/>
          </w:tcPr>
          <w:p w:rsidR="009F6907" w:rsidRPr="00050553" w:rsidRDefault="009F6907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907" w:rsidRPr="001404C9" w:rsidRDefault="009F6907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F6907">
              <w:rPr>
                <w:rFonts w:ascii="Times New Roman" w:hAnsi="Times New Roman" w:cs="Times New Roman"/>
                <w:szCs w:val="24"/>
              </w:rPr>
              <w:t>Теория и Методика обучения предмету «Физическая культура»: водные виды спорта</w:t>
            </w:r>
            <w:proofErr w:type="gramStart"/>
            <w:r w:rsidRPr="009F690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Н. Ж. Булгакова [и др.] ; под редакцией Н. Ж. Булгаковой. — 2-е изд. — Москва : Издательство Юрайт, 2022. — 304 с. — (Профессиональное образование). — ISBN 978-5-534-11455-3. — Текст</w:t>
            </w:r>
            <w:proofErr w:type="gramStart"/>
            <w:r w:rsidRPr="009F690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565</w:t>
            </w:r>
          </w:p>
        </w:tc>
        <w:tc>
          <w:tcPr>
            <w:tcW w:w="1275" w:type="dxa"/>
          </w:tcPr>
          <w:p w:rsidR="009F6907" w:rsidRPr="00050553" w:rsidRDefault="009F6907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Pr="00050553" w:rsidRDefault="009F6907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Pr="00050553" w:rsidRDefault="009F6907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665C4" w:rsidRPr="00050553" w:rsidTr="00F02AAD">
        <w:tc>
          <w:tcPr>
            <w:tcW w:w="534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665C4" w:rsidRPr="004665C4" w:rsidRDefault="004665C4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665C4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4665C4" w:rsidRPr="004665C4" w:rsidRDefault="004665C4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65C4">
              <w:rPr>
                <w:rFonts w:ascii="Times New Roman" w:hAnsi="Times New Roman" w:cs="Times New Roman"/>
                <w:szCs w:val="24"/>
              </w:rPr>
              <w:t>Готовцев, Е. В.  Методика обучения предмету «Физическая культура». Школьный спорт. Лапта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В. Готовцев, Г. Н. Германов, И. В. Машошина. — 2-е изд., перераб. и доп. — Москва : Издательство Юрайт, 2022. — 402 с. — (Профессиональное образование). — ISBN 978-5-534-05993-9. — Текст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955</w:t>
            </w:r>
          </w:p>
        </w:tc>
        <w:tc>
          <w:tcPr>
            <w:tcW w:w="1275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773DA" w:rsidRPr="00050553" w:rsidTr="00F02AAD">
        <w:tc>
          <w:tcPr>
            <w:tcW w:w="534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773DA" w:rsidRPr="005773DA" w:rsidRDefault="005773DA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DA">
              <w:rPr>
                <w:rFonts w:ascii="Times New Roman" w:hAnsi="Times New Roman" w:cs="Times New Roman"/>
                <w:szCs w:val="24"/>
              </w:rPr>
              <w:t>Дворкин, Л. С.  Тяжелая атлетика в 2 т. Том 1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Л. С. Дворкин. — 2-е изд., испр. и доп. — Москва : Издательство Юрайт, 2022. — 380 с. — (Профессиональное образование). — ISBN 978-5-534-11143-9. — Текст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728</w:t>
            </w:r>
          </w:p>
        </w:tc>
        <w:tc>
          <w:tcPr>
            <w:tcW w:w="1275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773DA" w:rsidRPr="00050553" w:rsidTr="00F02AAD">
        <w:tc>
          <w:tcPr>
            <w:tcW w:w="534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773DA" w:rsidRPr="005773DA" w:rsidRDefault="005773DA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DA">
              <w:rPr>
                <w:rFonts w:ascii="Times New Roman" w:hAnsi="Times New Roman" w:cs="Times New Roman"/>
                <w:szCs w:val="24"/>
              </w:rPr>
              <w:t>Дворкин, Л. С.  Тяжелая атлетика в 2 т. Том 2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Л. С. Дворкин. — 2-е изд., испр. и доп. — Москва : Издательство Юрайт, 2022. — 496 с. — (Профессиональное образование). — ISBN 978-5-534-11145-3. — Текст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729</w:t>
            </w:r>
          </w:p>
        </w:tc>
        <w:tc>
          <w:tcPr>
            <w:tcW w:w="1275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773DA" w:rsidRPr="00050553" w:rsidTr="00F02AAD">
        <w:tc>
          <w:tcPr>
            <w:tcW w:w="534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773DA" w:rsidRPr="001404C9" w:rsidRDefault="005773DA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DA">
              <w:rPr>
                <w:rFonts w:ascii="Times New Roman" w:hAnsi="Times New Roman" w:cs="Times New Roman"/>
                <w:szCs w:val="24"/>
              </w:rPr>
              <w:t>Константинов, Ю. С.  Безопасность жизнедеятельности. Ориентирование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Ю. С. Константинов, О. Л. Глаголева. — 2-е изд., испр. и доп. — Москва : Издательство Юрайт, 2022. — 329 с. — (Профессиональное образование). — ISBN 978-5-534-08075-9. — Текст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586</w:t>
            </w:r>
          </w:p>
        </w:tc>
        <w:tc>
          <w:tcPr>
            <w:tcW w:w="1275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5198E" w:rsidRPr="00050553" w:rsidTr="00F02AAD">
        <w:tc>
          <w:tcPr>
            <w:tcW w:w="534" w:type="dxa"/>
          </w:tcPr>
          <w:p w:rsidR="0015198E" w:rsidRPr="00050553" w:rsidRDefault="001519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5198E" w:rsidRPr="005773DA" w:rsidRDefault="0015198E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5198E">
              <w:rPr>
                <w:rFonts w:ascii="Times New Roman" w:hAnsi="Times New Roman" w:cs="Times New Roman"/>
                <w:szCs w:val="24"/>
              </w:rPr>
              <w:t>Корольков, А. Н.  Гольф</w:t>
            </w:r>
            <w:proofErr w:type="gramStart"/>
            <w:r w:rsidRPr="0015198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5198E">
              <w:rPr>
                <w:rFonts w:ascii="Times New Roman" w:hAnsi="Times New Roman" w:cs="Times New Roman"/>
                <w:szCs w:val="24"/>
              </w:rPr>
              <w:t xml:space="preserve"> учебное пособие / А. Н. Корольков. — 2-е изд., испр. и доп. — Москва : Издательство Юрайт, 2022. — 113 с. — (Высшее образование). — ISBN 978-5-534-08485-6. — Текст</w:t>
            </w:r>
            <w:proofErr w:type="gramStart"/>
            <w:r w:rsidRPr="0015198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5198E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783</w:t>
            </w:r>
          </w:p>
        </w:tc>
        <w:tc>
          <w:tcPr>
            <w:tcW w:w="1275" w:type="dxa"/>
          </w:tcPr>
          <w:p w:rsidR="0015198E" w:rsidRPr="00050553" w:rsidRDefault="001519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198E" w:rsidRPr="00050553" w:rsidRDefault="001519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198E" w:rsidRPr="00050553" w:rsidRDefault="001519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198E" w:rsidRPr="00050553" w:rsidRDefault="001519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198E" w:rsidRPr="00050553" w:rsidRDefault="001519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198E" w:rsidRPr="00050553" w:rsidRDefault="001519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93738" w:rsidRPr="00050553" w:rsidTr="00F02AAD">
        <w:tc>
          <w:tcPr>
            <w:tcW w:w="534" w:type="dxa"/>
          </w:tcPr>
          <w:p w:rsidR="00393738" w:rsidRPr="00050553" w:rsidRDefault="00393738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3738" w:rsidRPr="001404C9" w:rsidRDefault="00393738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3738">
              <w:rPr>
                <w:rFonts w:ascii="Times New Roman" w:hAnsi="Times New Roman" w:cs="Times New Roman"/>
                <w:szCs w:val="24"/>
              </w:rPr>
              <w:t>Литвинов, С. А.  Каратэ</w:t>
            </w:r>
            <w:proofErr w:type="gramStart"/>
            <w:r w:rsidRPr="003937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937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С. А. Литвинов. — 2-е изд., испр. и доп. — Москва : Издательство Юрайт, 2022. — 183 с. — (Профессиональное образование). — ISBN 978-5-534-10837-8. — Текст</w:t>
            </w:r>
            <w:proofErr w:type="gramStart"/>
            <w:r w:rsidRPr="003937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93738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</w:t>
            </w:r>
            <w:r w:rsidRPr="00393738">
              <w:rPr>
                <w:rFonts w:ascii="Times New Roman" w:hAnsi="Times New Roman" w:cs="Times New Roman"/>
                <w:szCs w:val="24"/>
              </w:rPr>
              <w:lastRenderedPageBreak/>
              <w:t>https://urait.ru/bcode/494607</w:t>
            </w:r>
          </w:p>
        </w:tc>
        <w:tc>
          <w:tcPr>
            <w:tcW w:w="1275" w:type="dxa"/>
          </w:tcPr>
          <w:p w:rsidR="00393738" w:rsidRPr="00050553" w:rsidRDefault="00393738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3738" w:rsidRPr="00050553" w:rsidRDefault="00393738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3738" w:rsidRPr="00050553" w:rsidRDefault="00393738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3738" w:rsidRPr="00050553" w:rsidRDefault="00393738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3738" w:rsidRPr="00050553" w:rsidRDefault="00393738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93738" w:rsidRPr="00050553" w:rsidRDefault="00393738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665C4" w:rsidRPr="00050553" w:rsidTr="00F02AAD">
        <w:tc>
          <w:tcPr>
            <w:tcW w:w="534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665C4" w:rsidRPr="00393738" w:rsidRDefault="004665C4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65C4">
              <w:rPr>
                <w:rFonts w:ascii="Times New Roman" w:hAnsi="Times New Roman" w:cs="Times New Roman"/>
                <w:szCs w:val="24"/>
              </w:rPr>
              <w:t>Михайлов, Н. Г.  Методика обучения физической культуре. Аэробика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Н. Г. Михайлов, Э. И. Михайлова, Е. Б. Деревлёва. — 2-е изд., испр. и доп. — Москва : Издательство Юрайт, 2022. — 138 с. — (Профессиональное образование). — ISBN 978-5-534-07636-3. — Текст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698</w:t>
            </w:r>
          </w:p>
        </w:tc>
        <w:tc>
          <w:tcPr>
            <w:tcW w:w="1275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65C4" w:rsidRPr="00050553" w:rsidRDefault="004665C4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003F5B" w:rsidRPr="00050553" w:rsidTr="00F02AAD">
        <w:tc>
          <w:tcPr>
            <w:tcW w:w="534" w:type="dxa"/>
          </w:tcPr>
          <w:p w:rsidR="00003F5B" w:rsidRPr="00050553" w:rsidRDefault="00003F5B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003F5B" w:rsidRPr="004665C4" w:rsidRDefault="00003F5B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03F5B">
              <w:rPr>
                <w:rFonts w:ascii="Times New Roman" w:hAnsi="Times New Roman" w:cs="Times New Roman"/>
                <w:szCs w:val="24"/>
              </w:rPr>
              <w:t>Письменский, И. А.  Теория и методика избранного вида спорта. Спортивная борьба</w:t>
            </w:r>
            <w:proofErr w:type="gramStart"/>
            <w:r w:rsidRPr="00003F5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003F5B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И. А. Письменский. — Москва</w:t>
            </w:r>
            <w:proofErr w:type="gramStart"/>
            <w:r w:rsidRPr="00003F5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003F5B">
              <w:rPr>
                <w:rFonts w:ascii="Times New Roman" w:hAnsi="Times New Roman" w:cs="Times New Roman"/>
                <w:szCs w:val="24"/>
              </w:rPr>
              <w:t xml:space="preserve"> Издательство Юрайт, 2022. — 264 с. — (Профессиональное образование). — ISBN 978-5-534-07085-9. — Текст</w:t>
            </w:r>
            <w:proofErr w:type="gramStart"/>
            <w:r w:rsidRPr="00003F5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003F5B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3625</w:t>
            </w:r>
          </w:p>
        </w:tc>
        <w:tc>
          <w:tcPr>
            <w:tcW w:w="1275" w:type="dxa"/>
          </w:tcPr>
          <w:p w:rsidR="00003F5B" w:rsidRPr="00050553" w:rsidRDefault="00003F5B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3F5B" w:rsidRPr="00050553" w:rsidRDefault="00003F5B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3F5B" w:rsidRPr="00050553" w:rsidRDefault="00003F5B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3F5B" w:rsidRPr="00050553" w:rsidRDefault="00003F5B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3F5B" w:rsidRPr="00050553" w:rsidRDefault="00003F5B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3F5B" w:rsidRPr="00050553" w:rsidRDefault="00003F5B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773DA" w:rsidRPr="00050553" w:rsidTr="00F02AAD">
        <w:tc>
          <w:tcPr>
            <w:tcW w:w="534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5773DA" w:rsidRPr="00393738" w:rsidRDefault="005773DA" w:rsidP="001404C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DA">
              <w:rPr>
                <w:rFonts w:ascii="Times New Roman" w:hAnsi="Times New Roman" w:cs="Times New Roman"/>
                <w:szCs w:val="24"/>
              </w:rPr>
              <w:t>Теория и методика бокса. Акцентированные и точные удары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К. Н. Копцев, О. В. Меньшиков, А. И. Гаракян, З. М. Хусяйнов. — 2-е изд., испр. и доп. — Москва : Издательство Юрайт, 2022. — 174 с. — (Профессиональное образование). — ISBN 978-5-534-13628-9. — Текст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281</w:t>
            </w:r>
          </w:p>
        </w:tc>
        <w:tc>
          <w:tcPr>
            <w:tcW w:w="1275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3DA" w:rsidRPr="00050553" w:rsidRDefault="005773DA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404C9" w:rsidRPr="00050553" w:rsidTr="00F02AAD">
        <w:tc>
          <w:tcPr>
            <w:tcW w:w="534" w:type="dxa"/>
          </w:tcPr>
          <w:p w:rsidR="001404C9" w:rsidRPr="00050553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505" w:type="dxa"/>
            <w:vAlign w:val="center"/>
          </w:tcPr>
          <w:p w:rsidR="001404C9" w:rsidRPr="001C0861" w:rsidRDefault="001404C9" w:rsidP="001404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 0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275" w:type="dxa"/>
          </w:tcPr>
          <w:p w:rsidR="001404C9" w:rsidRPr="001C0861" w:rsidRDefault="001404C9" w:rsidP="001404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404C9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1404C9" w:rsidRPr="00AA5179" w:rsidRDefault="001404C9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AA5179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1404C9" w:rsidRPr="00AA5179" w:rsidRDefault="001404C9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4C9" w:rsidRPr="00AA5179" w:rsidRDefault="005116D2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4</w:t>
            </w:r>
          </w:p>
        </w:tc>
      </w:tr>
      <w:tr w:rsidR="00B42C8E" w:rsidRPr="00050553" w:rsidTr="00C56AE1">
        <w:tc>
          <w:tcPr>
            <w:tcW w:w="534" w:type="dxa"/>
          </w:tcPr>
          <w:p w:rsidR="00B42C8E" w:rsidRPr="00050553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42C8E" w:rsidRPr="00B42C8E" w:rsidRDefault="00B42C8E" w:rsidP="00C56AE1">
            <w:pPr>
              <w:pStyle w:val="af3"/>
              <w:rPr>
                <w:rFonts w:ascii="Times New Roman" w:hAnsi="Times New Roman" w:cs="Times New Roman"/>
              </w:rPr>
            </w:pPr>
            <w:r w:rsidRPr="00B42C8E">
              <w:rPr>
                <w:rFonts w:ascii="Times New Roman" w:hAnsi="Times New Roman" w:cs="Times New Roman"/>
              </w:rPr>
              <w:t>Волков, А. М. Правовое обеспечение профессиональной деятельности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А. М. Волков, Е. А. Лютягина ; под общей редакцией А. М. Волкова. — 2-е изд., перераб. и доп. — Москва : Издательство Юрайт, 2021. — 235 с. — (Профессиональное образование). — ISBN 978-5-534-04770-7. — URL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https://urait.ru/bcode/469668</w:t>
            </w:r>
          </w:p>
        </w:tc>
        <w:tc>
          <w:tcPr>
            <w:tcW w:w="1275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42C8E" w:rsidRPr="00050553" w:rsidTr="00C56AE1">
        <w:tc>
          <w:tcPr>
            <w:tcW w:w="534" w:type="dxa"/>
          </w:tcPr>
          <w:p w:rsidR="00B42C8E" w:rsidRPr="00050553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42C8E" w:rsidRPr="00B42C8E" w:rsidRDefault="00B42C8E" w:rsidP="00C56AE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42C8E">
              <w:rPr>
                <w:rFonts w:ascii="Times New Roman" w:hAnsi="Times New Roman" w:cs="Times New Roman"/>
              </w:rPr>
              <w:t>Капустин, А. Я. Правовое обеспечение профессиональной деятельности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Я. Капустин, К. М. Беликова ; под редакцией А. Я. Капустина. — 2-е изд., перераб. и доп. — Москва : Издательство Юрайт, 2021. — 382 с. — (Профессиональное образование). — ISBN 978-5-534-02770-9. — URL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https://urait.ru/bcode/469525</w:t>
            </w:r>
          </w:p>
        </w:tc>
        <w:tc>
          <w:tcPr>
            <w:tcW w:w="1275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42C8E" w:rsidRPr="00050553" w:rsidTr="00C56AE1">
        <w:tc>
          <w:tcPr>
            <w:tcW w:w="534" w:type="dxa"/>
          </w:tcPr>
          <w:p w:rsidR="00B42C8E" w:rsidRPr="00050553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42C8E" w:rsidRPr="00B42C8E" w:rsidRDefault="00B42C8E" w:rsidP="00C56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C8E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П. Анисимов, А. Я. Рыженков, А. Ю. Чикильдина, О. В. Попова ; под редакцией А. Я. Рыженкова. — 5-е изд., перераб. и доп. — Москва : Издательство Юрайт, 2021. — 339 с. — (Профессиональное образование). — ISBN 978-5-534-15069-8. — Текст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электронный // ЭБС Юрайт [сайт]. — URL: https://urait.ru/bcode/487096 (дата обращения: 25.06.2021).</w:t>
            </w:r>
          </w:p>
        </w:tc>
        <w:tc>
          <w:tcPr>
            <w:tcW w:w="1275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42C8E" w:rsidRPr="00050553" w:rsidTr="00C56AE1">
        <w:tc>
          <w:tcPr>
            <w:tcW w:w="534" w:type="dxa"/>
          </w:tcPr>
          <w:p w:rsidR="00B42C8E" w:rsidRPr="00050553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42C8E" w:rsidRPr="00B42C8E" w:rsidRDefault="00B42C8E" w:rsidP="00C56AE1">
            <w:pPr>
              <w:pStyle w:val="af3"/>
              <w:rPr>
                <w:rFonts w:ascii="Times New Roman" w:hAnsi="Times New Roman" w:cs="Times New Roman"/>
              </w:rPr>
            </w:pPr>
            <w:r w:rsidRPr="00B42C8E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А. П. Альбов [и др.] ; под общей редакцией А. П. Альбова, С. В. Николюкина. — 2-е изд. — Москва : Издательство Юрайт, 2021. </w:t>
            </w:r>
            <w:r w:rsidRPr="00B42C8E">
              <w:rPr>
                <w:rFonts w:ascii="Times New Roman" w:hAnsi="Times New Roman" w:cs="Times New Roman"/>
              </w:rPr>
              <w:lastRenderedPageBreak/>
              <w:t>— 458 с. — (Профессиональное образование). — ISBN 978-5-534-13592-3. — URL</w:t>
            </w:r>
            <w:proofErr w:type="gramStart"/>
            <w:r w:rsidRPr="00B42C8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8E">
              <w:rPr>
                <w:rFonts w:ascii="Times New Roman" w:hAnsi="Times New Roman" w:cs="Times New Roman"/>
              </w:rPr>
              <w:t xml:space="preserve"> </w:t>
            </w:r>
            <w:hyperlink r:id="rId77" w:history="1">
              <w:r w:rsidRPr="00B42C8E">
                <w:rPr>
                  <w:rStyle w:val="af"/>
                  <w:rFonts w:ascii="Times New Roman" w:hAnsi="Times New Roman" w:cs="Times New Roman"/>
                </w:rPr>
                <w:t>https://urait.ru/bcode/470051</w:t>
              </w:r>
            </w:hyperlink>
          </w:p>
        </w:tc>
        <w:tc>
          <w:tcPr>
            <w:tcW w:w="1275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8E" w:rsidRPr="001C0861" w:rsidRDefault="00B42C8E" w:rsidP="001404C9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C56AE1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4C6DBD" w:rsidRDefault="004C6DBD" w:rsidP="004C6D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6DBD">
              <w:rPr>
                <w:rFonts w:ascii="Times New Roman" w:hAnsi="Times New Roman"/>
                <w:b/>
              </w:rPr>
              <w:t>Дополнительная литература</w:t>
            </w:r>
          </w:p>
          <w:p w:rsidR="004C6DBD" w:rsidRPr="009445ED" w:rsidRDefault="004C6DBD" w:rsidP="004C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>Зарипова, З. Н.  Трудовое право</w:t>
            </w:r>
            <w:proofErr w:type="gramStart"/>
            <w:r w:rsidRPr="009445ED">
              <w:rPr>
                <w:rFonts w:ascii="Times New Roman" w:hAnsi="Times New Roman"/>
              </w:rPr>
              <w:t xml:space="preserve"> :</w:t>
            </w:r>
            <w:proofErr w:type="gramEnd"/>
            <w:r w:rsidRPr="009445ED">
              <w:rPr>
                <w:rFonts w:ascii="Times New Roman" w:hAnsi="Times New Roman"/>
              </w:rPr>
              <w:t xml:space="preserve"> учебник и практикум для среднего профессионального образования / З. Н. Зарипова, В. А. Шавин. — 4-е изд., перераб. и доп. — Москва : Издательство Юрайт, 2021. — 320 с. — (Профессиональное образование). — ISBN 978-5-534-15059-9. — Текст</w:t>
            </w:r>
            <w:proofErr w:type="gramStart"/>
            <w:r w:rsidRPr="009445ED">
              <w:rPr>
                <w:rFonts w:ascii="Times New Roman" w:hAnsi="Times New Roman"/>
              </w:rPr>
              <w:t xml:space="preserve"> :</w:t>
            </w:r>
            <w:proofErr w:type="gramEnd"/>
            <w:r w:rsidRPr="009445ED">
              <w:rPr>
                <w:rFonts w:ascii="Times New Roman" w:hAnsi="Times New Roman"/>
              </w:rPr>
              <w:t xml:space="preserve"> электронный // ЭБС Юрайт [сайт]. — URL: https://urait.ru/bcode/486907 (дата обращения: 25.06.2021).</w:t>
            </w:r>
          </w:p>
        </w:tc>
        <w:tc>
          <w:tcPr>
            <w:tcW w:w="1275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7B7132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4C6DBD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C6DBD">
              <w:rPr>
                <w:rFonts w:ascii="Times New Roman" w:hAnsi="Times New Roman" w:cs="Times New Roman"/>
                <w:szCs w:val="24"/>
              </w:rPr>
              <w:t>Конституция РФ с изменениями, одобренными общероссийским голосованием. Гимн, герб и флаг РФ. – Москва</w:t>
            </w:r>
            <w:proofErr w:type="gramStart"/>
            <w:r w:rsidRPr="004C6DBD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C6DBD">
              <w:rPr>
                <w:rFonts w:ascii="Times New Roman" w:hAnsi="Times New Roman" w:cs="Times New Roman"/>
                <w:szCs w:val="24"/>
              </w:rPr>
              <w:t xml:space="preserve"> АСТ, 2021</w:t>
            </w:r>
          </w:p>
        </w:tc>
        <w:tc>
          <w:tcPr>
            <w:tcW w:w="1275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7B7132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7B713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C56AE1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9445ED" w:rsidRDefault="004C6DBD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Головина, С. Ю. Трудовое право</w:t>
            </w:r>
            <w:proofErr w:type="gramStart"/>
            <w:r w:rsidRPr="009445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445ED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С. Ю. Головина, Ю. А. Кучина ; под общей редакцией С. Ю. Головиной. — 3-е изд., перераб. и доп. — Москва : Издательство Юрайт, 2021. — 313 с. — (Профессиональное образование). — ISBN 978-5-534-01249-1. — URL</w:t>
            </w:r>
            <w:proofErr w:type="gramStart"/>
            <w:r w:rsidRPr="009445E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445ED">
              <w:rPr>
                <w:rFonts w:ascii="Times New Roman" w:hAnsi="Times New Roman" w:cs="Times New Roman"/>
              </w:rPr>
              <w:t xml:space="preserve"> https://urait.ru/bcode/469456</w:t>
            </w:r>
          </w:p>
        </w:tc>
        <w:tc>
          <w:tcPr>
            <w:tcW w:w="1275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7B7132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C56AE1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9445ED" w:rsidRDefault="00AD56BF" w:rsidP="004C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6BF">
              <w:rPr>
                <w:rFonts w:ascii="Times New Roman" w:hAnsi="Times New Roman"/>
              </w:rPr>
              <w:t>Образовательное право</w:t>
            </w:r>
            <w:proofErr w:type="gramStart"/>
            <w:r w:rsidRPr="00AD56BF">
              <w:rPr>
                <w:rFonts w:ascii="Times New Roman" w:hAnsi="Times New Roman"/>
              </w:rPr>
              <w:t xml:space="preserve"> :</w:t>
            </w:r>
            <w:proofErr w:type="gramEnd"/>
            <w:r w:rsidRPr="00AD56BF">
              <w:rPr>
                <w:rFonts w:ascii="Times New Roman" w:hAnsi="Times New Roman"/>
              </w:rPr>
              <w:t xml:space="preserve"> учебник для среднего профессионального образования / А. И. Рожков [и др.] ; под редакцией А. И. Рожкова, В. Ю. Матвеева. — 4-е изд., перераб. и доп. — Москва : Издательство Юрайт, 2022. — 376 с. — (Профессиональное образование). — ISBN 978-5-534-12538-2. — Текст</w:t>
            </w:r>
            <w:proofErr w:type="gramStart"/>
            <w:r w:rsidRPr="00AD56BF">
              <w:rPr>
                <w:rFonts w:ascii="Times New Roman" w:hAnsi="Times New Roman"/>
              </w:rPr>
              <w:t xml:space="preserve"> :</w:t>
            </w:r>
            <w:proofErr w:type="gramEnd"/>
            <w:r w:rsidRPr="00AD56BF">
              <w:rPr>
                <w:rFonts w:ascii="Times New Roman" w:hAnsi="Times New Roman"/>
              </w:rPr>
              <w:t xml:space="preserve"> электронный // Образовательная платформа Юрайт [сайт]. — URL: https://urait.ru/bcode/496861</w:t>
            </w:r>
          </w:p>
        </w:tc>
        <w:tc>
          <w:tcPr>
            <w:tcW w:w="1275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7B7132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F7B9B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П.10. Теория и история физической культуры</w:t>
            </w:r>
          </w:p>
        </w:tc>
        <w:tc>
          <w:tcPr>
            <w:tcW w:w="1275" w:type="dxa"/>
          </w:tcPr>
          <w:p w:rsidR="004C6DBD" w:rsidRPr="00E66F9B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66F9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C6DBD" w:rsidRPr="00E66F9B" w:rsidRDefault="004F7B9B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C6DBD" w:rsidRPr="00E66F9B" w:rsidRDefault="00C56AE1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C6DBD" w:rsidRPr="00E66F9B" w:rsidRDefault="00C56AE1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4C6DBD" w:rsidRPr="00E66F9B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E66F9B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9F6907" w:rsidRPr="00050553" w:rsidTr="00F02AAD">
        <w:tc>
          <w:tcPr>
            <w:tcW w:w="534" w:type="dxa"/>
          </w:tcPr>
          <w:p w:rsidR="009F6907" w:rsidRPr="00050553" w:rsidRDefault="009F6907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F6907" w:rsidRPr="009F6907" w:rsidRDefault="009F6907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F6907">
              <w:rPr>
                <w:rFonts w:ascii="Times New Roman" w:hAnsi="Times New Roman" w:cs="Times New Roman"/>
              </w:rPr>
              <w:t>Аллянов, Ю. Н.  Физическая культура</w:t>
            </w:r>
            <w:proofErr w:type="gramStart"/>
            <w:r w:rsidRPr="009F69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Ю. Н. Аллянов, И. А. Письменский. — 3-е изд., испр. — Москва</w:t>
            </w:r>
            <w:proofErr w:type="gramStart"/>
            <w:r w:rsidRPr="009F69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</w:rPr>
              <w:t xml:space="preserve"> Издательство Юрайт, 2022. — 493 с. — (Профессиональное образование). — ISBN 978-5-534-02309-1. — Текст</w:t>
            </w:r>
            <w:proofErr w:type="gramStart"/>
            <w:r w:rsidRPr="009F69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1233</w:t>
            </w:r>
          </w:p>
        </w:tc>
        <w:tc>
          <w:tcPr>
            <w:tcW w:w="1275" w:type="dxa"/>
          </w:tcPr>
          <w:p w:rsidR="009F6907" w:rsidRPr="00050553" w:rsidRDefault="009F6907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Pr="00050553" w:rsidRDefault="009F6907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Default="009F6907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9F6907" w:rsidRDefault="004C6DBD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F6907">
              <w:rPr>
                <w:rFonts w:ascii="Times New Roman" w:hAnsi="Times New Roman" w:cs="Times New Roman"/>
              </w:rPr>
              <w:t>Алхасов, Д. С. Теория и история физической культуры</w:t>
            </w:r>
            <w:proofErr w:type="gramStart"/>
            <w:r w:rsidRPr="009F69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Д. С. Алхасов. — Москва</w:t>
            </w:r>
            <w:proofErr w:type="gramStart"/>
            <w:r w:rsidRPr="009F69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</w:rPr>
              <w:t xml:space="preserve"> Издательство Юрайт, 2021. — 191 с. — (Профессиональное образование). — ISBN 978-5-534-06071-3. — URL</w:t>
            </w:r>
            <w:proofErr w:type="gramStart"/>
            <w:r w:rsidRPr="009F69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F6907">
              <w:rPr>
                <w:rFonts w:ascii="Times New Roman" w:hAnsi="Times New Roman" w:cs="Times New Roman"/>
              </w:rPr>
              <w:t xml:space="preserve"> https://urait.ru/bcode/473073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BA65B0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B0">
              <w:rPr>
                <w:rFonts w:ascii="Times New Roman" w:hAnsi="Times New Roman" w:cs="Times New Roman"/>
                <w:sz w:val="24"/>
                <w:szCs w:val="24"/>
              </w:rPr>
              <w:t>Барчуков И. С. Теория и методика физического вос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С. Барчук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1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AE4C97" w:rsidRDefault="004C6DBD" w:rsidP="004C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В. С. Теория и история физической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. С. Кузнецов, Г. А. Колодницкий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орус, 2020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BA65B0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B0">
              <w:rPr>
                <w:rFonts w:ascii="Times New Roman" w:hAnsi="Times New Roman" w:cs="Times New Roman"/>
                <w:sz w:val="24"/>
                <w:szCs w:val="24"/>
              </w:rPr>
              <w:t>Кузнецов В. С. Физическая культура</w:t>
            </w:r>
            <w:proofErr w:type="gramStart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С. Кузнецов, Г. А. Колодницкий. – Москва</w:t>
            </w:r>
            <w:proofErr w:type="gramStart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F6907" w:rsidRPr="00050553" w:rsidTr="00C56AE1">
        <w:tc>
          <w:tcPr>
            <w:tcW w:w="534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907" w:rsidRPr="007E26FE" w:rsidRDefault="009F6907" w:rsidP="009F6907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1. Игры олимпиад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Германов, </w:t>
            </w:r>
            <w:r w:rsidRPr="007E26FE">
              <w:rPr>
                <w:rFonts w:ascii="Times New Roman" w:eastAsia="Arial" w:hAnsi="Times New Roman" w:cs="Times New Roman"/>
              </w:rPr>
              <w:lastRenderedPageBreak/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абирова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7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0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78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0</w:t>
              </w:r>
            </w:hyperlink>
          </w:p>
        </w:tc>
        <w:tc>
          <w:tcPr>
            <w:tcW w:w="1275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F6907" w:rsidRPr="00050553" w:rsidTr="00C56AE1">
        <w:tc>
          <w:tcPr>
            <w:tcW w:w="534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907" w:rsidRPr="007E26FE" w:rsidRDefault="009F6907" w:rsidP="009F6907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2. Олимпийские зимние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абирова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2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79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1</w:t>
              </w:r>
            </w:hyperlink>
          </w:p>
        </w:tc>
        <w:tc>
          <w:tcPr>
            <w:tcW w:w="1275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9F6907" w:rsidRPr="00050553" w:rsidTr="00C56AE1">
        <w:tc>
          <w:tcPr>
            <w:tcW w:w="534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F6907" w:rsidRPr="007E26FE" w:rsidRDefault="009F6907" w:rsidP="009F6907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3. Паралимпийские игры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,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Цуканова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лько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кцией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proofErr w:type="gramStart"/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3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2100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proofErr w:type="gramStart"/>
            <w:r w:rsidRPr="007E26F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E26FE">
              <w:rPr>
                <w:rFonts w:ascii="Times New Roman" w:eastAsia="Arial" w:hAnsi="Times New Roman" w:cs="Times New Roman"/>
              </w:rPr>
              <w:t xml:space="preserve"> </w:t>
            </w:r>
            <w:hyperlink r:id="rId80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739</w:t>
              </w:r>
            </w:hyperlink>
          </w:p>
        </w:tc>
        <w:tc>
          <w:tcPr>
            <w:tcW w:w="1275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F6907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6907" w:rsidRPr="00050553" w:rsidRDefault="009F6907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56AE1" w:rsidRPr="00050553" w:rsidTr="00C56AE1">
        <w:tc>
          <w:tcPr>
            <w:tcW w:w="534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5198E" w:rsidRPr="0015198E" w:rsidRDefault="0015198E" w:rsidP="009F6907">
            <w:pPr>
              <w:pStyle w:val="af3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15198E">
              <w:rPr>
                <w:rFonts w:ascii="Times New Roman" w:eastAsia="Arial" w:hAnsi="Times New Roman" w:cs="Times New Roman"/>
                <w:b/>
              </w:rPr>
              <w:t>Дополнительная литература</w:t>
            </w:r>
          </w:p>
          <w:p w:rsidR="00C56AE1" w:rsidRPr="007E26FE" w:rsidRDefault="007432A5" w:rsidP="009F6907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7432A5">
              <w:rPr>
                <w:rFonts w:ascii="Times New Roman" w:eastAsia="Arial" w:hAnsi="Times New Roman" w:cs="Times New Roman"/>
              </w:rPr>
              <w:t>Завьялова, Т. П.  Теория и методика физического воспитания и развитие ребенка дошкольного возраста</w:t>
            </w:r>
            <w:proofErr w:type="gramStart"/>
            <w:r w:rsidRPr="007432A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432A5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 / Т. П. Завьялова, И. В. Стародубцева. — 2-е изд., стер. — Москва</w:t>
            </w:r>
            <w:proofErr w:type="gramStart"/>
            <w:r w:rsidRPr="007432A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432A5">
              <w:rPr>
                <w:rFonts w:ascii="Times New Roman" w:eastAsia="Arial" w:hAnsi="Times New Roman" w:cs="Times New Roman"/>
              </w:rPr>
              <w:t xml:space="preserve"> Издательство Юрайт, 2022. — 350 с. — (Профессиональное образование). — ISBN 978-5-534-11219-1. — Текст</w:t>
            </w:r>
            <w:proofErr w:type="gramStart"/>
            <w:r w:rsidRPr="007432A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432A5">
              <w:rPr>
                <w:rFonts w:ascii="Times New Roman" w:eastAsia="Arial" w:hAnsi="Times New Roman" w:cs="Times New Roman"/>
              </w:rPr>
              <w:t xml:space="preserve"> электронный // Образовательная платформа Юрайт [сайт]. — URL: https://urait.ru/bcode/495704</w:t>
            </w:r>
          </w:p>
        </w:tc>
        <w:tc>
          <w:tcPr>
            <w:tcW w:w="1275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AE1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56AE1" w:rsidRPr="00050553" w:rsidTr="00C56AE1">
        <w:tc>
          <w:tcPr>
            <w:tcW w:w="534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56AE1" w:rsidRPr="007E26FE" w:rsidRDefault="007432A5" w:rsidP="009F6907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 w:rsidRPr="007432A5">
              <w:rPr>
                <w:rFonts w:ascii="Times New Roman" w:eastAsia="Arial" w:hAnsi="Times New Roman" w:cs="Times New Roman"/>
              </w:rPr>
              <w:t>Никитушкин</w:t>
            </w:r>
            <w:proofErr w:type="gramEnd"/>
            <w:r w:rsidRPr="007432A5">
              <w:rPr>
                <w:rFonts w:ascii="Times New Roman" w:eastAsia="Arial" w:hAnsi="Times New Roman" w:cs="Times New Roman"/>
              </w:rPr>
              <w:t>, В. Г.  Теория и методика физического воспитания. Оздоровительные технологии</w:t>
            </w:r>
            <w:proofErr w:type="gramStart"/>
            <w:r w:rsidRPr="007432A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432A5">
              <w:rPr>
                <w:rFonts w:ascii="Times New Roman" w:eastAsia="Arial" w:hAnsi="Times New Roman" w:cs="Times New Roman"/>
              </w:rPr>
              <w:t xml:space="preserve"> учебное пособие для среднего профессионального образования / В. Г. Никитушкин, Н. Н. Чесноков, Е. Н. Чернышева. — 2-е изд., испр. и доп. — Москва : Издательство Юрайт, 2022. — 246 с. — (Профессиональное образование). — ISBN 978-5-534-08021-6. — Текст</w:t>
            </w:r>
            <w:proofErr w:type="gramStart"/>
            <w:r w:rsidRPr="007432A5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7432A5">
              <w:rPr>
                <w:rFonts w:ascii="Times New Roman" w:eastAsia="Arial" w:hAnsi="Times New Roman" w:cs="Times New Roman"/>
              </w:rPr>
              <w:t xml:space="preserve"> электронный // Образовательная платформа Юрайт [сайт]. — URL: https://urait.ru/bcode/492671</w:t>
            </w:r>
          </w:p>
        </w:tc>
        <w:tc>
          <w:tcPr>
            <w:tcW w:w="1275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AE1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C56AE1" w:rsidRPr="00050553" w:rsidTr="00C56AE1">
        <w:tc>
          <w:tcPr>
            <w:tcW w:w="534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56AE1" w:rsidRPr="007E26FE" w:rsidRDefault="0015198E" w:rsidP="009F6907">
            <w:pPr>
              <w:pStyle w:val="af3"/>
              <w:jc w:val="both"/>
              <w:rPr>
                <w:rFonts w:ascii="Times New Roman" w:eastAsia="Arial" w:hAnsi="Times New Roman" w:cs="Times New Roman"/>
              </w:rPr>
            </w:pPr>
            <w:r w:rsidRPr="0015198E">
              <w:rPr>
                <w:rFonts w:ascii="Times New Roman" w:eastAsia="Arial" w:hAnsi="Times New Roman" w:cs="Times New Roman"/>
              </w:rPr>
              <w:t>Спортивная метрология</w:t>
            </w:r>
            <w:proofErr w:type="gramStart"/>
            <w:r w:rsidRPr="0015198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15198E">
              <w:rPr>
                <w:rFonts w:ascii="Times New Roman" w:eastAsia="Arial" w:hAnsi="Times New Roman" w:cs="Times New Roman"/>
              </w:rPr>
              <w:t xml:space="preserve"> учебник для среднего профессионального образования / В. В. Афанасьев, И. А. Осетров, А. В. Муравьев, П. В. Михайлов ; ответственный редактор В. В. Афанасьев. — 2-е изд., испр. и доп. — Москва : Издательство Юрайт, 2022. — 209 с. — (Профессиональное образование). — ISBN 978-5-534-08626-3. — Текст</w:t>
            </w:r>
            <w:proofErr w:type="gramStart"/>
            <w:r w:rsidRPr="0015198E">
              <w:rPr>
                <w:rFonts w:ascii="Times New Roman" w:eastAsia="Arial" w:hAnsi="Times New Roman" w:cs="Times New Roman"/>
              </w:rPr>
              <w:t xml:space="preserve"> :</w:t>
            </w:r>
            <w:proofErr w:type="gramEnd"/>
            <w:r w:rsidRPr="0015198E">
              <w:rPr>
                <w:rFonts w:ascii="Times New Roman" w:eastAsia="Arial" w:hAnsi="Times New Roman" w:cs="Times New Roman"/>
              </w:rPr>
              <w:t xml:space="preserve"> электронный // Образовательная платформа Юрайт [сайт]. — URL: https://urait.ru/bcode/491522</w:t>
            </w:r>
          </w:p>
        </w:tc>
        <w:tc>
          <w:tcPr>
            <w:tcW w:w="1275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6AE1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6AE1" w:rsidRPr="00050553" w:rsidRDefault="00C56AE1" w:rsidP="009F690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C15640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C15640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505" w:type="dxa"/>
            <w:vAlign w:val="center"/>
          </w:tcPr>
          <w:p w:rsidR="004C6DBD" w:rsidRPr="001C0861" w:rsidRDefault="004C6DBD" w:rsidP="004C6D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4C6DBD" w:rsidRPr="001C0861" w:rsidRDefault="004C6DBD" w:rsidP="004C6D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C6DBD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C15640" w:rsidRDefault="00C15640" w:rsidP="00C1564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5640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C1564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5640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      </w:r>
            <w:proofErr w:type="gramStart"/>
            <w:r w:rsidRPr="00C1564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5640">
              <w:rPr>
                <w:rFonts w:ascii="Times New Roman" w:hAnsi="Times New Roman" w:cs="Times New Roman"/>
              </w:rPr>
              <w:t xml:space="preserve"> Издательство Юрайт, 2021. — 399 с. — (Профессиональное образование). — ISBN 978-5-534-02041-0. — URL</w:t>
            </w:r>
            <w:proofErr w:type="gramStart"/>
            <w:r w:rsidRPr="00C1564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15640">
              <w:rPr>
                <w:rFonts w:ascii="Times New Roman" w:hAnsi="Times New Roman" w:cs="Times New Roman"/>
              </w:rPr>
              <w:t xml:space="preserve"> https://urait.ru/bcode/469524</w:t>
            </w:r>
          </w:p>
        </w:tc>
        <w:tc>
          <w:tcPr>
            <w:tcW w:w="1275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C086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15640" w:rsidRPr="00050553" w:rsidTr="00F02AAD">
        <w:tc>
          <w:tcPr>
            <w:tcW w:w="534" w:type="dxa"/>
          </w:tcPr>
          <w:p w:rsidR="00C15640" w:rsidRPr="00050553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15640" w:rsidRPr="00C71A38" w:rsidRDefault="00C15640" w:rsidP="00C156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Пожарная безопасность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Г. И. Беляков. — 2-е изд. — Москва : Издательство Юрайт, 2022. — 143 с. — (Профессиональное образование). — ISBN 978-5-534-12955-7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054</w:t>
            </w:r>
          </w:p>
        </w:tc>
        <w:tc>
          <w:tcPr>
            <w:tcW w:w="1275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15640" w:rsidRPr="00050553" w:rsidTr="00F02AAD">
        <w:tc>
          <w:tcPr>
            <w:tcW w:w="534" w:type="dxa"/>
          </w:tcPr>
          <w:p w:rsidR="00C15640" w:rsidRPr="00050553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15640" w:rsidRPr="00C71A38" w:rsidRDefault="00C15640" w:rsidP="00C156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Электробезопасность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Г. И. Беляков. — Москва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Издательство Юрайт, 2022. — 125 с. — (Профессиональное образование). — ISBN 978-5-534-10906-1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0056</w:t>
            </w:r>
          </w:p>
        </w:tc>
        <w:tc>
          <w:tcPr>
            <w:tcW w:w="1275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15640" w:rsidRPr="00050553" w:rsidTr="00F02AAD">
        <w:tc>
          <w:tcPr>
            <w:tcW w:w="534" w:type="dxa"/>
          </w:tcPr>
          <w:p w:rsidR="00C15640" w:rsidRPr="00050553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15640" w:rsidRPr="00C71A38" w:rsidRDefault="00C15640" w:rsidP="00C1564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71A38">
              <w:rPr>
                <w:rFonts w:ascii="Times New Roman" w:hAnsi="Times New Roman" w:cs="Times New Roman"/>
              </w:rPr>
              <w:t>Каракеян, В. И. Безопасность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В. И. Каракеян, И. М. Никулина. — 3-е изд., перераб. и доп. — Москва : Издательство Юрайт, 2021. — 313 с. — (Профессиональное образование). — ISBN 978-5-534-04629-8. — URL</w:t>
            </w:r>
            <w:proofErr w:type="gramStart"/>
            <w:r w:rsidRPr="00C71A38">
              <w:rPr>
                <w:rFonts w:ascii="Times New Roman" w:hAnsi="Times New Roman" w:cs="Times New Roman"/>
              </w:rPr>
              <w:t> :</w:t>
            </w:r>
            <w:proofErr w:type="gramEnd"/>
            <w:r w:rsidRPr="00C71A38">
              <w:rPr>
                <w:rFonts w:ascii="Times New Roman" w:hAnsi="Times New Roman" w:cs="Times New Roman"/>
              </w:rPr>
              <w:t xml:space="preserve"> </w:t>
            </w:r>
            <w:hyperlink r:id="rId81" w:history="1">
              <w:r w:rsidRPr="00C71A38">
                <w:rPr>
                  <w:rStyle w:val="af"/>
                  <w:rFonts w:ascii="Times New Roman" w:hAnsi="Times New Roman" w:cs="Times New Roman"/>
                </w:rPr>
                <w:t>https://urait.ru/bcode/469496</w:t>
              </w:r>
            </w:hyperlink>
          </w:p>
        </w:tc>
        <w:tc>
          <w:tcPr>
            <w:tcW w:w="1275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15640" w:rsidRPr="00050553" w:rsidTr="00F02AAD">
        <w:tc>
          <w:tcPr>
            <w:tcW w:w="534" w:type="dxa"/>
          </w:tcPr>
          <w:p w:rsidR="00C15640" w:rsidRPr="00050553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15640" w:rsidRPr="00C71A38" w:rsidRDefault="00C15640" w:rsidP="00C156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Петров, С. В. Обеспечение безопасности образовательного учреждения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С. В. Петров, П. А. Кисляков. — 3-е изд., испр. и доп. — Москва : Издательство Юрайт, 2022. — 189 с. — (Профессиональное образование). — ISBN 978-5-534-09774-0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872</w:t>
            </w:r>
          </w:p>
        </w:tc>
        <w:tc>
          <w:tcPr>
            <w:tcW w:w="1275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15640" w:rsidRPr="00050553" w:rsidTr="00F02AAD">
        <w:tc>
          <w:tcPr>
            <w:tcW w:w="534" w:type="dxa"/>
          </w:tcPr>
          <w:p w:rsidR="00C15640" w:rsidRPr="00050553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15640" w:rsidRPr="00C71A38" w:rsidRDefault="00C15640" w:rsidP="00C156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езчиков, Е. А. Безопасность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Е. А. Резчиков, А. В. Рязанцева. — 2-е изд., перераб. и доп. — Москва : Издательство Юрайт, 2022. — 639 с. — (Профессиональное образование). — ISBN 978-5-534-13550-3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5884</w:t>
            </w:r>
          </w:p>
        </w:tc>
        <w:tc>
          <w:tcPr>
            <w:tcW w:w="1275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15640" w:rsidRPr="00050553" w:rsidTr="00F02AAD">
        <w:tc>
          <w:tcPr>
            <w:tcW w:w="534" w:type="dxa"/>
          </w:tcPr>
          <w:p w:rsidR="00C15640" w:rsidRPr="00050553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15640" w:rsidRPr="00C71A38" w:rsidRDefault="00C15640" w:rsidP="00C156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Суворова, Г. М. Методика обучения безопасности жизнедеятельности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Г. М. Суворова, В. Д. Горичева. — 2-е изд., испр. и доп. — Москва : Издательство Юрайт, 2022. — 212 с. — (Профессиональное образование). — ISBN 978-5-534-09079-6. — URL</w:t>
            </w:r>
            <w:proofErr w:type="gramStart"/>
            <w:r w:rsidRPr="00C71A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C71A38">
              <w:rPr>
                <w:rFonts w:ascii="Times New Roman" w:hAnsi="Times New Roman" w:cs="Times New Roman"/>
                <w:szCs w:val="24"/>
              </w:rPr>
              <w:t xml:space="preserve"> https://urait.ru/bcode/491731</w:t>
            </w:r>
          </w:p>
        </w:tc>
        <w:tc>
          <w:tcPr>
            <w:tcW w:w="1275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5640" w:rsidRPr="001C0861" w:rsidRDefault="00C15640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8C2139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Г. И. Беляков. — 3-е изд., перераб. и доп. — Москва : Издательство Юрайт, 2022. — 354 с. — (Профессиональное образование). — ISBN 978-5-534-03180-5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91016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Беляков, Г. И. Охрана труда и техника безопасности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Г. И. Беляков. — 3-е изд., перераб. и доп. — Москва : Издательство Юрайт, 2022. — 404 с. — (Профессиональное образование). — ISBN 978-5-534-00376-5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90058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Вострокнутов, А. Л. Организация защиты населения и территорий. Основы топографии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А. Л. Вострокнутов, В. Н. Супрун, Г. В. Шевченко ; под общей редакцией А. Л. Вострокнутова. — 2-е изд., испр. </w:t>
            </w:r>
            <w:r w:rsidRPr="008C2139">
              <w:rPr>
                <w:rFonts w:ascii="Times New Roman" w:hAnsi="Times New Roman" w:cs="Times New Roman"/>
              </w:rPr>
              <w:lastRenderedPageBreak/>
              <w:t>и доп. — Москва : Издательство Юрайт, 2022. — 410 с. — (Профессиональное образование). — ISBN 978-5-534-14545-8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90163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Карнаух, Н. Н. Охрана труда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Н. Карнаух. — Москва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Издательство Юрайт, 2022. — 380 с. — (Профессиональное образование). — ISBN 978-5-534-02527-9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89608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Курдюмов, В. И. Безопасность жизнедеятельности: проектирование и расчет средств обеспечения безопасности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И. Курдюмов, Б. И. Зотов. — 2-е изд., испр. и доп. — Москва : Издательство Юрайт, 2022. — 249 с. — (Профессиональное образование). — ISBN 978-5-534-09351-3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92056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Родионова, О. М. Медико-биологические основы безопасности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О. М. Родионова, Д. А. Семенов. — Москва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Издательство Юрайт, 2022. — 340 с. — (Профессиональное образование). — ISBN 978-5-9916-9986-0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97731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Родионова, О. М. Охрана труда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О. М. Родионова, Д. А. Семенов. — Москва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Издательство Юрайт, 2022. — 113 с. — (Профессиональное образование). — ISBN 978-5-534-09562-3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90964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8C2139" w:rsidRPr="00050553" w:rsidTr="00F02AAD">
        <w:tc>
          <w:tcPr>
            <w:tcW w:w="534" w:type="dxa"/>
          </w:tcPr>
          <w:p w:rsidR="008C2139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8C2139" w:rsidRPr="008C2139" w:rsidRDefault="008C2139" w:rsidP="008C213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8C2139">
              <w:rPr>
                <w:rFonts w:ascii="Times New Roman" w:hAnsi="Times New Roman" w:cs="Times New Roman"/>
              </w:rPr>
              <w:t>Суворова, Г. М. Психологические основы безопасности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Г. М. Суворова. — 2-е изд., испр. и доп. — Москва : Издательство Юрайт, 2022. — 183 с. — (Профессиональное образование). — ISBN 978-5-534-09277-6. — URL</w:t>
            </w:r>
            <w:proofErr w:type="gramStart"/>
            <w:r w:rsidRPr="008C213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C2139">
              <w:rPr>
                <w:rFonts w:ascii="Times New Roman" w:hAnsi="Times New Roman" w:cs="Times New Roman"/>
              </w:rPr>
              <w:t xml:space="preserve"> https://urait.ru/bcode/491733</w:t>
            </w:r>
          </w:p>
        </w:tc>
        <w:tc>
          <w:tcPr>
            <w:tcW w:w="1275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2139" w:rsidRPr="001C0861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  <w:r w:rsidRPr="0005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5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ые  модули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05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МДК.01.01.</w:t>
            </w:r>
            <w:r w:rsidRPr="0005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ика обучению предмету «Физическая культура»</w:t>
            </w:r>
          </w:p>
        </w:tc>
        <w:tc>
          <w:tcPr>
            <w:tcW w:w="1275" w:type="dxa"/>
          </w:tcPr>
          <w:p w:rsidR="004C6DBD" w:rsidRPr="00A458B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A458B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C6DBD" w:rsidRPr="00A458B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C6DBD" w:rsidRPr="00A458B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A458B1" w:rsidRDefault="00F83956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E258A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4C6DBD" w:rsidRPr="00A458B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A458B1" w:rsidRDefault="004E258A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CA3193" w:rsidRDefault="004C6DBD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A3193">
              <w:rPr>
                <w:rFonts w:ascii="Times New Roman" w:hAnsi="Times New Roman" w:cs="Times New Roman"/>
              </w:rPr>
              <w:t>Алхасов, Д. С. Методика обучения предмету «Физическая культура» в 2 ч. Часть 1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Д. С. Алхасов. — Москва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Издательство Юрайт, 2020. — 254 с. — (Профессиональное образование). — ISBN 978-5-534-05755-3. — URL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https://urait.ru/bcode/453951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CA3193" w:rsidRDefault="004C6DBD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A3193">
              <w:rPr>
                <w:rFonts w:ascii="Times New Roman" w:hAnsi="Times New Roman" w:cs="Times New Roman"/>
              </w:rPr>
              <w:t>Алхасов, Д. С. Методика обучения предмету «Физическая культура» в 2 ч. Часть 2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Д. С. Алхасов. — Москва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Издательство Юрайт, 2020. — 441 с. — (Профессиональное образование). — ISBN 978-5-534-05757-7. — URL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https://urait.ru/bcode/453953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B4F" w:rsidRPr="00050553" w:rsidTr="00F02AAD">
        <w:tc>
          <w:tcPr>
            <w:tcW w:w="534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122B4F" w:rsidRPr="00CA3193" w:rsidRDefault="00122B4F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22B4F">
              <w:rPr>
                <w:rFonts w:ascii="Times New Roman" w:hAnsi="Times New Roman" w:cs="Times New Roman"/>
              </w:rPr>
              <w:t>Алхасов, Д. С.  Организационно-методические основы физкультурно-спортивной работы</w:t>
            </w:r>
            <w:proofErr w:type="gramStart"/>
            <w:r w:rsidRPr="00122B4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B4F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Д. С. Алхасов. — Москва</w:t>
            </w:r>
            <w:proofErr w:type="gramStart"/>
            <w:r w:rsidRPr="00122B4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B4F">
              <w:rPr>
                <w:rFonts w:ascii="Times New Roman" w:hAnsi="Times New Roman" w:cs="Times New Roman"/>
              </w:rPr>
              <w:t xml:space="preserve"> Издательство Юрайт, 2022. — 144 с. — (Профессиональное образование). — ISBN 978-5-534-15486-3. — Текст</w:t>
            </w:r>
            <w:proofErr w:type="gramStart"/>
            <w:r w:rsidRPr="00122B4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22B4F">
              <w:rPr>
                <w:rFonts w:ascii="Times New Roman" w:hAnsi="Times New Roman" w:cs="Times New Roman"/>
              </w:rPr>
              <w:t xml:space="preserve"> электронный // Образовательная платформа Юрайт </w:t>
            </w:r>
            <w:r w:rsidRPr="00122B4F">
              <w:rPr>
                <w:rFonts w:ascii="Times New Roman" w:hAnsi="Times New Roman" w:cs="Times New Roman"/>
              </w:rPr>
              <w:lastRenderedPageBreak/>
              <w:t>[сайт]. — URL: https://urait.ru/bcode/507957</w:t>
            </w:r>
          </w:p>
        </w:tc>
        <w:tc>
          <w:tcPr>
            <w:tcW w:w="1275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CA3193" w:rsidRDefault="004C6DBD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A3193">
              <w:rPr>
                <w:rFonts w:ascii="Times New Roman" w:hAnsi="Times New Roman" w:cs="Times New Roman"/>
              </w:rPr>
              <w:t>Алхасов, Д. С. Преподавание физической культуры по основным общеобразовательным программам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Д. С. Алхасов, С. Н. Амелин. — Москва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Издательство Юрайт, 2021. — 270 с. — (Профессиональное образование). — ISBN 978-5-534-08312-5. — URL</w:t>
            </w:r>
            <w:proofErr w:type="gramStart"/>
            <w:r w:rsidRPr="00CA319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A3193">
              <w:rPr>
                <w:rFonts w:ascii="Times New Roman" w:hAnsi="Times New Roman" w:cs="Times New Roman"/>
              </w:rPr>
              <w:t xml:space="preserve"> https://urait.ru/bcode/474800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BA65B0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B0">
              <w:rPr>
                <w:rFonts w:ascii="Times New Roman" w:hAnsi="Times New Roman" w:cs="Times New Roman"/>
                <w:sz w:val="24"/>
                <w:szCs w:val="24"/>
              </w:rPr>
              <w:t>Барчуков И. С. Теория и методика физического вос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С. Барчук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1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0505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122B4F" w:rsidRPr="00050553" w:rsidTr="00F02AAD">
        <w:tc>
          <w:tcPr>
            <w:tcW w:w="534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22B4F" w:rsidRPr="00BA65B0" w:rsidRDefault="00122B4F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4F">
              <w:rPr>
                <w:rFonts w:ascii="Times New Roman" w:hAnsi="Times New Roman" w:cs="Times New Roman"/>
                <w:sz w:val="24"/>
                <w:szCs w:val="24"/>
              </w:rPr>
              <w:t>Виленская, Т. Е.  Теория и методика физического воспитания: оздоровительные технологии физического воспитания младших школьников</w:t>
            </w:r>
            <w:proofErr w:type="gramStart"/>
            <w:r w:rsidRPr="00122B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2B4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реднего профессионального образования / Т. Е. Виленская. — 2-е изд., испр. и доп. — Москва : Издательство Юрайт, 2022. — 285 с. — (Профессиональное образование). — ISBN 978-5-534-10215-4. — Текст</w:t>
            </w:r>
            <w:proofErr w:type="gramStart"/>
            <w:r w:rsidRPr="00122B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2B4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Образовательная платформа Юрайт [сайт]. — URL: https://urait.ru/bcode/494826</w:t>
            </w:r>
          </w:p>
        </w:tc>
        <w:tc>
          <w:tcPr>
            <w:tcW w:w="1275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22B4F" w:rsidRPr="00050553" w:rsidRDefault="00122B4F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BA65B0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С. В. Теория и методика физического воспитания с практикумом (детей дошкольного и младшего школьного возраст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/ С. В. Гурье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AE4C97" w:rsidRDefault="004C6DBD" w:rsidP="004C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В. С. Теория и история физической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. С. Кузнецов, Г. А. Колодницкий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орус, 2020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BA65B0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B0">
              <w:rPr>
                <w:rFonts w:ascii="Times New Roman" w:hAnsi="Times New Roman" w:cs="Times New Roman"/>
                <w:sz w:val="24"/>
                <w:szCs w:val="24"/>
              </w:rPr>
              <w:t>Кузнецов В. С. Физическая культура</w:t>
            </w:r>
            <w:proofErr w:type="gramStart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С. Кузнецов, Г. А. Колодницкий. – Москва</w:t>
            </w:r>
            <w:proofErr w:type="gramStart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65B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0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36438" w:rsidRPr="00050553" w:rsidTr="00F02AAD">
        <w:tc>
          <w:tcPr>
            <w:tcW w:w="534" w:type="dxa"/>
          </w:tcPr>
          <w:p w:rsidR="00A36438" w:rsidRPr="00050553" w:rsidRDefault="00A36438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A36438" w:rsidRPr="00A36438" w:rsidRDefault="00A36438" w:rsidP="00A36438">
            <w:pPr>
              <w:pStyle w:val="af3"/>
              <w:rPr>
                <w:rFonts w:ascii="Times New Roman" w:hAnsi="Times New Roman" w:cs="Times New Roman"/>
              </w:rPr>
            </w:pPr>
            <w:r w:rsidRPr="00A36438">
              <w:rPr>
                <w:rFonts w:ascii="Times New Roman" w:hAnsi="Times New Roman" w:cs="Times New Roman"/>
              </w:rPr>
              <w:t>Литвинов, С. А.  Теоретические и прикладные аспекты методической работы учителя физической культуры. Календарно-тематическое планирование</w:t>
            </w:r>
            <w:proofErr w:type="gramStart"/>
            <w:r w:rsidRPr="00A3643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643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А. Литвинов. — 2-е изд. — Москва : Издательство Юрайт, 2022. — 413 с. — (Профессиональное образование). — ISBN 978-5-534-11320-4. — Текст</w:t>
            </w:r>
            <w:proofErr w:type="gramStart"/>
            <w:r w:rsidRPr="00A3643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3643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508</w:t>
            </w:r>
          </w:p>
        </w:tc>
        <w:tc>
          <w:tcPr>
            <w:tcW w:w="1275" w:type="dxa"/>
          </w:tcPr>
          <w:p w:rsidR="00A36438" w:rsidRPr="00050553" w:rsidRDefault="00A36438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6438" w:rsidRPr="00050553" w:rsidRDefault="00A36438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6438" w:rsidRDefault="00A36438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6438" w:rsidRPr="00050553" w:rsidRDefault="00A36438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6438" w:rsidRPr="00050553" w:rsidRDefault="00A36438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6438" w:rsidRPr="00050553" w:rsidRDefault="00A36438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E258A" w:rsidRPr="004E258A" w:rsidRDefault="004E258A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8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4E258A" w:rsidRPr="004E258A" w:rsidRDefault="004E258A" w:rsidP="004E258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E258A">
              <w:rPr>
                <w:rFonts w:ascii="Times New Roman" w:hAnsi="Times New Roman" w:cs="Times New Roman"/>
              </w:rPr>
              <w:t>Завьялова, Т. П.  Теория и методика физического воспитания и развитие ребенка дошкольного возраста</w:t>
            </w:r>
            <w:proofErr w:type="gramStart"/>
            <w:r w:rsidRPr="004E258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E258A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П. Завьялова, И. В. Стародубцева. — 2-е изд., стер. — Москва</w:t>
            </w:r>
            <w:proofErr w:type="gramStart"/>
            <w:r w:rsidRPr="004E258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E258A">
              <w:rPr>
                <w:rFonts w:ascii="Times New Roman" w:hAnsi="Times New Roman" w:cs="Times New Roman"/>
              </w:rPr>
              <w:t xml:space="preserve"> Издательство Юрайт, 2022. — 350 с. — (Профессиональное образование). — ISBN 978-5-534-11219-1. — Текст</w:t>
            </w:r>
            <w:proofErr w:type="gramStart"/>
            <w:r w:rsidRPr="004E258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E258A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704</w:t>
            </w:r>
          </w:p>
        </w:tc>
        <w:tc>
          <w:tcPr>
            <w:tcW w:w="1275" w:type="dxa"/>
          </w:tcPr>
          <w:p w:rsidR="004E258A" w:rsidRPr="00050553" w:rsidRDefault="004E258A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Default="004E258A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8C2139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8C2139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4C6DBD" w:rsidRPr="00050553" w:rsidRDefault="004C6DBD" w:rsidP="004C6DBD">
            <w:pPr>
              <w:pStyle w:val="a6"/>
              <w:jc w:val="both"/>
              <w:rPr>
                <w:sz w:val="24"/>
                <w:szCs w:val="24"/>
              </w:rPr>
            </w:pPr>
            <w:r w:rsidRPr="00050553">
              <w:rPr>
                <w:b/>
                <w:sz w:val="24"/>
                <w:szCs w:val="24"/>
              </w:rPr>
              <w:t>ПМ.02 Организация и проведение внеурочной работы и занятий по программе дополнительного образования в области физической культуры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050553" w:rsidRDefault="004C6DBD" w:rsidP="00003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МДК. 02.01.</w:t>
            </w:r>
            <w:r w:rsidRPr="0005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275" w:type="dxa"/>
          </w:tcPr>
          <w:p w:rsidR="004C6DBD" w:rsidRPr="00CC0F3D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CC0F3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C6DBD" w:rsidRPr="00CC0F3D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C6DBD" w:rsidRPr="00CC0F3D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CC0F3D" w:rsidRDefault="00DD5F1A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4</w:t>
            </w:r>
          </w:p>
        </w:tc>
        <w:tc>
          <w:tcPr>
            <w:tcW w:w="992" w:type="dxa"/>
          </w:tcPr>
          <w:p w:rsidR="004C6DBD" w:rsidRPr="00CC0F3D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CC0F3D" w:rsidRDefault="001952CB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007253" w:rsidRDefault="004C6DBD" w:rsidP="004C6D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7253">
              <w:rPr>
                <w:rFonts w:ascii="Times New Roman" w:hAnsi="Times New Roman" w:cs="Times New Roman"/>
              </w:rPr>
              <w:t>Алхасов, Д. С. Организация и проведение внеурочной деятельности по физической культуре</w:t>
            </w:r>
            <w:proofErr w:type="gramStart"/>
            <w:r w:rsidRPr="0000725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07253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Д. С. Алхасов, А. К. Пономарев. — Москва</w:t>
            </w:r>
            <w:proofErr w:type="gramStart"/>
            <w:r w:rsidRPr="0000725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07253">
              <w:rPr>
                <w:rFonts w:ascii="Times New Roman" w:hAnsi="Times New Roman" w:cs="Times New Roman"/>
              </w:rPr>
              <w:t xml:space="preserve"> Издательство Юрайт, 2021. — 176 с. — (Профессиональное образование). — ISBN 978-5-534-11533-8. — URL</w:t>
            </w:r>
            <w:proofErr w:type="gramStart"/>
            <w:r w:rsidRPr="0000725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07253">
              <w:rPr>
                <w:rFonts w:ascii="Times New Roman" w:hAnsi="Times New Roman" w:cs="Times New Roman"/>
              </w:rPr>
              <w:t xml:space="preserve"> https://urait.ru/bcode/475803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BA65B0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B0">
              <w:rPr>
                <w:rFonts w:ascii="Times New Roman" w:hAnsi="Times New Roman" w:cs="Times New Roman"/>
                <w:sz w:val="24"/>
                <w:szCs w:val="24"/>
              </w:rPr>
              <w:t>Барчуков И. С. Теория и методика физического вос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С. Барчук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рус, 2021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1404C9" w:rsidRDefault="004E258A" w:rsidP="004E258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04C9">
              <w:rPr>
                <w:rFonts w:ascii="Times New Roman" w:hAnsi="Times New Roman" w:cs="Times New Roman"/>
              </w:rPr>
              <w:t>Жданкина, Е. Ф. Физическая культура. Лыжная подготовка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Е. Ф. Жданкина, И. М. Добрынин ; под научной редакцией С. В. Новаковского. — Москва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Издательство Юрайт, 2020. — 125 с. — (Профессиональное образование). — ISBN 978-5-534-10154-6. — URL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</w:t>
            </w:r>
            <w:hyperlink r:id="rId82" w:history="1">
              <w:r w:rsidRPr="001404C9">
                <w:rPr>
                  <w:rStyle w:val="af"/>
                  <w:rFonts w:ascii="Times New Roman" w:hAnsi="Times New Roman" w:cs="Times New Roman"/>
                </w:rPr>
                <w:t>https://urait.ru/bcode/453245</w:t>
              </w:r>
            </w:hyperlink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1404C9" w:rsidRDefault="004E258A" w:rsidP="004E258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665C4">
              <w:rPr>
                <w:rFonts w:ascii="Times New Roman" w:hAnsi="Times New Roman" w:cs="Times New Roman"/>
              </w:rPr>
              <w:t>Никитушкин, В. Г.  Легкая атлетика в начальной школе</w:t>
            </w:r>
            <w:proofErr w:type="gramStart"/>
            <w:r w:rsidRPr="004665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Г. Никитушкин, Е. Г. Цуканова. — Москва</w:t>
            </w:r>
            <w:proofErr w:type="gramStart"/>
            <w:r w:rsidRPr="004665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</w:rPr>
              <w:t xml:space="preserve"> Издательство Юрайт, 2022. — 205 с. — (Профессиональное образование). — ISBN 978-5-534-10885-9. — Текст</w:t>
            </w:r>
            <w:proofErr w:type="gramStart"/>
            <w:r w:rsidRPr="004665C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614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1404C9" w:rsidRDefault="004E258A" w:rsidP="004E258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04C9">
              <w:rPr>
                <w:rFonts w:ascii="Times New Roman" w:hAnsi="Times New Roman" w:cs="Times New Roman"/>
              </w:rPr>
              <w:t>Плавание с методикой преподавания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Н. Ж. Булгакова [и др.] ; под общей редакцией Н. Ж. Булгаковой. — 2-е изд. — Москва : Издательство Юрайт, 2021. — 344 с. — (Профессиональное образование). — ISBN 978-5-534-08846-5. — URL</w:t>
            </w:r>
            <w:proofErr w:type="gramStart"/>
            <w:r w:rsidRPr="001404C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04C9">
              <w:rPr>
                <w:rFonts w:ascii="Times New Roman" w:hAnsi="Times New Roman" w:cs="Times New Roman"/>
              </w:rPr>
              <w:t xml:space="preserve"> </w:t>
            </w:r>
            <w:hyperlink r:id="rId83" w:history="1">
              <w:r w:rsidRPr="001404C9">
                <w:rPr>
                  <w:rStyle w:val="af"/>
                  <w:rFonts w:ascii="Times New Roman" w:hAnsi="Times New Roman" w:cs="Times New Roman"/>
                </w:rPr>
                <w:t>https://urait.ru/bcode/474472</w:t>
              </w:r>
            </w:hyperlink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4665C4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665C4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4E258A" w:rsidRPr="004665C4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65C4">
              <w:rPr>
                <w:rFonts w:ascii="Times New Roman" w:hAnsi="Times New Roman" w:cs="Times New Roman"/>
                <w:szCs w:val="24"/>
              </w:rPr>
              <w:t>Готовцев, Е. В.  Методика обучения предмету «Физическая культура». Школьный спорт. Лапта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В. Готовцев, Г. Н. Германов, И. В. Машошина. — 2-е изд., перераб. и доп. — Москва : Издательство Юрайт, 2022. — 402 с. — (Профессиональное образование). — ISBN 978-5-534-05993-9. — Текст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955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DD5F1A" w:rsidRPr="00050553" w:rsidTr="00F02AAD">
        <w:tc>
          <w:tcPr>
            <w:tcW w:w="534" w:type="dxa"/>
          </w:tcPr>
          <w:p w:rsidR="00DD5F1A" w:rsidRPr="00050553" w:rsidRDefault="00DD5F1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DD5F1A" w:rsidRPr="00DD5F1A" w:rsidRDefault="00DD5F1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D5F1A">
              <w:rPr>
                <w:rFonts w:ascii="Times New Roman" w:hAnsi="Times New Roman" w:cs="Times New Roman"/>
                <w:szCs w:val="24"/>
              </w:rPr>
              <w:t>Григорьев, О. А.  Организация физкультурно-оздоровительной работы в детском оздоровительном лагере</w:t>
            </w:r>
            <w:proofErr w:type="gramStart"/>
            <w:r w:rsidRPr="00DD5F1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D5F1A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О. А. Григорьев, Е. А. Стеблецов. — Москва</w:t>
            </w:r>
            <w:proofErr w:type="gramStart"/>
            <w:r w:rsidRPr="00DD5F1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D5F1A">
              <w:rPr>
                <w:rFonts w:ascii="Times New Roman" w:hAnsi="Times New Roman" w:cs="Times New Roman"/>
                <w:szCs w:val="24"/>
              </w:rPr>
              <w:t xml:space="preserve"> Издательство Юрайт, 2022. — 261 с. — (Профессиональное образование). — ISBN 978-5-534-13337-0. — Текст</w:t>
            </w:r>
            <w:proofErr w:type="gramStart"/>
            <w:r w:rsidRPr="00DD5F1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DD5F1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213</w:t>
            </w:r>
          </w:p>
        </w:tc>
        <w:tc>
          <w:tcPr>
            <w:tcW w:w="1275" w:type="dxa"/>
          </w:tcPr>
          <w:p w:rsidR="00DD5F1A" w:rsidRPr="00050553" w:rsidRDefault="00DD5F1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D5F1A" w:rsidRPr="00050553" w:rsidRDefault="00DD5F1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D5F1A" w:rsidRPr="00050553" w:rsidRDefault="00DD5F1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5F1A" w:rsidRPr="00050553" w:rsidRDefault="00DD5F1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5F1A" w:rsidRPr="00050553" w:rsidRDefault="00DD5F1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5F1A" w:rsidRPr="00050553" w:rsidRDefault="00DD5F1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5773DA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DA">
              <w:rPr>
                <w:rFonts w:ascii="Times New Roman" w:hAnsi="Times New Roman" w:cs="Times New Roman"/>
                <w:szCs w:val="24"/>
              </w:rPr>
              <w:t>Дворкин, Л. С.  Тяжелая атлетика в 2 т. Том 1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Л. С. Дворкин. — 2-е изд., испр. и доп. — Москва : Издательство Юрайт, 2022. — 380 с. — (Профессиональное образование). — ISBN 978-</w:t>
            </w:r>
            <w:r w:rsidRPr="005773DA">
              <w:rPr>
                <w:rFonts w:ascii="Times New Roman" w:hAnsi="Times New Roman" w:cs="Times New Roman"/>
                <w:szCs w:val="24"/>
              </w:rPr>
              <w:lastRenderedPageBreak/>
              <w:t>5-534-11143-9. — Текст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728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5773DA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DA">
              <w:rPr>
                <w:rFonts w:ascii="Times New Roman" w:hAnsi="Times New Roman" w:cs="Times New Roman"/>
                <w:szCs w:val="24"/>
              </w:rPr>
              <w:t>Дворкин, Л. С.  Тяжелая атлетика в 2 т. Том 2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Л. С. Дворкин. — 2-е изд., испр. и доп. — Москва : Издательство Юрайт, 2022. — 496 с. — (Профессиональное образование). — ISBN 978-5-534-11145-3. — Текст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729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1404C9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73DA">
              <w:rPr>
                <w:rFonts w:ascii="Times New Roman" w:hAnsi="Times New Roman" w:cs="Times New Roman"/>
                <w:szCs w:val="24"/>
              </w:rPr>
              <w:t>Константинов, Ю. С.  Безопасность жизнедеятельности. Ориентирование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Ю. С. Константинов, О. Л. Глаголева. — 2-е изд., испр. и доп. — Москва : Издательство Юрайт, 2022. — 329 с. — (Профессиональное образование). — ISBN 978-5-534-08075-9. — Текст</w:t>
            </w:r>
            <w:proofErr w:type="gramStart"/>
            <w:r w:rsidRPr="005773DA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5773DA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586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5773DA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5198E">
              <w:rPr>
                <w:rFonts w:ascii="Times New Roman" w:hAnsi="Times New Roman" w:cs="Times New Roman"/>
                <w:szCs w:val="24"/>
              </w:rPr>
              <w:t>Корольков, А. Н.  Гольф</w:t>
            </w:r>
            <w:proofErr w:type="gramStart"/>
            <w:r w:rsidRPr="0015198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5198E">
              <w:rPr>
                <w:rFonts w:ascii="Times New Roman" w:hAnsi="Times New Roman" w:cs="Times New Roman"/>
                <w:szCs w:val="24"/>
              </w:rPr>
              <w:t xml:space="preserve"> учебное пособие / А. Н. Корольков. — 2-е изд., испр. и доп. — Москва : Издательство Юрайт, 2022. — 113 с. — (Высшее образование). — ISBN 978-5-534-08485-6. — Текст</w:t>
            </w:r>
            <w:proofErr w:type="gramStart"/>
            <w:r w:rsidRPr="0015198E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15198E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783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1404C9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93738">
              <w:rPr>
                <w:rFonts w:ascii="Times New Roman" w:hAnsi="Times New Roman" w:cs="Times New Roman"/>
                <w:szCs w:val="24"/>
              </w:rPr>
              <w:t>Литвинов, С. А.  Каратэ</w:t>
            </w:r>
            <w:proofErr w:type="gramStart"/>
            <w:r w:rsidRPr="003937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93738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С. А. Литвинов. — 2-е изд., испр. и доп. — Москва : Издательство Юрайт, 2022. — 183 с. — (Профессиональное образование). — ISBN 978-5-534-10837-8. — Текст</w:t>
            </w:r>
            <w:proofErr w:type="gramStart"/>
            <w:r w:rsidRPr="00393738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393738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4607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E258A" w:rsidRPr="00050553" w:rsidTr="00F02AAD">
        <w:tc>
          <w:tcPr>
            <w:tcW w:w="534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E258A" w:rsidRPr="00393738" w:rsidRDefault="004E258A" w:rsidP="004E258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665C4">
              <w:rPr>
                <w:rFonts w:ascii="Times New Roman" w:hAnsi="Times New Roman" w:cs="Times New Roman"/>
                <w:szCs w:val="24"/>
              </w:rPr>
              <w:t>Михайлов, Н. Г.  Методика обучения физической культуре. Аэробика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Н. Г. Михайлов, Э. И. Михайлова, Е. Б. Деревлёва. — 2-е изд., испр. и доп. — Москва : Издательство Юрайт, 2022. — 138 с. — (Профессиональное образование). — ISBN 978-5-534-07636-3. — Текст</w:t>
            </w:r>
            <w:proofErr w:type="gramStart"/>
            <w:r w:rsidRPr="004665C4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4665C4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2698</w:t>
            </w:r>
          </w:p>
        </w:tc>
        <w:tc>
          <w:tcPr>
            <w:tcW w:w="1275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258A" w:rsidRPr="00050553" w:rsidRDefault="004E258A" w:rsidP="004E258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611107" w:rsidRDefault="00611107" w:rsidP="00611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F5B">
              <w:rPr>
                <w:rFonts w:ascii="Times New Roman" w:hAnsi="Times New Roman" w:cs="Times New Roman"/>
                <w:szCs w:val="24"/>
              </w:rPr>
              <w:t>Покровский, Е. А.  Детские игры / Е. А. Покровский. — Москва</w:t>
            </w:r>
            <w:proofErr w:type="gramStart"/>
            <w:r w:rsidRPr="00003F5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003F5B">
              <w:rPr>
                <w:rFonts w:ascii="Times New Roman" w:hAnsi="Times New Roman" w:cs="Times New Roman"/>
                <w:szCs w:val="24"/>
              </w:rPr>
              <w:t xml:space="preserve"> Издательство Юрайт, 2022. — 420 с. — (Антология мысли). — ISBN 978-5-534-11990-9. — Текст</w:t>
            </w:r>
            <w:proofErr w:type="gramStart"/>
            <w:r w:rsidRPr="00003F5B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003F5B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6160</w:t>
            </w:r>
          </w:p>
        </w:tc>
        <w:tc>
          <w:tcPr>
            <w:tcW w:w="1275" w:type="dxa"/>
            <w:vAlign w:val="center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7127E" w:rsidRDefault="0007127E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07127E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05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ическое обеспечение процесса физического воспитания.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МДК. 03.01.</w:t>
            </w:r>
            <w:r w:rsidRPr="0005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оретические и прикладные аспекты методической работы учителя физической культуры</w:t>
            </w:r>
          </w:p>
        </w:tc>
        <w:tc>
          <w:tcPr>
            <w:tcW w:w="1275" w:type="dxa"/>
          </w:tcPr>
          <w:p w:rsidR="004C6DBD" w:rsidRPr="004349DF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4349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C6DBD" w:rsidRPr="004349DF" w:rsidRDefault="001430E5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C6DBD" w:rsidRPr="00707341" w:rsidRDefault="004C6DBD" w:rsidP="004C6D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4C6DBD" w:rsidRPr="00813BCC" w:rsidRDefault="001433F4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C6DBD" w:rsidRPr="001430E5" w:rsidRDefault="001430E5" w:rsidP="001430E5">
            <w:pPr>
              <w:pStyle w:val="af3"/>
              <w:rPr>
                <w:rFonts w:ascii="Times New Roman" w:hAnsi="Times New Roman" w:cs="Times New Roman"/>
              </w:rPr>
            </w:pPr>
            <w:r w:rsidRPr="001430E5">
              <w:rPr>
                <w:rFonts w:ascii="Times New Roman" w:hAnsi="Times New Roman" w:cs="Times New Roman"/>
              </w:rPr>
              <w:t>Литвинов, С. А.  Теоретические и прикладные аспекты методической работы учителя физической культуры. Календарно-тематическое планирование</w:t>
            </w:r>
            <w:proofErr w:type="gramStart"/>
            <w:r w:rsidRPr="001430E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30E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А. Литвинов. — 2-е изд. — Москва : Издательство Юрайт, 2022. — 413 с. — (Профессиональное образование). — ISBN 978-</w:t>
            </w:r>
            <w:r w:rsidRPr="001430E5">
              <w:rPr>
                <w:rFonts w:ascii="Times New Roman" w:hAnsi="Times New Roman" w:cs="Times New Roman"/>
              </w:rPr>
              <w:lastRenderedPageBreak/>
              <w:t>5-534-11320-4. — Текст</w:t>
            </w:r>
            <w:proofErr w:type="gramStart"/>
            <w:r w:rsidRPr="001430E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30E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508</w:t>
            </w:r>
          </w:p>
        </w:tc>
        <w:tc>
          <w:tcPr>
            <w:tcW w:w="1275" w:type="dxa"/>
          </w:tcPr>
          <w:p w:rsidR="004C6DBD" w:rsidRPr="004349DF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707341" w:rsidRDefault="004C6DBD" w:rsidP="004C6D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D73B19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D73B19" w:rsidRDefault="001430E5" w:rsidP="001430E5">
            <w:pPr>
              <w:pStyle w:val="af3"/>
              <w:jc w:val="both"/>
              <w:rPr>
                <w:rFonts w:ascii="Times New Roman" w:eastAsia="Times New Roman" w:hAnsi="Times New Roman" w:cs="Times New Roman"/>
              </w:rPr>
            </w:pPr>
            <w:r w:rsidRPr="00D73B19">
              <w:rPr>
                <w:rFonts w:ascii="Times New Roman" w:eastAsia="Times New Roman" w:hAnsi="Times New Roman" w:cs="Times New Roman"/>
              </w:rPr>
              <w:t>Манжелей, И. В.  Теоретические и прикладные аспекты методической работы учителя физической культуры</w:t>
            </w:r>
            <w:proofErr w:type="gramStart"/>
            <w:r w:rsidRPr="00D73B1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73B19">
              <w:rPr>
                <w:rFonts w:ascii="Times New Roman" w:eastAsia="Times New Roman" w:hAnsi="Times New Roman" w:cs="Times New Roman"/>
              </w:rPr>
              <w:t xml:space="preserve"> учебное пособие для среднего профессионального образования / И. В. Манжелей. — 2-е изд., перераб. и доп. — Москва : Издательство Юрайт, 2022. — 182 с. — (Профессиональное образование). — ISBN 978-5-534-10801-9. — Текст</w:t>
            </w:r>
            <w:proofErr w:type="gramStart"/>
            <w:r w:rsidRPr="00D73B1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D73B19">
              <w:rPr>
                <w:rFonts w:ascii="Times New Roman" w:eastAsia="Times New Roman" w:hAnsi="Times New Roman" w:cs="Times New Roman"/>
              </w:rPr>
              <w:t xml:space="preserve"> электронный // Образовательная платформа Юрайт [сайт]. — URL: https://urait.ru/bcode/494865</w:t>
            </w:r>
          </w:p>
        </w:tc>
        <w:tc>
          <w:tcPr>
            <w:tcW w:w="1275" w:type="dxa"/>
          </w:tcPr>
          <w:p w:rsidR="004C6DBD" w:rsidRPr="004349DF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707341" w:rsidRDefault="004C6DBD" w:rsidP="004C6D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813BCC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D73B19" w:rsidRDefault="004C6DBD" w:rsidP="004C6DBD">
            <w:pPr>
              <w:pStyle w:val="a3"/>
              <w:numPr>
                <w:ilvl w:val="12"/>
                <w:numId w:val="0"/>
              </w:numPr>
              <w:ind w:right="-106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D73B19" w:rsidRDefault="004C6DBD" w:rsidP="004C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3B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 учебных циклов ППССЗ  341 группа заочная форма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54371D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5146C">
              <w:rPr>
                <w:rFonts w:ascii="Times New Roman" w:hAnsi="Times New Roman" w:cs="Times New Roman"/>
                <w:b/>
                <w:sz w:val="24"/>
                <w:szCs w:val="24"/>
              </w:rPr>
              <w:t>ВОГСЭ.</w:t>
            </w: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06 Русский язык и культура речи</w:t>
            </w:r>
          </w:p>
        </w:tc>
        <w:tc>
          <w:tcPr>
            <w:tcW w:w="1275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050553" w:rsidRDefault="004C6DB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4C6DBD" w:rsidRPr="00050553" w:rsidTr="00F02AAD">
        <w:tc>
          <w:tcPr>
            <w:tcW w:w="534" w:type="dxa"/>
          </w:tcPr>
          <w:p w:rsidR="004C6DBD" w:rsidRPr="00050553" w:rsidRDefault="004C6DB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C6DBD" w:rsidRPr="00050553" w:rsidRDefault="004C6DBD" w:rsidP="004C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ВМДК.01.02.01 Практикум по русскому языку и культуре речи</w:t>
            </w:r>
          </w:p>
        </w:tc>
        <w:tc>
          <w:tcPr>
            <w:tcW w:w="1275" w:type="dxa"/>
          </w:tcPr>
          <w:p w:rsidR="004C6DBD" w:rsidRPr="00177981" w:rsidRDefault="004C6DB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8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C6DBD" w:rsidRPr="00177981" w:rsidRDefault="0054371D" w:rsidP="00543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C6DBD" w:rsidRPr="00177981" w:rsidRDefault="004C6DBD" w:rsidP="004C6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77981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4C6DBD" w:rsidRPr="00177981" w:rsidRDefault="004C6DB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BD" w:rsidRPr="00177981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693793" w:rsidRDefault="0054371D" w:rsidP="00A66FBC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Голубева, А. В.  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В. Голубева ; под редакцией А. В. Голубевой. — Москва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Издательство Юрайт, 2022. — 386 с. — (Профессиональное образование). — ISBN 978-5-9916-7623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Юрайт [сайт]. — URL: https://urait.ru/bcode/507425 (дата обращения: 17.02.2022).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EB6BB4" w:rsidRDefault="0054371D" w:rsidP="00A66FBC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ванова, А. Ю.  Русский язык в деловой документаци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А. Ю. Иванова. — 2-е изд., перераб. и доп. — Москва : Издательство Юрайт, 2022. — 187 с. — (Профессиональное образование). — ISBN 978-5-534-13860-3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Юрайт [сайт]. — URL: https://urait.ru/bcode/495201 (дата обращения: 17.02.2022).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EB162A" w:rsidRDefault="0054371D" w:rsidP="00A66FBC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Львова, А. С.  Культура речи и деловое общение педагога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онального образования / А. С. Львова. — 2-е изд., испр. и доп. — Москва : Издательство Юрайт, 2022. — 185 с. — (Профессиональное образование). — ISBN 978-5-534-11542-0. — Текст</w:t>
            </w:r>
            <w:proofErr w:type="gramStart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162A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Юрайт [сайт]. — URL: https://urait.ru/bcode/494968 (дата обращения: 17.02.2022).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EB162A" w:rsidRDefault="0054371D" w:rsidP="00A66FBC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дагогическая риторика. Практикум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ое пособие для среднего профессионального образования / под редакцией Т. И. Зиновьевой. — 2-е изд., испр. и доп. — Москва : Издательство Юрайт, 2022. — 190 с. — (Профессиональное образование). — ISBN 978-5-534-08693-5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Юрайт [сайт]. — URL: https://urait.ru/bcode/492038 (дата обращения: 17.02.2022).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693793" w:rsidRDefault="0054371D" w:rsidP="00A66FBC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2. — 389 с. — (Профессиональное образование). — ISBN 978-5-534-00832-6. — Текст</w:t>
            </w:r>
            <w:proofErr w:type="gramStart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:</w:t>
            </w:r>
            <w:proofErr w:type="gramEnd"/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 электронный // Образовательная платформа Юрайт [сайт]. — URL: https://urait.ru/bcode/491228 (дата обращения: 17.02.2022).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54371D" w:rsidRDefault="0054371D" w:rsidP="00A66FBC">
            <w:pPr>
              <w:pStyle w:val="af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4371D">
              <w:rPr>
                <w:rFonts w:ascii="Times New Roman" w:hAnsi="Times New Roman" w:cs="Times New Roman"/>
                <w:b/>
                <w:shd w:val="clear" w:color="auto" w:fill="FFFFFF"/>
              </w:rPr>
              <w:t>Дополнительная литература</w:t>
            </w:r>
          </w:p>
          <w:p w:rsidR="0054371D" w:rsidRPr="00693793" w:rsidRDefault="0054371D" w:rsidP="00A66FB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3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. Практикум. Словарь</w:t>
            </w:r>
            <w:proofErr w:type="gramStart"/>
            <w:r w:rsidRPr="00693793">
              <w:rPr>
                <w:rFonts w:ascii="Times New Roman" w:hAnsi="Times New Roman" w:cs="Times New Roman"/>
                <w:shd w:val="clear" w:color="auto" w:fill="FFFFFF"/>
              </w:rPr>
              <w:t> :</w:t>
            </w:r>
            <w:proofErr w:type="gramEnd"/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 учебно-практическое пособие для среднего профессионального образования / В. Д. Черняк [и др.] ; под общей редакцией В. Д. Черняк. — 2-е изд., перераб. и доп. — Москва : Издательство Юрайт, 2020. — 525 с. — (Профессиональное образование). — ISBN 978-5-534-03886-6. — </w:t>
            </w:r>
            <w:hyperlink r:id="rId84" w:history="1">
              <w:r w:rsidRPr="00693793">
                <w:rPr>
                  <w:rStyle w:val="af"/>
                  <w:rFonts w:ascii="Times New Roman" w:hAnsi="Times New Roman" w:cs="Times New Roman"/>
                  <w:shd w:val="clear" w:color="auto" w:fill="FFFFFF"/>
                </w:rPr>
                <w:t>https://urait.ru/book/russkiy-yazyk-i-kultura-rechi-praktikum-slovar-450857</w:t>
              </w:r>
            </w:hyperlink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EB6BB4" w:rsidRDefault="0054371D" w:rsidP="00892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Титов, О. А.  Русский язык и культура речи. Практикум по орфографии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ое пособие для среднего профессионального образования / О. А. Титов. — 2-е изд., испр. и доп. — Москва : Издательство Юрайт, 2022. — 129 с. — (Профессиональное образование). — ISBN 978-5-534-08708-6. — Текст</w:t>
            </w:r>
            <w:proofErr w:type="gramStart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ьная платформа Юрайт [сайт]. — URL: https:/</w:t>
            </w:r>
            <w:r w:rsidR="008925CA">
              <w:rPr>
                <w:rFonts w:ascii="Times New Roman" w:eastAsia="Calibri" w:hAnsi="Times New Roman" w:cs="Times New Roman"/>
                <w:iCs/>
                <w:szCs w:val="24"/>
              </w:rPr>
              <w:t>/urait.ru/bcode/492775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A66FBC" w:rsidP="004C6D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54371D" w:rsidRPr="00050553" w:rsidRDefault="0054371D" w:rsidP="004C6DB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П.02 Возрастная и педагогическая психология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A66FBC" w:rsidRPr="00050553" w:rsidTr="00F02AAD">
        <w:tc>
          <w:tcPr>
            <w:tcW w:w="534" w:type="dxa"/>
          </w:tcPr>
          <w:p w:rsidR="00A66FBC" w:rsidRPr="00050553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66FBC" w:rsidRPr="00F77E65" w:rsidRDefault="00A66FBC" w:rsidP="00A66FB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Возрастная и педагогическая психология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Б. А. Сосновский [и др.] ; под редакцией Б. А. Сосновского. — Москв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Издательство Юрайт, 2021. — 359 с. — (Профессиональное образование). — ISBN 978-5-534-00052-8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1431</w:t>
            </w:r>
          </w:p>
        </w:tc>
        <w:tc>
          <w:tcPr>
            <w:tcW w:w="1275" w:type="dxa"/>
          </w:tcPr>
          <w:p w:rsidR="00A66FBC" w:rsidRPr="004A7406" w:rsidRDefault="00A66FBC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0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66FBC" w:rsidRPr="004A7406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66FBC" w:rsidRPr="004A7406" w:rsidRDefault="00A66FBC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A66FBC" w:rsidRPr="004A7406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A66FBC" w:rsidRPr="00050553" w:rsidTr="00F02AAD">
        <w:tc>
          <w:tcPr>
            <w:tcW w:w="534" w:type="dxa"/>
          </w:tcPr>
          <w:p w:rsidR="00A66FBC" w:rsidRPr="00050553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66FBC" w:rsidRPr="00F77E65" w:rsidRDefault="00A66FBC" w:rsidP="00A66FB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E43F3">
              <w:rPr>
                <w:rFonts w:ascii="Times New Roman" w:hAnsi="Times New Roman" w:cs="Times New Roman"/>
              </w:rPr>
              <w:t>Обухова, Л. Ф. Возрастная психология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Л. Ф. Обухова. — Москва</w:t>
            </w:r>
            <w:proofErr w:type="gramStart"/>
            <w:r w:rsidRPr="00DE43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Издательство Юрайт, 2021. — 460 с. — (Профессиональное образование). — ISBN 978-5-534-00646-9.</w:t>
            </w:r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URL</w:t>
            </w:r>
            <w:proofErr w:type="gramStart"/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:</w:t>
            </w:r>
            <w:proofErr w:type="gramEnd"/>
            <w:r w:rsidRPr="00DE43F3">
              <w:rPr>
                <w:rFonts w:ascii="Times New Roman" w:hAnsi="Times New Roman" w:cs="Times New Roman"/>
              </w:rPr>
              <w:t xml:space="preserve"> https://urait.ru/bcode/469858</w:t>
            </w:r>
          </w:p>
        </w:tc>
        <w:tc>
          <w:tcPr>
            <w:tcW w:w="1275" w:type="dxa"/>
          </w:tcPr>
          <w:p w:rsidR="00A66FBC" w:rsidRPr="004A7406" w:rsidRDefault="00A66FBC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6FBC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6FBC" w:rsidRPr="004A7406" w:rsidRDefault="00A66FBC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66FBC" w:rsidRPr="00050553" w:rsidTr="00F02AAD">
        <w:tc>
          <w:tcPr>
            <w:tcW w:w="534" w:type="dxa"/>
          </w:tcPr>
          <w:p w:rsidR="00A66FBC" w:rsidRPr="00050553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66FBC" w:rsidRPr="00F77E65" w:rsidRDefault="00A66FBC" w:rsidP="00A66FB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Савенков, А. И. Педагогическая психология в 2 ч. Часть 1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А. И. Савенков. — 3-е изд., перераб. и доп. — Москва : Издательство Юрайт, 2021. — 317 с. — (Профессиональное образование). — ISBN 978-5-534-10232-1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</w:t>
            </w:r>
            <w:hyperlink r:id="rId85" w:history="1">
              <w:r w:rsidRPr="00F77E65">
                <w:rPr>
                  <w:rStyle w:val="af"/>
                  <w:rFonts w:ascii="Times New Roman" w:hAnsi="Times New Roman" w:cs="Times New Roman"/>
                </w:rPr>
                <w:t>https://urait.ru/bcode/475557</w:t>
              </w:r>
            </w:hyperlink>
          </w:p>
        </w:tc>
        <w:tc>
          <w:tcPr>
            <w:tcW w:w="1275" w:type="dxa"/>
          </w:tcPr>
          <w:p w:rsidR="00A66FBC" w:rsidRPr="004A7406" w:rsidRDefault="00A66FBC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6FBC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6FBC" w:rsidRPr="004A7406" w:rsidRDefault="00A66FBC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66FBC" w:rsidRPr="00050553" w:rsidTr="00F02AAD">
        <w:tc>
          <w:tcPr>
            <w:tcW w:w="534" w:type="dxa"/>
          </w:tcPr>
          <w:p w:rsidR="00A66FBC" w:rsidRPr="00050553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66FBC" w:rsidRPr="00F77E65" w:rsidRDefault="00A66FBC" w:rsidP="00A66FBC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Савенков, А. И. Педагогическая психология в 2 ч. Часть 2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А. И. Савенков. — 3-е изд., перераб. и доп. — Москва : Издательство Юрайт, 2021. — 186 с. — (Профессиональное образование). — ISBN 978-5-534-10235-2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F77E65">
                <w:rPr>
                  <w:rStyle w:val="af"/>
                  <w:rFonts w:ascii="Times New Roman" w:hAnsi="Times New Roman" w:cs="Times New Roman"/>
                </w:rPr>
                <w:t>https://urait.ru/bcode/475559</w:t>
              </w:r>
            </w:hyperlink>
          </w:p>
        </w:tc>
        <w:tc>
          <w:tcPr>
            <w:tcW w:w="1275" w:type="dxa"/>
          </w:tcPr>
          <w:p w:rsidR="00A66FBC" w:rsidRPr="004A7406" w:rsidRDefault="00A66FBC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6FBC" w:rsidRDefault="00A66FBC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6FBC" w:rsidRPr="004A7406" w:rsidRDefault="00A66FBC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6FBC" w:rsidRPr="004A7406" w:rsidRDefault="00A66FBC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F77E65" w:rsidRDefault="00646433" w:rsidP="004D719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Хилько, М. Е. Возрастная психология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М. Е. Хилько, М. С. Ткачева. — 2-е изд., перераб. и доп. — Москва : Издательство Юрайт, 2021. — 202 с. — (Профессиональное образование). — ISBN 978-5-534-00142-6. — 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7" w:history="1">
              <w:r w:rsidRPr="00F77E65"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72444</w:t>
              </w:r>
            </w:hyperlink>
          </w:p>
        </w:tc>
        <w:tc>
          <w:tcPr>
            <w:tcW w:w="1275" w:type="dxa"/>
          </w:tcPr>
          <w:p w:rsidR="00646433" w:rsidRPr="004A7406" w:rsidRDefault="00646433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Default="00646433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4A7406" w:rsidRDefault="00646433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4A7406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4A7406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F77E65" w:rsidRDefault="00646433" w:rsidP="004D719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Хухлаева, О. В. Психология развития и возрастная психология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О. В. Хухлаева, Е. В. Зыков, Г. В. Базаева ; под редакцией О. В. Хухлаевой. — Москва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Издательство Юрайт, 2021. — 367 с. — (Профессиональное образование). — ISBN 978-5-534-10258-1. — URL</w:t>
            </w:r>
            <w:proofErr w:type="gramStart"/>
            <w:r w:rsidRPr="00F77E6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88" w:history="1">
              <w:r w:rsidRPr="00F77E65">
                <w:rPr>
                  <w:rStyle w:val="af"/>
                  <w:rFonts w:ascii="Times New Roman" w:hAnsi="Times New Roman" w:cs="Times New Roman"/>
                  <w:szCs w:val="24"/>
                </w:rPr>
                <w:t>https://urait.ru/bcode/475542</w:t>
              </w:r>
            </w:hyperlink>
          </w:p>
        </w:tc>
        <w:tc>
          <w:tcPr>
            <w:tcW w:w="1275" w:type="dxa"/>
          </w:tcPr>
          <w:p w:rsidR="00646433" w:rsidRPr="004A7406" w:rsidRDefault="00646433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Default="00646433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4A7406" w:rsidRDefault="00646433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4A7406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4A7406" w:rsidRDefault="00646433" w:rsidP="004C6DB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4371D" w:rsidRPr="00AD2C6C" w:rsidRDefault="0054371D" w:rsidP="004C6DBD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2C6C">
              <w:rPr>
                <w:rFonts w:ascii="Times New Roman" w:hAnsi="Times New Roman" w:cs="Times New Roman"/>
              </w:rPr>
              <w:t>Шаповаленко, И. В. Психология развития и возрастная психология</w:t>
            </w:r>
            <w:proofErr w:type="gramStart"/>
            <w:r w:rsidRPr="00AD2C6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2C6C">
              <w:rPr>
                <w:rFonts w:ascii="Times New Roman" w:hAnsi="Times New Roman" w:cs="Times New Roman"/>
              </w:rPr>
              <w:t xml:space="preserve"> учебник и </w:t>
            </w:r>
            <w:r w:rsidRPr="00AD2C6C">
              <w:rPr>
                <w:rFonts w:ascii="Times New Roman" w:hAnsi="Times New Roman" w:cs="Times New Roman"/>
              </w:rPr>
              <w:lastRenderedPageBreak/>
              <w:t>практикум для среднего профессионального образования / И. В. Шаповаленко. — 3-е изд., перераб. и доп. — Москва : Издательство Юрайт, 2021. — 457 с. — (Профессиональное образование). — ISBN 978-5-534-11587-1. — URL</w:t>
            </w:r>
            <w:proofErr w:type="gramStart"/>
            <w:r w:rsidRPr="00AD2C6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D2C6C">
              <w:rPr>
                <w:rFonts w:ascii="Times New Roman" w:hAnsi="Times New Roman" w:cs="Times New Roman"/>
              </w:rPr>
              <w:t xml:space="preserve"> https://urait.ru/bcode/475541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54371D" w:rsidRPr="00050553" w:rsidTr="00F02AAD">
        <w:tc>
          <w:tcPr>
            <w:tcW w:w="534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646433" w:rsidRDefault="00646433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4643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Дополнительная литература</w:t>
            </w:r>
          </w:p>
          <w:p w:rsidR="0054371D" w:rsidRPr="00AB6BC0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AB6BC0">
              <w:rPr>
                <w:rFonts w:ascii="Times New Roman" w:hAnsi="Times New Roman" w:cs="Times New Roman"/>
                <w:color w:val="000000" w:themeColor="text1"/>
                <w:szCs w:val="24"/>
              </w:rPr>
              <w:t>Авдулова, Т. П. Агрессивность в подростковом возрасте</w:t>
            </w:r>
            <w:proofErr w:type="gramStart"/>
            <w:r w:rsidRPr="00AB6BC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AB6BC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актическое пособие / Т. П. Авдулова. — 2-е изд., испр. и доп. — Москва : Издательство Юрайт, 2022. — 126 с. — (Профессиональная практика). — ISBN 978-5-534-07820-6. — Текст</w:t>
            </w:r>
            <w:proofErr w:type="gramStart"/>
            <w:r w:rsidRPr="00AB6BC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:</w:t>
            </w:r>
            <w:proofErr w:type="gramEnd"/>
            <w:r w:rsidRPr="00AB6BC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электронный // Образовательная платформа Юрайт [сайт]. — URL: https://urait.ru/bcode/493148</w:t>
            </w:r>
          </w:p>
        </w:tc>
        <w:tc>
          <w:tcPr>
            <w:tcW w:w="1275" w:type="dxa"/>
          </w:tcPr>
          <w:p w:rsidR="0054371D" w:rsidRPr="00050553" w:rsidRDefault="0054371D" w:rsidP="004C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71D" w:rsidRPr="00050553" w:rsidRDefault="0054371D" w:rsidP="004C6D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371D" w:rsidRPr="00050553" w:rsidRDefault="0054371D" w:rsidP="004C6DB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F77E65" w:rsidRDefault="00646433" w:rsidP="0064643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Кулагина, И. Ю. Психология детей младшего школьного возраст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И. Ю. Кулагина. — Москва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Издательство Юрайт, 2021. — 291 с. — (Профессиональное образование). — ISBN 978-5-534-03657-2. — URL</w:t>
            </w:r>
            <w:proofErr w:type="gramStart"/>
            <w:r w:rsidRPr="00F77E6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7E65">
              <w:rPr>
                <w:rFonts w:ascii="Times New Roman" w:hAnsi="Times New Roman" w:cs="Times New Roman"/>
              </w:rPr>
              <w:t xml:space="preserve"> https://urait.ru/bcode/472347</w:t>
            </w:r>
          </w:p>
        </w:tc>
        <w:tc>
          <w:tcPr>
            <w:tcW w:w="127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050553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050553" w:rsidRDefault="00646433" w:rsidP="006464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B06EE7" w:rsidRDefault="00646433" w:rsidP="004D7197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06EE7">
              <w:rPr>
                <w:rFonts w:ascii="Times New Roman" w:hAnsi="Times New Roman" w:cs="Times New Roman"/>
                <w:szCs w:val="24"/>
              </w:rPr>
              <w:t>Николаева, Е. И.  Возрастная психология: леворукость у детей</w:t>
            </w:r>
            <w:proofErr w:type="gramStart"/>
            <w:r w:rsidRPr="00B06EE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06EE7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И. Николаева. — Москва</w:t>
            </w:r>
            <w:proofErr w:type="gramStart"/>
            <w:r w:rsidRPr="00B06EE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06EE7">
              <w:rPr>
                <w:rFonts w:ascii="Times New Roman" w:hAnsi="Times New Roman" w:cs="Times New Roman"/>
                <w:szCs w:val="24"/>
              </w:rPr>
              <w:t xml:space="preserve"> Издательство Юрайт, 2022. — 176 с. — (Профессиональное образование). — ISBN 978-5-534-11177-4. — Текст</w:t>
            </w:r>
            <w:proofErr w:type="gramStart"/>
            <w:r w:rsidRPr="00B06EE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B06EE7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374</w:t>
            </w:r>
          </w:p>
        </w:tc>
        <w:tc>
          <w:tcPr>
            <w:tcW w:w="127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050553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050553" w:rsidRDefault="00646433" w:rsidP="006464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E80097" w:rsidRDefault="00E80097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646433" w:rsidRPr="00050553" w:rsidRDefault="00E80097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.</w:t>
            </w:r>
            <w:r w:rsidR="00646433" w:rsidRPr="0033288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646433" w:rsidRPr="00332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1275" w:type="dxa"/>
          </w:tcPr>
          <w:p w:rsidR="00646433" w:rsidRPr="00332880" w:rsidRDefault="00646433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332880" w:rsidRDefault="00E80097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46433" w:rsidRPr="00332880" w:rsidRDefault="00646433" w:rsidP="006464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332880" w:rsidRDefault="00E80097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646433" w:rsidRPr="0033288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33288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80097" w:rsidRPr="00050553" w:rsidTr="00F02AAD">
        <w:tc>
          <w:tcPr>
            <w:tcW w:w="534" w:type="dxa"/>
          </w:tcPr>
          <w:p w:rsidR="00E80097" w:rsidRPr="00050553" w:rsidRDefault="00E80097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80097" w:rsidRPr="00E80097" w:rsidRDefault="00E80097" w:rsidP="00E80097">
            <w:pPr>
              <w:pStyle w:val="af3"/>
              <w:jc w:val="both"/>
              <w:rPr>
                <w:rFonts w:ascii="Liberation Serif" w:hAnsi="Liberation Serif" w:cs="Liberation Serif"/>
              </w:rPr>
            </w:pPr>
            <w:r w:rsidRPr="00E80097">
              <w:rPr>
                <w:rFonts w:ascii="Liberation Serif" w:hAnsi="Liberation Serif" w:cs="Liberation Serif"/>
              </w:rPr>
              <w:t>Покровский, Е. А.  Детские игры / Е. А. Покровский. — Москва</w:t>
            </w:r>
            <w:proofErr w:type="gramStart"/>
            <w:r w:rsidRPr="00E80097">
              <w:rPr>
                <w:rFonts w:ascii="Liberation Serif" w:hAnsi="Liberation Serif" w:cs="Liberation Serif"/>
              </w:rPr>
              <w:t xml:space="preserve"> :</w:t>
            </w:r>
            <w:proofErr w:type="gramEnd"/>
            <w:r w:rsidRPr="00E80097">
              <w:rPr>
                <w:rFonts w:ascii="Liberation Serif" w:hAnsi="Liberation Serif" w:cs="Liberation Serif"/>
              </w:rPr>
              <w:t xml:space="preserve"> Издательство Юрайт, 2022. — 420 с. — (Антология мысли). — ISBN 978-5-534-11990-9. — Текст</w:t>
            </w:r>
            <w:proofErr w:type="gramStart"/>
            <w:r w:rsidRPr="00E80097">
              <w:rPr>
                <w:rFonts w:ascii="Liberation Serif" w:hAnsi="Liberation Serif" w:cs="Liberation Serif"/>
              </w:rPr>
              <w:t xml:space="preserve"> :</w:t>
            </w:r>
            <w:proofErr w:type="gramEnd"/>
            <w:r w:rsidRPr="00E80097">
              <w:rPr>
                <w:rFonts w:ascii="Liberation Serif" w:hAnsi="Liberation Serif" w:cs="Liberation Serif"/>
              </w:rPr>
              <w:t xml:space="preserve"> электронный // Образовательная платформа Юрайт [сайт]. — URL: https://urait.ru/bcode/496160</w:t>
            </w:r>
          </w:p>
        </w:tc>
        <w:tc>
          <w:tcPr>
            <w:tcW w:w="1275" w:type="dxa"/>
          </w:tcPr>
          <w:p w:rsidR="00E80097" w:rsidRPr="00050553" w:rsidRDefault="00E80097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0097" w:rsidRPr="00050553" w:rsidRDefault="00E80097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0097" w:rsidRPr="00050553" w:rsidRDefault="00E80097" w:rsidP="006464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097" w:rsidRPr="00050553" w:rsidRDefault="00E80097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097" w:rsidRPr="00050553" w:rsidRDefault="00E80097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097" w:rsidRPr="00050553" w:rsidRDefault="00E80097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E80097" w:rsidRDefault="00E80097" w:rsidP="00E80097">
            <w:pPr>
              <w:pStyle w:val="af3"/>
              <w:jc w:val="both"/>
              <w:rPr>
                <w:rFonts w:ascii="Liberation Serif" w:hAnsi="Liberation Serif" w:cs="Liberation Serif"/>
              </w:rPr>
            </w:pPr>
            <w:r w:rsidRPr="00E80097">
              <w:rPr>
                <w:rFonts w:ascii="Liberation Serif" w:hAnsi="Liberation Serif" w:cs="Liberation Serif"/>
              </w:rPr>
              <w:t>Теория и методика игры</w:t>
            </w:r>
            <w:proofErr w:type="gramStart"/>
            <w:r w:rsidRPr="00E80097">
              <w:rPr>
                <w:rFonts w:ascii="Liberation Serif" w:hAnsi="Liberation Serif" w:cs="Liberation Serif"/>
              </w:rPr>
              <w:t xml:space="preserve"> :</w:t>
            </w:r>
            <w:proofErr w:type="gramEnd"/>
            <w:r w:rsidRPr="00E80097">
              <w:rPr>
                <w:rFonts w:ascii="Liberation Serif" w:hAnsi="Liberation Serif" w:cs="Liberation Serif"/>
              </w:rPr>
              <w:t xml:space="preserve"> учебник и практикум для среднего профессионального образования / О. А. Степанова, М. Э. Вайнер, Н. Я. Чутко ; под редакцией Г. Ф. Кумариной, О. А. Степановой. — 2-е изд., испр. и доп. — Москва : Издательство Юрайт, 2021. — 265 с. — (Профессиональное образование). — ISBN 978-5-534-07213-6. — Текст</w:t>
            </w:r>
            <w:proofErr w:type="gramStart"/>
            <w:r w:rsidRPr="00E80097">
              <w:rPr>
                <w:rFonts w:ascii="Liberation Serif" w:hAnsi="Liberation Serif" w:cs="Liberation Serif"/>
              </w:rPr>
              <w:t xml:space="preserve"> :</w:t>
            </w:r>
            <w:proofErr w:type="gramEnd"/>
            <w:r w:rsidRPr="00E80097">
              <w:rPr>
                <w:rFonts w:ascii="Liberation Serif" w:hAnsi="Liberation Serif" w:cs="Liberation Serif"/>
              </w:rPr>
              <w:t xml:space="preserve"> электронный // Образовательная платформа Юрайт [сайт]. — URL: https://urait.ru/bcode/470498</w:t>
            </w:r>
          </w:p>
        </w:tc>
        <w:tc>
          <w:tcPr>
            <w:tcW w:w="127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050553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050553" w:rsidRDefault="00646433" w:rsidP="006464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E80097" w:rsidRDefault="00E80097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80097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8505" w:type="dxa"/>
            <w:vAlign w:val="center"/>
          </w:tcPr>
          <w:p w:rsidR="00646433" w:rsidRPr="001C0861" w:rsidRDefault="00646433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ый образовательный менеджмент</w:t>
            </w:r>
          </w:p>
        </w:tc>
        <w:tc>
          <w:tcPr>
            <w:tcW w:w="1275" w:type="dxa"/>
            <w:vAlign w:val="center"/>
          </w:tcPr>
          <w:p w:rsidR="00646433" w:rsidRPr="001C0861" w:rsidRDefault="00646433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1C0861" w:rsidRDefault="00646433" w:rsidP="00E80097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46433" w:rsidRPr="00B04EE6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04EE6" w:rsidRDefault="00E80097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646433" w:rsidRPr="00B04EE6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04EE6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523B15" w:rsidRDefault="00646433" w:rsidP="00646433">
            <w:pPr>
              <w:pStyle w:val="af3"/>
              <w:rPr>
                <w:rFonts w:ascii="Times New Roman" w:hAnsi="Times New Roman" w:cs="Times New Roman"/>
              </w:rPr>
            </w:pPr>
            <w:r w:rsidRPr="00523B15">
              <w:rPr>
                <w:rFonts w:ascii="Times New Roman" w:hAnsi="Times New Roman" w:cs="Times New Roman"/>
              </w:rPr>
              <w:t>Менеджмент в образовании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учебник и практикум для среднего профессионального образования / С. Ю. Трапицын [и др.] ; под редакцией С. Ю. Трапицына. — 2-е изд., перераб. и доп. — Москва : Издательство Юрайт, 2022. — 478 с. — (Профессиональное образование). — ISBN 978-5-534-14375-1. — Текст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6539</w:t>
            </w:r>
          </w:p>
        </w:tc>
        <w:tc>
          <w:tcPr>
            <w:tcW w:w="1275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523B15" w:rsidRDefault="00646433" w:rsidP="00646433">
            <w:pPr>
              <w:pStyle w:val="af3"/>
              <w:rPr>
                <w:rFonts w:ascii="Times New Roman" w:hAnsi="Times New Roman" w:cs="Times New Roman"/>
              </w:rPr>
            </w:pPr>
            <w:r w:rsidRPr="00523B15">
              <w:rPr>
                <w:rFonts w:ascii="Times New Roman" w:hAnsi="Times New Roman" w:cs="Times New Roman"/>
              </w:rPr>
              <w:t>Москвин, С. Н.  Менеджмент в образовании: управление человеческими ресурсами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С. Н. Москвин. — 2-е изд., испр. и доп. — Москва : Издательство Юрайт, 2022. — 142 с. — </w:t>
            </w:r>
            <w:r w:rsidRPr="00523B15">
              <w:rPr>
                <w:rFonts w:ascii="Times New Roman" w:hAnsi="Times New Roman" w:cs="Times New Roman"/>
              </w:rPr>
              <w:lastRenderedPageBreak/>
              <w:t>(Профессиональное образование). — ISBN 978-5-534-11768-4. — Текст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6073</w:t>
            </w:r>
          </w:p>
        </w:tc>
        <w:tc>
          <w:tcPr>
            <w:tcW w:w="1275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523B15" w:rsidRDefault="00646433" w:rsidP="00646433">
            <w:pPr>
              <w:pStyle w:val="af3"/>
              <w:rPr>
                <w:rFonts w:ascii="Times New Roman" w:hAnsi="Times New Roman" w:cs="Times New Roman"/>
              </w:rPr>
            </w:pPr>
            <w:r w:rsidRPr="00523B15">
              <w:rPr>
                <w:rFonts w:ascii="Times New Roman" w:hAnsi="Times New Roman" w:cs="Times New Roman"/>
              </w:rPr>
              <w:t>Мелёхин, А. В. Менеджмент физической культуры и спорта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А. В. Мелёхин. — Москва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Издательство Юрайт, 2021. — 479 с. — (Профессиональное образование). — ISBN 978-5-534-11156-9. — URL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https://urait.ru/bcode/477872</w:t>
            </w:r>
          </w:p>
        </w:tc>
        <w:tc>
          <w:tcPr>
            <w:tcW w:w="1275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523B15" w:rsidRDefault="00646433" w:rsidP="00646433">
            <w:pPr>
              <w:pStyle w:val="af3"/>
              <w:rPr>
                <w:rFonts w:ascii="Times New Roman" w:hAnsi="Times New Roman" w:cs="Times New Roman"/>
              </w:rPr>
            </w:pPr>
            <w:r w:rsidRPr="00523B15">
              <w:rPr>
                <w:rFonts w:ascii="Times New Roman" w:hAnsi="Times New Roman" w:cs="Times New Roman"/>
              </w:rPr>
              <w:t>Шарапова, Т. В. Основы менеджмента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В. Шарапова. — Москва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Издательство Юрайт, 2021. — 208 с. — (Профессиональное образование). — ISBN 978-5-534-01621-5. — URL</w:t>
            </w:r>
            <w:proofErr w:type="gramStart"/>
            <w:r w:rsidRPr="00523B1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3B15">
              <w:rPr>
                <w:rFonts w:ascii="Times New Roman" w:hAnsi="Times New Roman" w:cs="Times New Roman"/>
              </w:rPr>
              <w:t xml:space="preserve"> https://urait.ru/bcode/472399</w:t>
            </w:r>
          </w:p>
        </w:tc>
        <w:tc>
          <w:tcPr>
            <w:tcW w:w="1275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E80097" w:rsidRDefault="00E80097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E80097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МДК 03.02</w:t>
            </w:r>
            <w:r w:rsidRPr="00050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ктикум по основам учебно-исследовательской деятельности</w:t>
            </w:r>
          </w:p>
        </w:tc>
        <w:tc>
          <w:tcPr>
            <w:tcW w:w="1275" w:type="dxa"/>
            <w:vAlign w:val="center"/>
          </w:tcPr>
          <w:p w:rsidR="00646433" w:rsidRPr="001C0861" w:rsidRDefault="00646433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46433" w:rsidRPr="00C34CE4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C34CE4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46433" w:rsidRPr="00C34CE4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4501F6" w:rsidRPr="00050553" w:rsidTr="00F02AAD">
        <w:trPr>
          <w:trHeight w:val="255"/>
        </w:trPr>
        <w:tc>
          <w:tcPr>
            <w:tcW w:w="534" w:type="dxa"/>
          </w:tcPr>
          <w:p w:rsidR="004501F6" w:rsidRPr="00050553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501F6" w:rsidRPr="00636020" w:rsidRDefault="004501F6" w:rsidP="004D719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Байбородова, Л. В. 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Л. В. Байбородова, А. П. Чернявская. — 2-е изд., испр. и доп. — Москва : Издательство Юрайт, 2022. — 221 с. — (Профессиональное образование). — ISBN 978-5-534-10316-8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электронный // Образовательная платформа Юрайт [сайт]. — URL: https://urait.ru/bcode/495278</w:t>
            </w:r>
          </w:p>
        </w:tc>
        <w:tc>
          <w:tcPr>
            <w:tcW w:w="1275" w:type="dxa"/>
            <w:vAlign w:val="center"/>
          </w:tcPr>
          <w:p w:rsidR="004501F6" w:rsidRPr="001C0861" w:rsidRDefault="004501F6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501F6" w:rsidRPr="00050553" w:rsidTr="00F02AAD">
        <w:trPr>
          <w:trHeight w:val="285"/>
        </w:trPr>
        <w:tc>
          <w:tcPr>
            <w:tcW w:w="534" w:type="dxa"/>
          </w:tcPr>
          <w:p w:rsidR="004501F6" w:rsidRPr="00050553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501F6" w:rsidRPr="00636020" w:rsidRDefault="004501F6" w:rsidP="004D719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r w:rsidRPr="00271153">
              <w:rPr>
                <w:rFonts w:ascii="Times New Roman" w:eastAsia="Calibri" w:hAnsi="Times New Roman" w:cs="Times New Roman"/>
              </w:rPr>
              <w:t>Коржуев, А. В.  Основы учебно-исследовательской деятельности в педагогике</w:t>
            </w:r>
            <w:proofErr w:type="gramStart"/>
            <w:r w:rsidRPr="0027115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71153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А. В. Коржуев, Н. Н. Антонова. — Москва</w:t>
            </w:r>
            <w:proofErr w:type="gramStart"/>
            <w:r w:rsidRPr="0027115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71153">
              <w:rPr>
                <w:rFonts w:ascii="Times New Roman" w:eastAsia="Calibri" w:hAnsi="Times New Roman" w:cs="Times New Roman"/>
              </w:rPr>
              <w:t xml:space="preserve"> Издательство Юрайт, 2022. — 177 с. — (Профессиональное образование). — ISBN 978-5-534-11374-7. — Текст</w:t>
            </w:r>
            <w:proofErr w:type="gramStart"/>
            <w:r w:rsidRPr="00271153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71153">
              <w:rPr>
                <w:rFonts w:ascii="Times New Roman" w:eastAsia="Calibri" w:hAnsi="Times New Roman" w:cs="Times New Roman"/>
              </w:rPr>
              <w:t xml:space="preserve"> электронный // Образовательная платформа Юрайт [сайт]. — URL: https://urait.ru/bcode/495245</w:t>
            </w:r>
          </w:p>
        </w:tc>
        <w:tc>
          <w:tcPr>
            <w:tcW w:w="1275" w:type="dxa"/>
            <w:vAlign w:val="center"/>
          </w:tcPr>
          <w:p w:rsidR="004501F6" w:rsidRPr="001C0861" w:rsidRDefault="004501F6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501F6" w:rsidRPr="00050553" w:rsidTr="00F02AAD">
        <w:tc>
          <w:tcPr>
            <w:tcW w:w="534" w:type="dxa"/>
          </w:tcPr>
          <w:p w:rsidR="004501F6" w:rsidRPr="00050553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501F6" w:rsidRPr="00636020" w:rsidRDefault="004501F6" w:rsidP="004D719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Куклина, Е. Н.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Е. Н. Куклина, М. А. Мазниченко, И. А. Мушкина. — 2-е изд., испр. и доп. — Москва : Издательство Юрайт, 2021. — 235 с. — (Профессиональное образование). — ISBN 978-5-534-08818-2. — URL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> 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https://urait.ru/bcode/471709</w:t>
            </w:r>
          </w:p>
        </w:tc>
        <w:tc>
          <w:tcPr>
            <w:tcW w:w="1275" w:type="dxa"/>
            <w:vAlign w:val="center"/>
          </w:tcPr>
          <w:p w:rsidR="004501F6" w:rsidRPr="001C0861" w:rsidRDefault="004501F6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501F6" w:rsidRPr="00050553" w:rsidTr="00F02AAD">
        <w:tc>
          <w:tcPr>
            <w:tcW w:w="534" w:type="dxa"/>
          </w:tcPr>
          <w:p w:rsidR="004501F6" w:rsidRPr="00050553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501F6" w:rsidRPr="00636020" w:rsidRDefault="004501F6" w:rsidP="004D7197">
            <w:pPr>
              <w:pStyle w:val="af3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Образцов, П. И.  Основы учебно-исследовательской деятельности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учебное пособие для среднего профессионального образования / П. И. Образцов. — 2-е изд., испр. и доп. — Москва : Издательство Юрайт, 2022. — 156 с. — (Профессиональное образование). — ISBN 978-5-534-10315-1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</w:rPr>
              <w:t xml:space="preserve"> электронный // Образовательная платформа Юрайт [сайт]. — URL: https://urait.ru/bcode/495279</w:t>
            </w:r>
          </w:p>
        </w:tc>
        <w:tc>
          <w:tcPr>
            <w:tcW w:w="1275" w:type="dxa"/>
            <w:vAlign w:val="center"/>
          </w:tcPr>
          <w:p w:rsidR="004501F6" w:rsidRPr="001C0861" w:rsidRDefault="004501F6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501F6" w:rsidRPr="00050553" w:rsidTr="00F02AAD">
        <w:tc>
          <w:tcPr>
            <w:tcW w:w="534" w:type="dxa"/>
          </w:tcPr>
          <w:p w:rsidR="004501F6" w:rsidRPr="00050553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501F6" w:rsidRPr="00636020" w:rsidRDefault="004501F6" w:rsidP="004D7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Сладкова, О. Б.  Основы научно-исследовательской работы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учебник и практикум для среднего профессионального образования / О. Б. Сладкова. — Москва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Издательство Юрайт, 2022. — 154 с. — (Профессиональное образование). — ISBN 978-5-534-15436-8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ьная платформа Юрайт [сайт]. — URL: https://urait.ru/bcode/507337</w:t>
            </w:r>
          </w:p>
        </w:tc>
        <w:tc>
          <w:tcPr>
            <w:tcW w:w="1275" w:type="dxa"/>
            <w:vAlign w:val="center"/>
          </w:tcPr>
          <w:p w:rsidR="004501F6" w:rsidRPr="001C0861" w:rsidRDefault="004501F6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4501F6" w:rsidRPr="00050553" w:rsidTr="00F02AAD">
        <w:tc>
          <w:tcPr>
            <w:tcW w:w="534" w:type="dxa"/>
          </w:tcPr>
          <w:p w:rsidR="004501F6" w:rsidRPr="00050553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501F6" w:rsidRPr="00043CCA" w:rsidRDefault="004501F6" w:rsidP="004D7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43C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ительная литература</w:t>
            </w:r>
          </w:p>
          <w:p w:rsidR="004501F6" w:rsidRPr="001C0861" w:rsidRDefault="004501F6" w:rsidP="004D7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Леонова, Е. В.  Психологическое обеспечение непрерывного образования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монография 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lastRenderedPageBreak/>
              <w:t>/ Е. В. Леонова. — 2-е изд. — Москва : Издательство Юрайт, 2022. — 275 с. — (Актуальные монографии). — ISBN 978-5-534-10983-2. — Текст</w:t>
            </w:r>
            <w:proofErr w:type="gramStart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:</w:t>
            </w:r>
            <w:proofErr w:type="gramEnd"/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 xml:space="preserve"> электронный // Образовательная платформа Юрайт [сайт]. — URL: https://urait.ru/bcode/495022</w:t>
            </w:r>
          </w:p>
        </w:tc>
        <w:tc>
          <w:tcPr>
            <w:tcW w:w="1275" w:type="dxa"/>
            <w:vAlign w:val="center"/>
          </w:tcPr>
          <w:p w:rsidR="004501F6" w:rsidRPr="001C0861" w:rsidRDefault="004501F6" w:rsidP="006464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F6" w:rsidRPr="001C0861" w:rsidRDefault="004501F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705C55" w:rsidRDefault="00705C55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705C55">
              <w:rPr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850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ВПМ.04 Спортивные игры</w:t>
            </w:r>
          </w:p>
        </w:tc>
        <w:tc>
          <w:tcPr>
            <w:tcW w:w="1275" w:type="dxa"/>
          </w:tcPr>
          <w:p w:rsidR="00646433" w:rsidRPr="00705C55" w:rsidRDefault="00705C55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705C5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705C55" w:rsidRDefault="00705C55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705C5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050553" w:rsidRDefault="00646433" w:rsidP="006464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B0">
              <w:rPr>
                <w:rFonts w:ascii="Times New Roman" w:hAnsi="Times New Roman" w:cs="Times New Roman"/>
                <w:b/>
                <w:sz w:val="24"/>
                <w:szCs w:val="24"/>
              </w:rPr>
              <w:t>МДК. 04.01 Баскетбол</w:t>
            </w:r>
          </w:p>
        </w:tc>
        <w:tc>
          <w:tcPr>
            <w:tcW w:w="1275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05C55" w:rsidRPr="00050553" w:rsidTr="00705C55">
        <w:trPr>
          <w:trHeight w:val="479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C55">
              <w:rPr>
                <w:rFonts w:ascii="Times New Roman" w:hAnsi="Times New Roman" w:cs="Times New Roman"/>
                <w:szCs w:val="24"/>
              </w:rPr>
              <w:t>Алхасов, Д. С.  Базовые и новые виды физкультурно-спортивной деятельности с методикой преподавания: спортивные игры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Д. С. Алхасов, А. К. Пономарев. — Москва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Издательство Юрайт, 2022. — 317 с. — (Профессиональное образование). — ISBN 978-5-534-15283-8. — Текст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7031</w:t>
            </w:r>
          </w:p>
        </w:tc>
        <w:tc>
          <w:tcPr>
            <w:tcW w:w="1275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05C55" w:rsidRPr="00050553" w:rsidTr="00705C55">
        <w:trPr>
          <w:trHeight w:val="479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C55">
              <w:rPr>
                <w:rFonts w:ascii="Times New Roman" w:hAnsi="Times New Roman" w:cs="Times New Roman"/>
                <w:szCs w:val="24"/>
              </w:rPr>
              <w:t>Поливаев, А. Г.  Базовые и новые виды физкультурно-спортивной деятельности. Соревнования по игровым видам спорта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А. Г. Поливаев. — 2-е изд. — Москва : Издательство Юрайт, 2022. — 103 с. — (Профессиональное образование). — ISBN 978-5-534-13056-0. — Текст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5770</w:t>
            </w:r>
          </w:p>
        </w:tc>
        <w:tc>
          <w:tcPr>
            <w:tcW w:w="1275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05C55" w:rsidRPr="00050553" w:rsidTr="00705C55">
        <w:trPr>
          <w:trHeight w:val="430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C55">
              <w:rPr>
                <w:rFonts w:ascii="Times New Roman" w:hAnsi="Times New Roman" w:cs="Times New Roman"/>
                <w:szCs w:val="24"/>
              </w:rPr>
              <w:t>Спортивные игры: правила, тактика, техника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В. Конеева [и др.] ; под общей редакцией Е. В. Конеевой. — 2-е изд., перераб. и доп. — Москва : Издательство Юрайт, 2022. — 322 с. — (Профессиональное образование). — ISBN 978-5-534-13046-1. — Текст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87323</w:t>
            </w:r>
          </w:p>
        </w:tc>
        <w:tc>
          <w:tcPr>
            <w:tcW w:w="1275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МДК.04.02 Волейбол</w:t>
            </w:r>
          </w:p>
        </w:tc>
        <w:tc>
          <w:tcPr>
            <w:tcW w:w="1275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B400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05C55" w:rsidRPr="00050553" w:rsidTr="00F02AAD">
        <w:trPr>
          <w:trHeight w:val="482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C55">
              <w:rPr>
                <w:rFonts w:ascii="Times New Roman" w:hAnsi="Times New Roman" w:cs="Times New Roman"/>
                <w:szCs w:val="24"/>
              </w:rPr>
              <w:t>Алхасов, Д. С.  Базовые и новые виды физкультурно-спортивной деятельности с методикой преподавания: спортивные игры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Д. С. Алхасов, А. К. Пономарев. — Москва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Издательство Юрайт, 2022. — 317 с. — (Профессиональное образование). — ISBN 978-5-534-15283-8. — Текст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7031</w:t>
            </w:r>
          </w:p>
        </w:tc>
        <w:tc>
          <w:tcPr>
            <w:tcW w:w="1275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05C55" w:rsidRPr="00050553" w:rsidTr="00F02AAD">
        <w:trPr>
          <w:trHeight w:val="482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05C5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оливаев, А. Г.</w:t>
            </w:r>
            <w:r w:rsidRPr="00705C55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70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азовые и новые виды физкультурно-спортивной деятельности. Соревнования по игровым видам спорта</w:t>
            </w:r>
            <w:proofErr w:type="gramStart"/>
            <w:r w:rsidRPr="0070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:</w:t>
            </w:r>
            <w:proofErr w:type="gramEnd"/>
            <w:r w:rsidRPr="0070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е пособие для среднего профессионального образования / А. Г. Поливаев. — 2-е изд. — Москва : Издательство Юрайт, 2022. — 103 с. — (Профессиональное образование). — ISBN 978-5-534-13056-0. — Текст</w:t>
            </w:r>
            <w:proofErr w:type="gramStart"/>
            <w:r w:rsidRPr="0070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89" w:tgtFrame="_blank" w:history="1">
              <w:r w:rsidRPr="00705C55">
                <w:rPr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95770</w:t>
              </w:r>
            </w:hyperlink>
          </w:p>
        </w:tc>
        <w:tc>
          <w:tcPr>
            <w:tcW w:w="1275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05C55" w:rsidRPr="00050553" w:rsidTr="004D7197">
        <w:trPr>
          <w:trHeight w:val="482"/>
        </w:trPr>
        <w:tc>
          <w:tcPr>
            <w:tcW w:w="534" w:type="dxa"/>
          </w:tcPr>
          <w:p w:rsidR="00705C55" w:rsidRPr="00705C55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2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C55">
              <w:rPr>
                <w:rFonts w:ascii="Times New Roman" w:hAnsi="Times New Roman" w:cs="Times New Roman"/>
                <w:szCs w:val="24"/>
              </w:rPr>
              <w:t>Спортивные игры: правила, тактика, техника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В. Конеева [и др.] ; под общей редакцией Е. В. </w:t>
            </w:r>
            <w:r w:rsidRPr="00705C55">
              <w:rPr>
                <w:rFonts w:ascii="Times New Roman" w:hAnsi="Times New Roman" w:cs="Times New Roman"/>
                <w:szCs w:val="24"/>
              </w:rPr>
              <w:lastRenderedPageBreak/>
              <w:t>Конеевой. — 2-е изд., перераб. и доп. — Москва : Издательство Юрайт, 2022. — 322 с. — (Профессиональное образование). — ISBN 978-5-534-13046-1. — Текст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87323</w:t>
            </w:r>
          </w:p>
        </w:tc>
        <w:tc>
          <w:tcPr>
            <w:tcW w:w="1275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C53CDB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МДК 04.03 Настольный теннис</w:t>
            </w:r>
          </w:p>
        </w:tc>
        <w:tc>
          <w:tcPr>
            <w:tcW w:w="1275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B400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B400B0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05C55" w:rsidRPr="00050553" w:rsidTr="00F02AAD">
        <w:trPr>
          <w:trHeight w:val="825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C55">
              <w:rPr>
                <w:rFonts w:ascii="Times New Roman" w:hAnsi="Times New Roman" w:cs="Times New Roman"/>
                <w:szCs w:val="24"/>
              </w:rPr>
              <w:t>Алхасов, Д. С.  Базовые и новые виды физкультурно-спортивной деятельности с методикой преподавания: спортивные игры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учебник для среднего профессионального образования / Д. С. Алхасов, А. К. Пономарев. — Москва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Издательство Юрайт, 2022. — 317 с. — (Профессиональное образование). — ISBN 978-5-534-15283-8. — Текст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97031</w:t>
            </w:r>
          </w:p>
        </w:tc>
        <w:tc>
          <w:tcPr>
            <w:tcW w:w="1275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05C55" w:rsidRPr="00050553" w:rsidTr="004D7197">
        <w:trPr>
          <w:trHeight w:val="825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705C55" w:rsidRPr="00705C55" w:rsidRDefault="00705C55" w:rsidP="00705C5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C55">
              <w:rPr>
                <w:rFonts w:ascii="Times New Roman" w:hAnsi="Times New Roman" w:cs="Times New Roman"/>
                <w:szCs w:val="24"/>
              </w:rPr>
              <w:t>Спортивные игры: правила, тактика, техника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учебное пособие для среднего профессионального образования / Е. В. Конеева [и др.] ; под общей редакцией Е. В. Конеевой. — 2-е изд., перераб. и доп. — Москва : Издательство Юрайт, 2022. — 322 с. — (Профессиональное образование). — ISBN 978-5-534-13046-1. — Текст</w:t>
            </w:r>
            <w:proofErr w:type="gramStart"/>
            <w:r w:rsidRPr="00705C55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705C55">
              <w:rPr>
                <w:rFonts w:ascii="Times New Roman" w:hAnsi="Times New Roman" w:cs="Times New Roman"/>
                <w:szCs w:val="24"/>
              </w:rPr>
              <w:t xml:space="preserve"> электронный // Образовательная платформа Юрайт [сайт]. — URL: https://urait.ru/bcode/487323</w:t>
            </w:r>
          </w:p>
        </w:tc>
        <w:tc>
          <w:tcPr>
            <w:tcW w:w="1275" w:type="dxa"/>
            <w:vAlign w:val="center"/>
          </w:tcPr>
          <w:p w:rsidR="00705C55" w:rsidRPr="00050553" w:rsidRDefault="00705C55" w:rsidP="0070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705C55" w:rsidRPr="00050553" w:rsidTr="00F02AAD">
        <w:trPr>
          <w:trHeight w:val="825"/>
        </w:trPr>
        <w:tc>
          <w:tcPr>
            <w:tcW w:w="534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05C55" w:rsidRPr="00705C55" w:rsidRDefault="00705C55" w:rsidP="00705C55">
            <w:pPr>
              <w:pStyle w:val="a6"/>
              <w:jc w:val="both"/>
              <w:rPr>
                <w:sz w:val="22"/>
                <w:szCs w:val="24"/>
              </w:rPr>
            </w:pPr>
            <w:r w:rsidRPr="00705C55">
              <w:rPr>
                <w:sz w:val="22"/>
                <w:szCs w:val="24"/>
              </w:rPr>
              <w:t>Элективные курсы по физической культуре. Практическая подготовка</w:t>
            </w:r>
            <w:proofErr w:type="gramStart"/>
            <w:r w:rsidRPr="00705C55">
              <w:rPr>
                <w:sz w:val="22"/>
                <w:szCs w:val="24"/>
              </w:rPr>
              <w:t xml:space="preserve"> :</w:t>
            </w:r>
            <w:proofErr w:type="gramEnd"/>
            <w:r w:rsidRPr="00705C55">
              <w:rPr>
                <w:sz w:val="22"/>
                <w:szCs w:val="24"/>
              </w:rPr>
              <w:t xml:space="preserve"> учебное пособие для среднего профессионального образования / А. А. Зайцев, В. Ф. Зайцева, С. Я. Луценко, Э. В. Мануйленко. — 2-е изд., перераб. и доп. — Москва : Издательство Юрайт, 2022. — 227 с. — (Профессиональное образование). — ISBN 978-5-534-13379-0. — Текст</w:t>
            </w:r>
            <w:proofErr w:type="gramStart"/>
            <w:r w:rsidRPr="00705C55">
              <w:rPr>
                <w:sz w:val="22"/>
                <w:szCs w:val="24"/>
              </w:rPr>
              <w:t xml:space="preserve"> :</w:t>
            </w:r>
            <w:proofErr w:type="gramEnd"/>
            <w:r w:rsidRPr="00705C55">
              <w:rPr>
                <w:sz w:val="22"/>
                <w:szCs w:val="24"/>
              </w:rPr>
              <w:t xml:space="preserve"> электронный // Образовательная платформа Юрайт [сайт]. — URL: https://urait.ru/bcode/496336</w:t>
            </w:r>
          </w:p>
        </w:tc>
        <w:tc>
          <w:tcPr>
            <w:tcW w:w="1275" w:type="dxa"/>
            <w:vAlign w:val="center"/>
          </w:tcPr>
          <w:p w:rsidR="00705C55" w:rsidRPr="00050553" w:rsidRDefault="00705C55" w:rsidP="0070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C55" w:rsidRPr="00050553" w:rsidRDefault="00705C55" w:rsidP="00705C55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705C55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646433" w:rsidRPr="007B727F" w:rsidRDefault="00705C55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. 04 </w:t>
            </w:r>
            <w:r>
              <w:t xml:space="preserve"> </w:t>
            </w:r>
            <w:r w:rsidRPr="00705C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атриотического воспитания детей и подростков в образовательной организации</w:t>
            </w:r>
          </w:p>
        </w:tc>
        <w:tc>
          <w:tcPr>
            <w:tcW w:w="1275" w:type="dxa"/>
          </w:tcPr>
          <w:p w:rsidR="00646433" w:rsidRPr="00312D40" w:rsidRDefault="00312D40" w:rsidP="00312D4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312D4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312D40" w:rsidRDefault="00312D40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312D4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12D40" w:rsidRPr="00050553" w:rsidTr="004D7197">
        <w:tc>
          <w:tcPr>
            <w:tcW w:w="534" w:type="dxa"/>
          </w:tcPr>
          <w:p w:rsidR="00312D40" w:rsidRDefault="00312D40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12D40" w:rsidRDefault="00312D40" w:rsidP="004D7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 И. С. Воспитание детей как стратегический общенациональный приоритет: исторический опыт и реалии современности : мето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собие / И. С. Огоновская. – Екатеринбур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ериодика, 2018</w:t>
            </w:r>
          </w:p>
        </w:tc>
        <w:tc>
          <w:tcPr>
            <w:tcW w:w="1275" w:type="dxa"/>
            <w:vAlign w:val="center"/>
          </w:tcPr>
          <w:p w:rsidR="00312D40" w:rsidRPr="001C0861" w:rsidRDefault="00312D40" w:rsidP="004D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Pr="001C0861" w:rsidRDefault="00312D40" w:rsidP="004D719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Default="00312D40" w:rsidP="004D71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12D40" w:rsidRPr="00050553" w:rsidTr="004D7197">
        <w:tc>
          <w:tcPr>
            <w:tcW w:w="534" w:type="dxa"/>
          </w:tcPr>
          <w:p w:rsidR="00312D40" w:rsidRDefault="00312D40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12D40" w:rsidRPr="006A12D6" w:rsidRDefault="00312D40" w:rsidP="004D7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 И. С. Гражданско-патриотическое воспитание в системе общего и дополнительного образования: содержание, направления,  методы, формы : мето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собие / И. С. Огоновская. – Екатеринбур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Школьный формат,  2016</w:t>
            </w:r>
          </w:p>
        </w:tc>
        <w:tc>
          <w:tcPr>
            <w:tcW w:w="1275" w:type="dxa"/>
            <w:vAlign w:val="center"/>
          </w:tcPr>
          <w:p w:rsidR="00312D40" w:rsidRPr="001C0861" w:rsidRDefault="00312D40" w:rsidP="004D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Pr="001C0861" w:rsidRDefault="00312D40" w:rsidP="004D719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Default="00312D40" w:rsidP="004D71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12D40" w:rsidRPr="00050553" w:rsidTr="004D7197">
        <w:tc>
          <w:tcPr>
            <w:tcW w:w="534" w:type="dxa"/>
          </w:tcPr>
          <w:p w:rsidR="00312D40" w:rsidRDefault="00312D40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12D40" w:rsidRPr="006A12D6" w:rsidRDefault="00312D40" w:rsidP="004D71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Огоновская И. С. Проекты гражданско-патриотической направленности в системе воспитательной работы образовательного учреждения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роектная деятельность обучающихся</w:t>
            </w:r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 метод</w:t>
            </w:r>
            <w:proofErr w:type="gram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proofErr w:type="gram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  <w:proofErr w:type="gramStart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>п</w:t>
            </w:r>
            <w:proofErr w:type="gramEnd"/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особие / И. С. Огоновская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– Екатеринбург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Периодика, 2017</w:t>
            </w:r>
          </w:p>
        </w:tc>
        <w:tc>
          <w:tcPr>
            <w:tcW w:w="1275" w:type="dxa"/>
            <w:vAlign w:val="center"/>
          </w:tcPr>
          <w:p w:rsidR="00312D40" w:rsidRPr="001C0861" w:rsidRDefault="00312D40" w:rsidP="004D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Pr="001C0861" w:rsidRDefault="00312D40" w:rsidP="004D719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Pr="006E6D25" w:rsidRDefault="00312D40" w:rsidP="004D71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312D40" w:rsidRPr="00050553" w:rsidTr="004D7197">
        <w:tc>
          <w:tcPr>
            <w:tcW w:w="534" w:type="dxa"/>
          </w:tcPr>
          <w:p w:rsidR="00312D40" w:rsidRDefault="00312D40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12D40" w:rsidRPr="006A12D6" w:rsidRDefault="00312D40" w:rsidP="004D719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A12D6">
              <w:rPr>
                <w:rFonts w:ascii="Times New Roman" w:hAnsi="Times New Roman"/>
                <w:szCs w:val="24"/>
              </w:rPr>
              <w:t>Огоновская И. С. Проекты гражданско-патриотической направленности в системе воспитательной работы образовательного учреждения. Проектная деятельность педагогов : метод</w:t>
            </w:r>
            <w:proofErr w:type="gramStart"/>
            <w:r w:rsidRPr="006A12D6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6A12D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6A12D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6A12D6">
              <w:rPr>
                <w:rFonts w:ascii="Times New Roman" w:hAnsi="Times New Roman"/>
                <w:szCs w:val="24"/>
              </w:rPr>
              <w:t>особие / И. С. Огоновская. – Екатеринбург</w:t>
            </w:r>
            <w:proofErr w:type="gramStart"/>
            <w:r w:rsidRPr="006A12D6"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 w:rsidRPr="006A12D6">
              <w:rPr>
                <w:rFonts w:ascii="Times New Roman" w:hAnsi="Times New Roman"/>
                <w:szCs w:val="24"/>
              </w:rPr>
              <w:t xml:space="preserve"> Периодика, 2019</w:t>
            </w:r>
          </w:p>
        </w:tc>
        <w:tc>
          <w:tcPr>
            <w:tcW w:w="1275" w:type="dxa"/>
            <w:vAlign w:val="center"/>
          </w:tcPr>
          <w:p w:rsidR="00312D40" w:rsidRPr="001C0861" w:rsidRDefault="00312D40" w:rsidP="004D7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Pr="001C0861" w:rsidRDefault="00312D40" w:rsidP="004D7197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12D40" w:rsidRPr="006E6D25" w:rsidRDefault="00312D40" w:rsidP="004D7197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12D40" w:rsidRPr="00050553" w:rsidRDefault="00312D40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3A62C6" w:rsidRDefault="003A62C6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C6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646433" w:rsidRPr="00050553" w:rsidRDefault="00646433" w:rsidP="00646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98">
              <w:rPr>
                <w:rFonts w:ascii="Times New Roman" w:hAnsi="Times New Roman" w:cs="Times New Roman"/>
                <w:b/>
                <w:sz w:val="24"/>
                <w:szCs w:val="24"/>
              </w:rPr>
              <w:t>ВПМ 05. Организация физического воспитания в ДОО</w:t>
            </w:r>
          </w:p>
        </w:tc>
        <w:tc>
          <w:tcPr>
            <w:tcW w:w="1275" w:type="dxa"/>
          </w:tcPr>
          <w:p w:rsidR="00646433" w:rsidRPr="009C6F85" w:rsidRDefault="003A62C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46433" w:rsidRPr="009C6F85" w:rsidRDefault="003A62C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46433" w:rsidRPr="009C6F85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9C6F85" w:rsidRDefault="003A62C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4</w:t>
            </w:r>
          </w:p>
        </w:tc>
        <w:tc>
          <w:tcPr>
            <w:tcW w:w="992" w:type="dxa"/>
          </w:tcPr>
          <w:p w:rsidR="00646433" w:rsidRPr="009C6F85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9C6F85" w:rsidRDefault="003A62C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46433" w:rsidRPr="00050553" w:rsidRDefault="00646433" w:rsidP="0064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5.01 Методика физического воспитания и развития детей </w:t>
            </w:r>
            <w:proofErr w:type="gramStart"/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5" w:type="dxa"/>
          </w:tcPr>
          <w:p w:rsidR="00646433" w:rsidRPr="009C6F85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9C6F85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932798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932798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932798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932798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A62C6" w:rsidRPr="00050553" w:rsidTr="00F02AAD">
        <w:tc>
          <w:tcPr>
            <w:tcW w:w="534" w:type="dxa"/>
          </w:tcPr>
          <w:p w:rsidR="003A62C6" w:rsidRPr="00050553" w:rsidRDefault="003A62C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3A62C6" w:rsidRPr="00F30AA8" w:rsidRDefault="003A62C6" w:rsidP="00646433">
            <w:pPr>
              <w:pStyle w:val="af3"/>
              <w:rPr>
                <w:rFonts w:ascii="Times New Roman" w:hAnsi="Times New Roman" w:cs="Times New Roman"/>
              </w:rPr>
            </w:pPr>
            <w:r w:rsidRPr="003A62C6">
              <w:rPr>
                <w:rFonts w:ascii="Times New Roman" w:hAnsi="Times New Roman" w:cs="Times New Roman"/>
              </w:rPr>
              <w:t>Гурьев С. В. Теория и методика физического воспитания с практикумом (детей дошкольного и младшего школьного возраста)</w:t>
            </w:r>
            <w:proofErr w:type="gramStart"/>
            <w:r w:rsidRPr="003A62C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A62C6">
              <w:rPr>
                <w:rFonts w:ascii="Times New Roman" w:hAnsi="Times New Roman" w:cs="Times New Roman"/>
              </w:rPr>
              <w:t xml:space="preserve"> учебник и практикум / С. В. Гурьев. – Москва</w:t>
            </w:r>
            <w:proofErr w:type="gramStart"/>
            <w:r w:rsidRPr="003A62C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A62C6">
              <w:rPr>
                <w:rFonts w:ascii="Times New Roman" w:hAnsi="Times New Roman" w:cs="Times New Roman"/>
              </w:rPr>
              <w:t xml:space="preserve"> Кнорус, 2020</w:t>
            </w:r>
          </w:p>
        </w:tc>
        <w:tc>
          <w:tcPr>
            <w:tcW w:w="1275" w:type="dxa"/>
            <w:vAlign w:val="center"/>
          </w:tcPr>
          <w:p w:rsidR="003A62C6" w:rsidRPr="00A07791" w:rsidRDefault="003A62C6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2C6" w:rsidRPr="00A07791" w:rsidRDefault="003A62C6" w:rsidP="00646433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A62C6" w:rsidRPr="00A07791" w:rsidRDefault="003A62C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62C6" w:rsidRPr="00A07791" w:rsidRDefault="003A62C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62C6" w:rsidRPr="00A07791" w:rsidRDefault="003A62C6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62C6" w:rsidRPr="00050553" w:rsidRDefault="003A62C6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4D7197" w:rsidRPr="00F30AA8" w:rsidRDefault="00646433" w:rsidP="00D73B19">
            <w:pPr>
              <w:pStyle w:val="af3"/>
              <w:rPr>
                <w:rFonts w:ascii="Times New Roman" w:hAnsi="Times New Roman" w:cs="Times New Roman"/>
              </w:rPr>
            </w:pPr>
            <w:r w:rsidRPr="00F30AA8">
              <w:rPr>
                <w:rFonts w:ascii="Times New Roman" w:hAnsi="Times New Roman" w:cs="Times New Roman"/>
              </w:rPr>
              <w:t>Завьялова, Т. П.  Теоретические и методические основы организации различных видов деятельности детей. Туризм в детском саду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П. Завьялова. — 2-е изд., испр. и доп. — Москва : Издательство Юрайт, 2022. — 228 с. — (Профессиональное образование). — ISBN 978-5-534-05362-3. — Текст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</w:t>
            </w:r>
            <w:hyperlink r:id="rId90" w:history="1">
              <w:r w:rsidR="004D7197" w:rsidRPr="00A21A78">
                <w:rPr>
                  <w:rStyle w:val="af"/>
                  <w:rFonts w:ascii="Times New Roman" w:hAnsi="Times New Roman" w:cs="Times New Roman"/>
                </w:rPr>
                <w:t>https://urait.ru/bcode/492932</w:t>
              </w:r>
            </w:hyperlink>
          </w:p>
        </w:tc>
        <w:tc>
          <w:tcPr>
            <w:tcW w:w="1275" w:type="dxa"/>
            <w:vAlign w:val="center"/>
          </w:tcPr>
          <w:p w:rsidR="00646433" w:rsidRPr="00A07791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46433" w:rsidRPr="00F30AA8" w:rsidRDefault="00646433" w:rsidP="0064643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AA8">
              <w:rPr>
                <w:rFonts w:ascii="Times New Roman" w:hAnsi="Times New Roman" w:cs="Times New Roman"/>
              </w:rPr>
              <w:t>Завьялова, Т. П.  Теория и методика физического воспитания и развитие ребенка дошкольного возраста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П. Завьялова, И. В. Стародубцева. — 2-е изд., стер. — Москва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Издательство Юрайт, 2022. — 350 с. — (Профессиональное образование). — ISBN 978-5-534-11219-1. — Текст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5704</w:t>
            </w:r>
          </w:p>
        </w:tc>
        <w:tc>
          <w:tcPr>
            <w:tcW w:w="1275" w:type="dxa"/>
          </w:tcPr>
          <w:p w:rsidR="00646433" w:rsidRPr="00A07791" w:rsidRDefault="00646433" w:rsidP="0064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46433" w:rsidRPr="00F30AA8" w:rsidRDefault="00646433" w:rsidP="0064643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AA8">
              <w:rPr>
                <w:rFonts w:ascii="Times New Roman" w:hAnsi="Times New Roman" w:cs="Times New Roman"/>
              </w:rPr>
              <w:t>Завьялова, Т. П.  Физическая реабилитация дошкольников с нарушениями осанки и стопы средствами плавания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Т. П. Завьялова. — 2-е изд., испр. и доп. — Москва : Издательство Юрайт, 2022. — 184 с. — (Профессиональное образование). — ISBN 978-5-534-08173-2. — Текст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2916</w:t>
            </w:r>
          </w:p>
        </w:tc>
        <w:tc>
          <w:tcPr>
            <w:tcW w:w="1275" w:type="dxa"/>
            <w:vAlign w:val="center"/>
          </w:tcPr>
          <w:p w:rsidR="00646433" w:rsidRPr="00A07791" w:rsidRDefault="00646433" w:rsidP="0064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46433" w:rsidRPr="00F30AA8" w:rsidRDefault="00646433" w:rsidP="0064643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0AA8">
              <w:rPr>
                <w:rFonts w:ascii="Times New Roman" w:hAnsi="Times New Roman" w:cs="Times New Roman"/>
              </w:rPr>
              <w:t>Никитушкин</w:t>
            </w:r>
            <w:proofErr w:type="gramEnd"/>
            <w:r w:rsidRPr="00F30AA8">
              <w:rPr>
                <w:rFonts w:ascii="Times New Roman" w:hAnsi="Times New Roman" w:cs="Times New Roman"/>
              </w:rPr>
              <w:t>, В. Г.  Теория и методика физического воспитания. Оздоровительные технологии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учебное пособие для среднего профессионального образования / В. Г. Никитушкин, Н. Н. Чесноков, Е. Н. Чернышева. — 2-е изд., испр. и доп. — Москва : Издательство Юрайт, 2022. — 246 с. — (Профессиональное образование). — ISBN 978-5-534-08021-6. — Текст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2671</w:t>
            </w:r>
          </w:p>
        </w:tc>
        <w:tc>
          <w:tcPr>
            <w:tcW w:w="1275" w:type="dxa"/>
          </w:tcPr>
          <w:p w:rsidR="00646433" w:rsidRPr="00A07791" w:rsidRDefault="00646433" w:rsidP="0064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A07791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  <w:tr w:rsidR="00646433" w:rsidRPr="00050553" w:rsidTr="00F02AAD">
        <w:tc>
          <w:tcPr>
            <w:tcW w:w="534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46433" w:rsidRPr="00F30AA8" w:rsidRDefault="00646433" w:rsidP="00646433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F30AA8">
              <w:rPr>
                <w:rFonts w:ascii="Times New Roman" w:hAnsi="Times New Roman" w:cs="Times New Roman"/>
                <w:b/>
              </w:rPr>
              <w:t>Дополнительная литература:</w:t>
            </w:r>
          </w:p>
          <w:p w:rsidR="00646433" w:rsidRPr="00F30AA8" w:rsidRDefault="00646433" w:rsidP="00646433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AA8">
              <w:rPr>
                <w:rFonts w:ascii="Times New Roman" w:hAnsi="Times New Roman" w:cs="Times New Roman"/>
              </w:rPr>
              <w:t>Макеева, Т. В.  Здоровьесберегающая педагогика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учебник для среднего профессионального образования / Т. В. Макеева, Л. Ф. Тихомирова. — Москва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Издательство Юрайт, 2022. — 251 с. — (Профессиональное образование). — ISBN 978-5-534-08357-6. — Текст</w:t>
            </w:r>
            <w:proofErr w:type="gramStart"/>
            <w:r w:rsidRPr="00F30AA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0AA8">
              <w:rPr>
                <w:rFonts w:ascii="Times New Roman" w:hAnsi="Times New Roman" w:cs="Times New Roman"/>
              </w:rPr>
              <w:t xml:space="preserve"> электронный // Образовательная платформа Юрайт [сайт]. — URL: https://urait.ru/bcode/494221</w:t>
            </w:r>
          </w:p>
        </w:tc>
        <w:tc>
          <w:tcPr>
            <w:tcW w:w="1275" w:type="dxa"/>
          </w:tcPr>
          <w:p w:rsidR="00646433" w:rsidRPr="00C53CDB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C53CDB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6433" w:rsidRPr="00C53CDB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6433" w:rsidRPr="00050553" w:rsidRDefault="00646433" w:rsidP="00646433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A371CA" w:rsidRP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3A62C6" w:rsidRDefault="003A62C6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A371CA" w:rsidRPr="00A371CA" w:rsidRDefault="00A371CA" w:rsidP="00A371C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F46FF3" w:rsidRDefault="00D73B19" w:rsidP="00C53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D73B19" w:rsidRDefault="00D73B19" w:rsidP="00C53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7371"/>
        <w:gridCol w:w="6016"/>
      </w:tblGrid>
      <w:tr w:rsidR="00D73B19" w:rsidRPr="00BC2F88" w:rsidTr="00F90FE0">
        <w:tc>
          <w:tcPr>
            <w:tcW w:w="45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школьников</w:t>
            </w:r>
          </w:p>
        </w:tc>
        <w:tc>
          <w:tcPr>
            <w:tcW w:w="601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</w:t>
            </w:r>
          </w:p>
        </w:tc>
        <w:tc>
          <w:tcPr>
            <w:tcW w:w="601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воспитание</w:t>
            </w:r>
          </w:p>
        </w:tc>
        <w:tc>
          <w:tcPr>
            <w:tcW w:w="601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 2023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601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F88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601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C2F88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601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601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F88">
              <w:rPr>
                <w:rFonts w:ascii="Times New Roman" w:hAnsi="Times New Roman" w:cs="Times New Roman"/>
                <w:sz w:val="24"/>
                <w:szCs w:val="24"/>
              </w:rPr>
              <w:t>ОБЖ. Основы безопасности</w:t>
            </w:r>
          </w:p>
        </w:tc>
        <w:tc>
          <w:tcPr>
            <w:tcW w:w="601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F88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6016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D73B19" w:rsidRPr="00BC2F88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601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73B19" w:rsidRPr="00BC2F88" w:rsidTr="00F90FE0">
        <w:tc>
          <w:tcPr>
            <w:tcW w:w="45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школе</w:t>
            </w:r>
          </w:p>
        </w:tc>
        <w:tc>
          <w:tcPr>
            <w:tcW w:w="6016" w:type="dxa"/>
          </w:tcPr>
          <w:p w:rsidR="00D73B19" w:rsidRDefault="00D73B19" w:rsidP="00F90F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23</w:t>
            </w:r>
          </w:p>
        </w:tc>
      </w:tr>
    </w:tbl>
    <w:p w:rsidR="00D73B19" w:rsidRPr="003870B0" w:rsidRDefault="00D73B19" w:rsidP="00C53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B19" w:rsidRPr="00D73B19" w:rsidRDefault="00D73B19" w:rsidP="00D73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B19">
        <w:rPr>
          <w:rFonts w:ascii="Times New Roman" w:hAnsi="Times New Roman" w:cs="Times New Roman"/>
          <w:b/>
          <w:sz w:val="24"/>
          <w:szCs w:val="24"/>
        </w:rPr>
        <w:t>Научные электронные библиотеки</w:t>
      </w:r>
    </w:p>
    <w:p w:rsidR="00D73B19" w:rsidRPr="00D73B19" w:rsidRDefault="00D73B19" w:rsidP="00D73B19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B19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D73B19">
        <w:rPr>
          <w:rFonts w:ascii="Times New Roman" w:hAnsi="Times New Roman" w:cs="Times New Roman"/>
          <w:sz w:val="24"/>
          <w:szCs w:val="24"/>
        </w:rPr>
        <w:t>.</w:t>
      </w:r>
      <w:r w:rsidRPr="00D73B1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73B19">
        <w:rPr>
          <w:rFonts w:ascii="Times New Roman" w:hAnsi="Times New Roman" w:cs="Times New Roman"/>
          <w:sz w:val="24"/>
          <w:szCs w:val="24"/>
        </w:rPr>
        <w:t xml:space="preserve"> (КиберЛенинка) –  </w:t>
      </w:r>
      <w:hyperlink r:id="rId91" w:history="1">
        <w:r w:rsidRPr="00D73B1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cyberleninka.ru/</w:t>
        </w:r>
      </w:hyperlink>
    </w:p>
    <w:p w:rsidR="00D73B19" w:rsidRPr="00D73B19" w:rsidRDefault="00D73B19" w:rsidP="00D73B19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73B19">
        <w:rPr>
          <w:rFonts w:ascii="Times New Roman" w:hAnsi="Times New Roman" w:cs="Times New Roman"/>
          <w:sz w:val="24"/>
          <w:szCs w:val="24"/>
          <w:lang w:val="en-US"/>
        </w:rPr>
        <w:t xml:space="preserve">eLibrary.ru - </w:t>
      </w:r>
      <w:hyperlink r:id="rId92" w:history="1">
        <w:r w:rsidRPr="00D73B1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elibrary.ru/defaultx.asp</w:t>
        </w:r>
      </w:hyperlink>
      <w:r w:rsidRPr="00D73B1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73B19" w:rsidRPr="00D73B19" w:rsidRDefault="00D73B19" w:rsidP="00D73B19">
      <w:pPr>
        <w:spacing w:after="0" w:line="240" w:lineRule="auto"/>
        <w:ind w:left="720"/>
        <w:contextualSpacing/>
        <w:rPr>
          <w:rFonts w:ascii="Times New Roman" w:hAnsi="Times New Roman" w:cs="Times New Roman"/>
          <w:sz w:val="4"/>
          <w:szCs w:val="4"/>
          <w:lang w:val="en-US"/>
        </w:rPr>
      </w:pPr>
    </w:p>
    <w:p w:rsidR="00D73B19" w:rsidRPr="00D73B19" w:rsidRDefault="00D73B19" w:rsidP="00D73B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3B19">
        <w:rPr>
          <w:rFonts w:ascii="Times New Roman" w:hAnsi="Times New Roman" w:cs="Times New Roman"/>
          <w:b/>
          <w:sz w:val="24"/>
          <w:szCs w:val="24"/>
        </w:rPr>
        <w:t>Поисковая система</w:t>
      </w:r>
    </w:p>
    <w:p w:rsidR="00D73B19" w:rsidRPr="00D73B19" w:rsidRDefault="00D73B19" w:rsidP="00D73B1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3B1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73B19">
        <w:rPr>
          <w:rFonts w:ascii="Times New Roman" w:hAnsi="Times New Roman" w:cs="Times New Roman"/>
          <w:sz w:val="24"/>
          <w:szCs w:val="24"/>
        </w:rPr>
        <w:t xml:space="preserve"> Академия - </w:t>
      </w:r>
      <w:hyperlink r:id="rId93" w:history="1">
        <w:r w:rsidRPr="00D73B1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scholar.google.ru/schhp?hl=ru</w:t>
        </w:r>
      </w:hyperlink>
    </w:p>
    <w:p w:rsidR="00D50D59" w:rsidRPr="00050553" w:rsidRDefault="00D50D59" w:rsidP="008C7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0D59" w:rsidRPr="00050553" w:rsidSect="000F0C40">
      <w:footerReference w:type="default" r:id="rId94"/>
      <w:pgSz w:w="16838" w:h="11906" w:orient="landscape"/>
      <w:pgMar w:top="58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EB" w:rsidRDefault="003335EB" w:rsidP="000F0C40">
      <w:pPr>
        <w:spacing w:after="0" w:line="240" w:lineRule="auto"/>
      </w:pPr>
      <w:r>
        <w:separator/>
      </w:r>
    </w:p>
  </w:endnote>
  <w:endnote w:type="continuationSeparator" w:id="0">
    <w:p w:rsidR="003335EB" w:rsidRDefault="003335EB" w:rsidP="000F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0672"/>
      <w:docPartObj>
        <w:docPartGallery w:val="Page Numbers (Bottom of Page)"/>
        <w:docPartUnique/>
      </w:docPartObj>
    </w:sdtPr>
    <w:sdtEndPr/>
    <w:sdtContent>
      <w:p w:rsidR="004D7197" w:rsidRDefault="004D719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B1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D7197" w:rsidRDefault="004D7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EB" w:rsidRDefault="003335EB" w:rsidP="000F0C40">
      <w:pPr>
        <w:spacing w:after="0" w:line="240" w:lineRule="auto"/>
      </w:pPr>
      <w:r>
        <w:separator/>
      </w:r>
    </w:p>
  </w:footnote>
  <w:footnote w:type="continuationSeparator" w:id="0">
    <w:p w:rsidR="003335EB" w:rsidRDefault="003335EB" w:rsidP="000F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308"/>
    <w:multiLevelType w:val="hybridMultilevel"/>
    <w:tmpl w:val="5E60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484"/>
    <w:multiLevelType w:val="hybridMultilevel"/>
    <w:tmpl w:val="F06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A1139"/>
    <w:multiLevelType w:val="hybridMultilevel"/>
    <w:tmpl w:val="A854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8283F"/>
    <w:multiLevelType w:val="hybridMultilevel"/>
    <w:tmpl w:val="8C366D88"/>
    <w:lvl w:ilvl="0" w:tplc="E5E880D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17B0E"/>
    <w:multiLevelType w:val="hybridMultilevel"/>
    <w:tmpl w:val="A9B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E4725"/>
    <w:multiLevelType w:val="hybridMultilevel"/>
    <w:tmpl w:val="84786DC0"/>
    <w:lvl w:ilvl="0" w:tplc="FFC6EC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C40"/>
    <w:rsid w:val="00003F5B"/>
    <w:rsid w:val="00007253"/>
    <w:rsid w:val="0002043F"/>
    <w:rsid w:val="0002601A"/>
    <w:rsid w:val="00030D49"/>
    <w:rsid w:val="00041A82"/>
    <w:rsid w:val="00045698"/>
    <w:rsid w:val="0004687A"/>
    <w:rsid w:val="00050553"/>
    <w:rsid w:val="0007127E"/>
    <w:rsid w:val="0007347A"/>
    <w:rsid w:val="00074382"/>
    <w:rsid w:val="00083058"/>
    <w:rsid w:val="000903FF"/>
    <w:rsid w:val="00091D82"/>
    <w:rsid w:val="00093239"/>
    <w:rsid w:val="000A4562"/>
    <w:rsid w:val="000C2809"/>
    <w:rsid w:val="000C3B0D"/>
    <w:rsid w:val="000C4EF5"/>
    <w:rsid w:val="000C56C8"/>
    <w:rsid w:val="000D1EB5"/>
    <w:rsid w:val="000F0C40"/>
    <w:rsid w:val="000F63D3"/>
    <w:rsid w:val="00101F7F"/>
    <w:rsid w:val="001026A1"/>
    <w:rsid w:val="0011452B"/>
    <w:rsid w:val="001171FE"/>
    <w:rsid w:val="00122B4F"/>
    <w:rsid w:val="00123B20"/>
    <w:rsid w:val="00126E69"/>
    <w:rsid w:val="00127DEC"/>
    <w:rsid w:val="00131D94"/>
    <w:rsid w:val="0013392A"/>
    <w:rsid w:val="00133A7D"/>
    <w:rsid w:val="001404C9"/>
    <w:rsid w:val="001430E5"/>
    <w:rsid w:val="001433F4"/>
    <w:rsid w:val="001459DC"/>
    <w:rsid w:val="0015198E"/>
    <w:rsid w:val="00154B2F"/>
    <w:rsid w:val="001552F2"/>
    <w:rsid w:val="00155F89"/>
    <w:rsid w:val="00156188"/>
    <w:rsid w:val="0015650E"/>
    <w:rsid w:val="00157CC9"/>
    <w:rsid w:val="001616C5"/>
    <w:rsid w:val="0016729C"/>
    <w:rsid w:val="001747D6"/>
    <w:rsid w:val="00177981"/>
    <w:rsid w:val="0018155A"/>
    <w:rsid w:val="001828D7"/>
    <w:rsid w:val="001952CB"/>
    <w:rsid w:val="001A4096"/>
    <w:rsid w:val="001B266C"/>
    <w:rsid w:val="001B5305"/>
    <w:rsid w:val="001C05B5"/>
    <w:rsid w:val="001C066B"/>
    <w:rsid w:val="001C49BF"/>
    <w:rsid w:val="001C49F9"/>
    <w:rsid w:val="001C5EE8"/>
    <w:rsid w:val="001E7ADA"/>
    <w:rsid w:val="001F0613"/>
    <w:rsid w:val="001F22AB"/>
    <w:rsid w:val="001F4828"/>
    <w:rsid w:val="001F592B"/>
    <w:rsid w:val="00202245"/>
    <w:rsid w:val="00203924"/>
    <w:rsid w:val="00210E9D"/>
    <w:rsid w:val="0021468A"/>
    <w:rsid w:val="002178EB"/>
    <w:rsid w:val="002225CC"/>
    <w:rsid w:val="00225BBD"/>
    <w:rsid w:val="00226C74"/>
    <w:rsid w:val="00227050"/>
    <w:rsid w:val="0023561C"/>
    <w:rsid w:val="00235D20"/>
    <w:rsid w:val="00240F23"/>
    <w:rsid w:val="00242BCF"/>
    <w:rsid w:val="002459AB"/>
    <w:rsid w:val="002466D7"/>
    <w:rsid w:val="002466DF"/>
    <w:rsid w:val="00247264"/>
    <w:rsid w:val="002549EE"/>
    <w:rsid w:val="0026115C"/>
    <w:rsid w:val="00265EB5"/>
    <w:rsid w:val="00277856"/>
    <w:rsid w:val="00282BF1"/>
    <w:rsid w:val="00285369"/>
    <w:rsid w:val="002969AB"/>
    <w:rsid w:val="002A695C"/>
    <w:rsid w:val="002B15F5"/>
    <w:rsid w:val="002C1F04"/>
    <w:rsid w:val="002C33B6"/>
    <w:rsid w:val="002C40A1"/>
    <w:rsid w:val="002D69D6"/>
    <w:rsid w:val="002D6F0F"/>
    <w:rsid w:val="002E044F"/>
    <w:rsid w:val="002F0E70"/>
    <w:rsid w:val="002F39DD"/>
    <w:rsid w:val="002F47EB"/>
    <w:rsid w:val="002F6018"/>
    <w:rsid w:val="003109D9"/>
    <w:rsid w:val="00312D40"/>
    <w:rsid w:val="00315553"/>
    <w:rsid w:val="00316285"/>
    <w:rsid w:val="003213A1"/>
    <w:rsid w:val="00332880"/>
    <w:rsid w:val="003335EB"/>
    <w:rsid w:val="00334ACC"/>
    <w:rsid w:val="00344F42"/>
    <w:rsid w:val="003560D6"/>
    <w:rsid w:val="00360E5C"/>
    <w:rsid w:val="00363707"/>
    <w:rsid w:val="00383996"/>
    <w:rsid w:val="00385A37"/>
    <w:rsid w:val="003870B0"/>
    <w:rsid w:val="0038720C"/>
    <w:rsid w:val="003874D9"/>
    <w:rsid w:val="00393738"/>
    <w:rsid w:val="003967C1"/>
    <w:rsid w:val="003A1D0A"/>
    <w:rsid w:val="003A5D83"/>
    <w:rsid w:val="003A62C6"/>
    <w:rsid w:val="003B03E4"/>
    <w:rsid w:val="003B38F3"/>
    <w:rsid w:val="003C01C9"/>
    <w:rsid w:val="003D0837"/>
    <w:rsid w:val="003D2171"/>
    <w:rsid w:val="003D5CAF"/>
    <w:rsid w:val="003D77B6"/>
    <w:rsid w:val="003F4DA1"/>
    <w:rsid w:val="003F531B"/>
    <w:rsid w:val="00402691"/>
    <w:rsid w:val="00405F7C"/>
    <w:rsid w:val="0041411E"/>
    <w:rsid w:val="00414975"/>
    <w:rsid w:val="00421818"/>
    <w:rsid w:val="00423DB9"/>
    <w:rsid w:val="00425F4B"/>
    <w:rsid w:val="004337DB"/>
    <w:rsid w:val="00434086"/>
    <w:rsid w:val="004349DF"/>
    <w:rsid w:val="004368EB"/>
    <w:rsid w:val="00437099"/>
    <w:rsid w:val="00442939"/>
    <w:rsid w:val="004457BD"/>
    <w:rsid w:val="004501F6"/>
    <w:rsid w:val="00453B10"/>
    <w:rsid w:val="0046027E"/>
    <w:rsid w:val="004618F1"/>
    <w:rsid w:val="00463606"/>
    <w:rsid w:val="00465C97"/>
    <w:rsid w:val="004665C4"/>
    <w:rsid w:val="004674E3"/>
    <w:rsid w:val="004804CA"/>
    <w:rsid w:val="00481C59"/>
    <w:rsid w:val="004A7406"/>
    <w:rsid w:val="004B4879"/>
    <w:rsid w:val="004B4C9B"/>
    <w:rsid w:val="004C6DBD"/>
    <w:rsid w:val="004D1F31"/>
    <w:rsid w:val="004D7197"/>
    <w:rsid w:val="004E1256"/>
    <w:rsid w:val="004E258A"/>
    <w:rsid w:val="004E6029"/>
    <w:rsid w:val="004E60FD"/>
    <w:rsid w:val="004F129F"/>
    <w:rsid w:val="004F1672"/>
    <w:rsid w:val="004F3783"/>
    <w:rsid w:val="004F519E"/>
    <w:rsid w:val="004F7B9B"/>
    <w:rsid w:val="00506FDD"/>
    <w:rsid w:val="00510584"/>
    <w:rsid w:val="005116D2"/>
    <w:rsid w:val="0051458B"/>
    <w:rsid w:val="00517918"/>
    <w:rsid w:val="0052314B"/>
    <w:rsid w:val="00523B15"/>
    <w:rsid w:val="0052637B"/>
    <w:rsid w:val="0053039E"/>
    <w:rsid w:val="00530B55"/>
    <w:rsid w:val="0054371D"/>
    <w:rsid w:val="00543ECA"/>
    <w:rsid w:val="0055146C"/>
    <w:rsid w:val="00557ACA"/>
    <w:rsid w:val="00567D10"/>
    <w:rsid w:val="00573E36"/>
    <w:rsid w:val="005773DA"/>
    <w:rsid w:val="00580144"/>
    <w:rsid w:val="005804FF"/>
    <w:rsid w:val="00585158"/>
    <w:rsid w:val="00586CF9"/>
    <w:rsid w:val="00590BA1"/>
    <w:rsid w:val="00595D2C"/>
    <w:rsid w:val="005A2968"/>
    <w:rsid w:val="005A59DC"/>
    <w:rsid w:val="005B3756"/>
    <w:rsid w:val="005B40A5"/>
    <w:rsid w:val="005D0EE3"/>
    <w:rsid w:val="005D65B6"/>
    <w:rsid w:val="005D738D"/>
    <w:rsid w:val="005F2070"/>
    <w:rsid w:val="005F2470"/>
    <w:rsid w:val="00600332"/>
    <w:rsid w:val="0060323A"/>
    <w:rsid w:val="006053B2"/>
    <w:rsid w:val="00611107"/>
    <w:rsid w:val="00611181"/>
    <w:rsid w:val="00613C85"/>
    <w:rsid w:val="00613E37"/>
    <w:rsid w:val="006159AD"/>
    <w:rsid w:val="00620A72"/>
    <w:rsid w:val="00621574"/>
    <w:rsid w:val="00621983"/>
    <w:rsid w:val="00646433"/>
    <w:rsid w:val="00650B9C"/>
    <w:rsid w:val="00651460"/>
    <w:rsid w:val="00655F02"/>
    <w:rsid w:val="006625BE"/>
    <w:rsid w:val="0066392E"/>
    <w:rsid w:val="00676A62"/>
    <w:rsid w:val="006820B5"/>
    <w:rsid w:val="00687B84"/>
    <w:rsid w:val="00691282"/>
    <w:rsid w:val="00693CBC"/>
    <w:rsid w:val="00694F17"/>
    <w:rsid w:val="00696647"/>
    <w:rsid w:val="006A207B"/>
    <w:rsid w:val="006A2897"/>
    <w:rsid w:val="006A46FD"/>
    <w:rsid w:val="006B6954"/>
    <w:rsid w:val="006B6EB0"/>
    <w:rsid w:val="006C0F7C"/>
    <w:rsid w:val="006C118C"/>
    <w:rsid w:val="006C3F67"/>
    <w:rsid w:val="006C66CF"/>
    <w:rsid w:val="006D5D33"/>
    <w:rsid w:val="006D60C7"/>
    <w:rsid w:val="006D6942"/>
    <w:rsid w:val="006D751E"/>
    <w:rsid w:val="006E1166"/>
    <w:rsid w:val="006F1D4D"/>
    <w:rsid w:val="006F47A4"/>
    <w:rsid w:val="00700A57"/>
    <w:rsid w:val="007031E5"/>
    <w:rsid w:val="0070368A"/>
    <w:rsid w:val="00704076"/>
    <w:rsid w:val="00705C55"/>
    <w:rsid w:val="00706157"/>
    <w:rsid w:val="00707269"/>
    <w:rsid w:val="00707341"/>
    <w:rsid w:val="00711D03"/>
    <w:rsid w:val="00733663"/>
    <w:rsid w:val="007365C7"/>
    <w:rsid w:val="00737FDC"/>
    <w:rsid w:val="00742E44"/>
    <w:rsid w:val="007432A5"/>
    <w:rsid w:val="00753826"/>
    <w:rsid w:val="00755C49"/>
    <w:rsid w:val="00757E29"/>
    <w:rsid w:val="00765D93"/>
    <w:rsid w:val="00766EC7"/>
    <w:rsid w:val="00777E2F"/>
    <w:rsid w:val="00786FCE"/>
    <w:rsid w:val="007915F4"/>
    <w:rsid w:val="00793F64"/>
    <w:rsid w:val="00796F38"/>
    <w:rsid w:val="007A29D8"/>
    <w:rsid w:val="007A404D"/>
    <w:rsid w:val="007A4C68"/>
    <w:rsid w:val="007B15C7"/>
    <w:rsid w:val="007B224A"/>
    <w:rsid w:val="007B4821"/>
    <w:rsid w:val="007B5D04"/>
    <w:rsid w:val="007B70E5"/>
    <w:rsid w:val="007B7132"/>
    <w:rsid w:val="007B727F"/>
    <w:rsid w:val="007C57E9"/>
    <w:rsid w:val="007C73EE"/>
    <w:rsid w:val="007C7C8A"/>
    <w:rsid w:val="007D5053"/>
    <w:rsid w:val="007D68E1"/>
    <w:rsid w:val="007E1487"/>
    <w:rsid w:val="007E1C68"/>
    <w:rsid w:val="007E617C"/>
    <w:rsid w:val="007F3963"/>
    <w:rsid w:val="007F6C2A"/>
    <w:rsid w:val="00805C01"/>
    <w:rsid w:val="008106A0"/>
    <w:rsid w:val="00810BDB"/>
    <w:rsid w:val="00813BCC"/>
    <w:rsid w:val="00820FA1"/>
    <w:rsid w:val="00826F9B"/>
    <w:rsid w:val="00833E15"/>
    <w:rsid w:val="00834570"/>
    <w:rsid w:val="00835D2D"/>
    <w:rsid w:val="00835D88"/>
    <w:rsid w:val="00842C2C"/>
    <w:rsid w:val="00855F55"/>
    <w:rsid w:val="008627DE"/>
    <w:rsid w:val="008925CA"/>
    <w:rsid w:val="008A18A1"/>
    <w:rsid w:val="008A5A35"/>
    <w:rsid w:val="008C0F98"/>
    <w:rsid w:val="008C1578"/>
    <w:rsid w:val="008C2139"/>
    <w:rsid w:val="008C38D6"/>
    <w:rsid w:val="008C6AE6"/>
    <w:rsid w:val="008C745E"/>
    <w:rsid w:val="008D3385"/>
    <w:rsid w:val="008F1468"/>
    <w:rsid w:val="008F33D1"/>
    <w:rsid w:val="00901249"/>
    <w:rsid w:val="009110F7"/>
    <w:rsid w:val="0091295B"/>
    <w:rsid w:val="00913A07"/>
    <w:rsid w:val="00914702"/>
    <w:rsid w:val="00923F97"/>
    <w:rsid w:val="00923FED"/>
    <w:rsid w:val="009264A8"/>
    <w:rsid w:val="00927C4D"/>
    <w:rsid w:val="00932798"/>
    <w:rsid w:val="00937160"/>
    <w:rsid w:val="0094579A"/>
    <w:rsid w:val="0095659E"/>
    <w:rsid w:val="009573EC"/>
    <w:rsid w:val="0096799F"/>
    <w:rsid w:val="00981B8F"/>
    <w:rsid w:val="00984059"/>
    <w:rsid w:val="0098543A"/>
    <w:rsid w:val="00990C8F"/>
    <w:rsid w:val="00993184"/>
    <w:rsid w:val="009A313E"/>
    <w:rsid w:val="009B29AD"/>
    <w:rsid w:val="009C19BE"/>
    <w:rsid w:val="009C6F85"/>
    <w:rsid w:val="009D27C3"/>
    <w:rsid w:val="009E4CF4"/>
    <w:rsid w:val="009E757B"/>
    <w:rsid w:val="009F0532"/>
    <w:rsid w:val="009F1DAA"/>
    <w:rsid w:val="009F4C83"/>
    <w:rsid w:val="009F6907"/>
    <w:rsid w:val="00A2696D"/>
    <w:rsid w:val="00A31DE3"/>
    <w:rsid w:val="00A33FFD"/>
    <w:rsid w:val="00A36438"/>
    <w:rsid w:val="00A371CA"/>
    <w:rsid w:val="00A43CF9"/>
    <w:rsid w:val="00A458B1"/>
    <w:rsid w:val="00A51E19"/>
    <w:rsid w:val="00A628FC"/>
    <w:rsid w:val="00A662CF"/>
    <w:rsid w:val="00A66FBC"/>
    <w:rsid w:val="00A7645D"/>
    <w:rsid w:val="00A82BA3"/>
    <w:rsid w:val="00A963DB"/>
    <w:rsid w:val="00A978F8"/>
    <w:rsid w:val="00AA5E80"/>
    <w:rsid w:val="00AB58C1"/>
    <w:rsid w:val="00AB6BC0"/>
    <w:rsid w:val="00AB7802"/>
    <w:rsid w:val="00AC3AF0"/>
    <w:rsid w:val="00AC70C4"/>
    <w:rsid w:val="00AD2C6C"/>
    <w:rsid w:val="00AD56BF"/>
    <w:rsid w:val="00AF376C"/>
    <w:rsid w:val="00B01348"/>
    <w:rsid w:val="00B13261"/>
    <w:rsid w:val="00B2633D"/>
    <w:rsid w:val="00B3071C"/>
    <w:rsid w:val="00B35E30"/>
    <w:rsid w:val="00B400B0"/>
    <w:rsid w:val="00B409A1"/>
    <w:rsid w:val="00B42C8E"/>
    <w:rsid w:val="00B6112F"/>
    <w:rsid w:val="00B63841"/>
    <w:rsid w:val="00B64F22"/>
    <w:rsid w:val="00B73414"/>
    <w:rsid w:val="00B80184"/>
    <w:rsid w:val="00B8260B"/>
    <w:rsid w:val="00B83E2B"/>
    <w:rsid w:val="00B856F9"/>
    <w:rsid w:val="00B874AB"/>
    <w:rsid w:val="00B93151"/>
    <w:rsid w:val="00BA37D8"/>
    <w:rsid w:val="00BC2F88"/>
    <w:rsid w:val="00BC41B3"/>
    <w:rsid w:val="00BC48E1"/>
    <w:rsid w:val="00BC651B"/>
    <w:rsid w:val="00BD7D4A"/>
    <w:rsid w:val="00BE3442"/>
    <w:rsid w:val="00BE725C"/>
    <w:rsid w:val="00BE79C4"/>
    <w:rsid w:val="00BF3E90"/>
    <w:rsid w:val="00C0759E"/>
    <w:rsid w:val="00C15640"/>
    <w:rsid w:val="00C1590E"/>
    <w:rsid w:val="00C17150"/>
    <w:rsid w:val="00C2305F"/>
    <w:rsid w:val="00C30795"/>
    <w:rsid w:val="00C35BF8"/>
    <w:rsid w:val="00C44A2E"/>
    <w:rsid w:val="00C53CDB"/>
    <w:rsid w:val="00C53D05"/>
    <w:rsid w:val="00C56AE1"/>
    <w:rsid w:val="00C60907"/>
    <w:rsid w:val="00C61065"/>
    <w:rsid w:val="00C661D4"/>
    <w:rsid w:val="00C703BD"/>
    <w:rsid w:val="00C729EA"/>
    <w:rsid w:val="00C740F0"/>
    <w:rsid w:val="00C7552F"/>
    <w:rsid w:val="00C802E9"/>
    <w:rsid w:val="00C84A5A"/>
    <w:rsid w:val="00C85F8C"/>
    <w:rsid w:val="00C901C6"/>
    <w:rsid w:val="00C9308F"/>
    <w:rsid w:val="00C95A0F"/>
    <w:rsid w:val="00CA3193"/>
    <w:rsid w:val="00CA344B"/>
    <w:rsid w:val="00CB1519"/>
    <w:rsid w:val="00CC0F3D"/>
    <w:rsid w:val="00CD0E00"/>
    <w:rsid w:val="00CD4457"/>
    <w:rsid w:val="00CD510B"/>
    <w:rsid w:val="00CD511D"/>
    <w:rsid w:val="00CF10F0"/>
    <w:rsid w:val="00CF72E6"/>
    <w:rsid w:val="00D01FD0"/>
    <w:rsid w:val="00D0311E"/>
    <w:rsid w:val="00D07E7B"/>
    <w:rsid w:val="00D11636"/>
    <w:rsid w:val="00D16797"/>
    <w:rsid w:val="00D172EB"/>
    <w:rsid w:val="00D22C99"/>
    <w:rsid w:val="00D24990"/>
    <w:rsid w:val="00D266A9"/>
    <w:rsid w:val="00D27890"/>
    <w:rsid w:val="00D35235"/>
    <w:rsid w:val="00D509EF"/>
    <w:rsid w:val="00D50D59"/>
    <w:rsid w:val="00D53A0C"/>
    <w:rsid w:val="00D73B19"/>
    <w:rsid w:val="00D76315"/>
    <w:rsid w:val="00D846AC"/>
    <w:rsid w:val="00D958AB"/>
    <w:rsid w:val="00D96932"/>
    <w:rsid w:val="00DA2103"/>
    <w:rsid w:val="00DA4A49"/>
    <w:rsid w:val="00DB292D"/>
    <w:rsid w:val="00DB321B"/>
    <w:rsid w:val="00DB52B7"/>
    <w:rsid w:val="00DD309A"/>
    <w:rsid w:val="00DD3EB0"/>
    <w:rsid w:val="00DD5784"/>
    <w:rsid w:val="00DD5F1A"/>
    <w:rsid w:val="00DE3E6E"/>
    <w:rsid w:val="00DF779F"/>
    <w:rsid w:val="00E030A9"/>
    <w:rsid w:val="00E1361D"/>
    <w:rsid w:val="00E14628"/>
    <w:rsid w:val="00E167AC"/>
    <w:rsid w:val="00E1777A"/>
    <w:rsid w:val="00E2073D"/>
    <w:rsid w:val="00E22D45"/>
    <w:rsid w:val="00E30F0C"/>
    <w:rsid w:val="00E371B1"/>
    <w:rsid w:val="00E45017"/>
    <w:rsid w:val="00E45ACE"/>
    <w:rsid w:val="00E57C60"/>
    <w:rsid w:val="00E66F9B"/>
    <w:rsid w:val="00E776F6"/>
    <w:rsid w:val="00E80097"/>
    <w:rsid w:val="00E848DB"/>
    <w:rsid w:val="00E90367"/>
    <w:rsid w:val="00E919EB"/>
    <w:rsid w:val="00E91DCA"/>
    <w:rsid w:val="00E947F8"/>
    <w:rsid w:val="00E955FD"/>
    <w:rsid w:val="00E96E21"/>
    <w:rsid w:val="00EA1C75"/>
    <w:rsid w:val="00EA3E55"/>
    <w:rsid w:val="00EB4719"/>
    <w:rsid w:val="00EC3E07"/>
    <w:rsid w:val="00ED1087"/>
    <w:rsid w:val="00EE035A"/>
    <w:rsid w:val="00EE0C7A"/>
    <w:rsid w:val="00F02AAD"/>
    <w:rsid w:val="00F20F5C"/>
    <w:rsid w:val="00F2288E"/>
    <w:rsid w:val="00F258F0"/>
    <w:rsid w:val="00F26CB4"/>
    <w:rsid w:val="00F30AA8"/>
    <w:rsid w:val="00F36F2C"/>
    <w:rsid w:val="00F45027"/>
    <w:rsid w:val="00F46FF3"/>
    <w:rsid w:val="00F70293"/>
    <w:rsid w:val="00F720EE"/>
    <w:rsid w:val="00F7497A"/>
    <w:rsid w:val="00F82D8C"/>
    <w:rsid w:val="00F82DC2"/>
    <w:rsid w:val="00F83956"/>
    <w:rsid w:val="00F85696"/>
    <w:rsid w:val="00FA06CA"/>
    <w:rsid w:val="00FA2632"/>
    <w:rsid w:val="00FA5C44"/>
    <w:rsid w:val="00FB21EB"/>
    <w:rsid w:val="00FB5F2C"/>
    <w:rsid w:val="00FD08F2"/>
    <w:rsid w:val="00FD4762"/>
    <w:rsid w:val="00FD53E9"/>
    <w:rsid w:val="00FE440C"/>
    <w:rsid w:val="00FE6079"/>
    <w:rsid w:val="00FF55A9"/>
    <w:rsid w:val="00FF6925"/>
    <w:rsid w:val="00FF747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7A"/>
  </w:style>
  <w:style w:type="paragraph" w:styleId="1">
    <w:name w:val="heading 1"/>
    <w:basedOn w:val="a"/>
    <w:next w:val="a"/>
    <w:link w:val="10"/>
    <w:uiPriority w:val="9"/>
    <w:qFormat/>
    <w:rsid w:val="007C5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0C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F0C40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rsid w:val="000F0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Emphasis"/>
    <w:qFormat/>
    <w:rsid w:val="000F0C40"/>
    <w:rPr>
      <w:i/>
      <w:iCs/>
    </w:rPr>
  </w:style>
  <w:style w:type="paragraph" w:customStyle="1" w:styleId="msonormalbullet2gif">
    <w:name w:val="msonormalbullet2.gif"/>
    <w:basedOn w:val="a"/>
    <w:rsid w:val="000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0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0F0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0F0C4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0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0F0C4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0F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0C4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0C40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0F0C40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F0C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F0C40"/>
    <w:pPr>
      <w:widowControl w:val="0"/>
      <w:autoSpaceDE w:val="0"/>
      <w:autoSpaceDN w:val="0"/>
      <w:adjustRightInd w:val="0"/>
      <w:spacing w:after="0" w:line="34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0F0C40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0F0C40"/>
    <w:rPr>
      <w:color w:val="0000FF" w:themeColor="hyperlink"/>
      <w:u w:val="single"/>
    </w:rPr>
  </w:style>
  <w:style w:type="character" w:customStyle="1" w:styleId="af0">
    <w:name w:val="Основной текст_"/>
    <w:basedOn w:val="a0"/>
    <w:link w:val="11"/>
    <w:rsid w:val="000F0C40"/>
    <w:rPr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F0C40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Calibri95pt">
    <w:name w:val="Основной текст + Calibri;9;5 pt;Полужирный"/>
    <w:basedOn w:val="af0"/>
    <w:rsid w:val="000F0C40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libri95pt0">
    <w:name w:val="Основной текст + Calibri;9;5 pt"/>
    <w:basedOn w:val="af0"/>
    <w:rsid w:val="000F0C40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libri95pt1pt">
    <w:name w:val="Основной текст + Calibri;9;5 pt;Интервал 1 pt"/>
    <w:basedOn w:val="af0"/>
    <w:rsid w:val="000F0C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0F0C40"/>
    <w:pPr>
      <w:ind w:left="720"/>
      <w:contextualSpacing/>
    </w:pPr>
    <w:rPr>
      <w:rFonts w:eastAsiaTheme="minorHAnsi"/>
      <w:lang w:eastAsia="en-US"/>
    </w:rPr>
  </w:style>
  <w:style w:type="character" w:customStyle="1" w:styleId="klin3">
    <w:name w:val="klin3"/>
    <w:basedOn w:val="a0"/>
    <w:rsid w:val="000F0C40"/>
  </w:style>
  <w:style w:type="character" w:customStyle="1" w:styleId="apple-converted-space">
    <w:name w:val="apple-converted-space"/>
    <w:basedOn w:val="a0"/>
    <w:rsid w:val="000F0C40"/>
  </w:style>
  <w:style w:type="character" w:customStyle="1" w:styleId="FontStyle83">
    <w:name w:val="Font Style83"/>
    <w:basedOn w:val="a0"/>
    <w:uiPriority w:val="99"/>
    <w:rsid w:val="004B4879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F4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5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3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BC2F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371CA"/>
    <w:pPr>
      <w:spacing w:after="0" w:line="240" w:lineRule="auto"/>
    </w:pPr>
  </w:style>
  <w:style w:type="character" w:customStyle="1" w:styleId="Link">
    <w:name w:val="Link"/>
    <w:rsid w:val="00CA319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D51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55286" TargetMode="External"/><Relationship Id="rId21" Type="http://schemas.openxmlformats.org/officeDocument/2006/relationships/hyperlink" Target="https://urait.ru/bcode/474992" TargetMode="External"/><Relationship Id="rId42" Type="http://schemas.openxmlformats.org/officeDocument/2006/relationships/hyperlink" Target="https://urait.ru/bcode/473972" TargetMode="External"/><Relationship Id="rId47" Type="http://schemas.openxmlformats.org/officeDocument/2006/relationships/hyperlink" Target="https://urait.ru/bcode/475343" TargetMode="External"/><Relationship Id="rId63" Type="http://schemas.openxmlformats.org/officeDocument/2006/relationships/hyperlink" Target="https://urait.ru/bcode/474952" TargetMode="External"/><Relationship Id="rId68" Type="http://schemas.openxmlformats.org/officeDocument/2006/relationships/hyperlink" Target="https://urait.ru/bcode/469425" TargetMode="External"/><Relationship Id="rId84" Type="http://schemas.openxmlformats.org/officeDocument/2006/relationships/hyperlink" Target="https://urait.ru/book/russkiy-yazyk-i-kultura-rechi-praktikum-slovar-450857" TargetMode="External"/><Relationship Id="rId89" Type="http://schemas.openxmlformats.org/officeDocument/2006/relationships/hyperlink" Target="https://urait.ru/bcode/495770" TargetMode="External"/><Relationship Id="rId16" Type="http://schemas.openxmlformats.org/officeDocument/2006/relationships/hyperlink" Target="https://urait.ru/bcode/468583" TargetMode="External"/><Relationship Id="rId11" Type="http://schemas.openxmlformats.org/officeDocument/2006/relationships/hyperlink" Target="https://urait.ru/bcode/474407" TargetMode="External"/><Relationship Id="rId32" Type="http://schemas.openxmlformats.org/officeDocument/2006/relationships/hyperlink" Target="https://urait.ru/bcode/448454" TargetMode="External"/><Relationship Id="rId37" Type="http://schemas.openxmlformats.org/officeDocument/2006/relationships/hyperlink" Target="https://urait.ru/bcode/454944" TargetMode="External"/><Relationship Id="rId53" Type="http://schemas.openxmlformats.org/officeDocument/2006/relationships/hyperlink" Target="https://urait.ru/bcode/473042" TargetMode="External"/><Relationship Id="rId58" Type="http://schemas.openxmlformats.org/officeDocument/2006/relationships/hyperlink" Target="https://urait.ru/bcode/469943" TargetMode="External"/><Relationship Id="rId74" Type="http://schemas.openxmlformats.org/officeDocument/2006/relationships/hyperlink" Target="https://urait.ru/bcode/496688" TargetMode="External"/><Relationship Id="rId79" Type="http://schemas.openxmlformats.org/officeDocument/2006/relationships/hyperlink" Target="https://urait.ru/bcode/47560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rait.ru/bcode/492932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urait.ru/bcode/454832" TargetMode="External"/><Relationship Id="rId27" Type="http://schemas.openxmlformats.org/officeDocument/2006/relationships/hyperlink" Target="https://urait.ru/bcode/475523" TargetMode="External"/><Relationship Id="rId43" Type="http://schemas.openxmlformats.org/officeDocument/2006/relationships/hyperlink" Target="https://urait.ru/bcode/471143" TargetMode="External"/><Relationship Id="rId48" Type="http://schemas.openxmlformats.org/officeDocument/2006/relationships/hyperlink" Target="https://urait.ru/bcode/475600" TargetMode="External"/><Relationship Id="rId64" Type="http://schemas.openxmlformats.org/officeDocument/2006/relationships/hyperlink" Target="https://urait.ru/bcode/470404" TargetMode="External"/><Relationship Id="rId69" Type="http://schemas.openxmlformats.org/officeDocument/2006/relationships/hyperlink" Target="https://urait.ru/bcode/4711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bcode/475342" TargetMode="External"/><Relationship Id="rId72" Type="http://schemas.openxmlformats.org/officeDocument/2006/relationships/hyperlink" Target="https://urait.ru/bcode/474677" TargetMode="External"/><Relationship Id="rId80" Type="http://schemas.openxmlformats.org/officeDocument/2006/relationships/hyperlink" Target="https://urait.ru/bcode/475739" TargetMode="External"/><Relationship Id="rId85" Type="http://schemas.openxmlformats.org/officeDocument/2006/relationships/hyperlink" Target="https://urait.ru/bcode/475557" TargetMode="External"/><Relationship Id="rId93" Type="http://schemas.openxmlformats.org/officeDocument/2006/relationships/hyperlink" Target="https://scholar.google.ru/schhp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9467" TargetMode="External"/><Relationship Id="rId17" Type="http://schemas.openxmlformats.org/officeDocument/2006/relationships/hyperlink" Target="https://urait.ru/bcode/475691" TargetMode="External"/><Relationship Id="rId25" Type="http://schemas.openxmlformats.org/officeDocument/2006/relationships/hyperlink" Target="https://urait.ru/bcode/469922" TargetMode="External"/><Relationship Id="rId33" Type="http://schemas.openxmlformats.org/officeDocument/2006/relationships/hyperlink" Target="https://urait.ru/bcode/472944" TargetMode="External"/><Relationship Id="rId38" Type="http://schemas.openxmlformats.org/officeDocument/2006/relationships/hyperlink" Target="https://urait.ru/bcode/473712" TargetMode="External"/><Relationship Id="rId46" Type="http://schemas.openxmlformats.org/officeDocument/2006/relationships/hyperlink" Target="https://urait.ru/bcode/474472" TargetMode="External"/><Relationship Id="rId59" Type="http://schemas.openxmlformats.org/officeDocument/2006/relationships/hyperlink" Target="https://urait.ru/bcode/469437" TargetMode="External"/><Relationship Id="rId67" Type="http://schemas.openxmlformats.org/officeDocument/2006/relationships/hyperlink" Target="https://urait.ru/bcode/472822" TargetMode="External"/><Relationship Id="rId20" Type="http://schemas.openxmlformats.org/officeDocument/2006/relationships/hyperlink" Target="https://urait.ru/bcode/473401" TargetMode="External"/><Relationship Id="rId41" Type="http://schemas.openxmlformats.org/officeDocument/2006/relationships/hyperlink" Target="https://urait.ru/bcode/473973" TargetMode="External"/><Relationship Id="rId54" Type="http://schemas.openxmlformats.org/officeDocument/2006/relationships/hyperlink" Target="https://urait.ru/bcode/471448" TargetMode="External"/><Relationship Id="rId62" Type="http://schemas.openxmlformats.org/officeDocument/2006/relationships/hyperlink" Target="https://urait.ru/bcode/449051" TargetMode="External"/><Relationship Id="rId70" Type="http://schemas.openxmlformats.org/officeDocument/2006/relationships/hyperlink" Target="https://urait.ru/bcode/471122" TargetMode="External"/><Relationship Id="rId75" Type="http://schemas.openxmlformats.org/officeDocument/2006/relationships/hyperlink" Target="https://urait.ru/bcode/453245" TargetMode="External"/><Relationship Id="rId83" Type="http://schemas.openxmlformats.org/officeDocument/2006/relationships/hyperlink" Target="https://urait.ru/bcode/474472" TargetMode="External"/><Relationship Id="rId88" Type="http://schemas.openxmlformats.org/officeDocument/2006/relationships/hyperlink" Target="https://urait.ru/bcode/475542" TargetMode="External"/><Relationship Id="rId91" Type="http://schemas.openxmlformats.org/officeDocument/2006/relationships/hyperlink" Target="https://cyberleninka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rait.ru/bcode/467055" TargetMode="External"/><Relationship Id="rId23" Type="http://schemas.openxmlformats.org/officeDocument/2006/relationships/hyperlink" Target="https://urait.ru/bcode/412357" TargetMode="External"/><Relationship Id="rId28" Type="http://schemas.openxmlformats.org/officeDocument/2006/relationships/hyperlink" Target="https://urait.ru/bcode/456469" TargetMode="External"/><Relationship Id="rId36" Type="http://schemas.openxmlformats.org/officeDocument/2006/relationships/hyperlink" Target="https://urait.ru/bcode/473983" TargetMode="External"/><Relationship Id="rId49" Type="http://schemas.openxmlformats.org/officeDocument/2006/relationships/hyperlink" Target="https://urait.ru/bcode/475601" TargetMode="External"/><Relationship Id="rId57" Type="http://schemas.openxmlformats.org/officeDocument/2006/relationships/hyperlink" Target="https://urait.ru/bcode/475602" TargetMode="External"/><Relationship Id="rId10" Type="http://schemas.openxmlformats.org/officeDocument/2006/relationships/hyperlink" Target="https://urait.ru/bcode/469906" TargetMode="External"/><Relationship Id="rId31" Type="http://schemas.openxmlformats.org/officeDocument/2006/relationships/hyperlink" Target="https://urait.ru/bcode/473738" TargetMode="External"/><Relationship Id="rId44" Type="http://schemas.openxmlformats.org/officeDocument/2006/relationships/hyperlink" Target="https://urait.ru/bcode/473073" TargetMode="External"/><Relationship Id="rId52" Type="http://schemas.openxmlformats.org/officeDocument/2006/relationships/hyperlink" Target="https://urait.ru/bcode/469681" TargetMode="External"/><Relationship Id="rId60" Type="http://schemas.openxmlformats.org/officeDocument/2006/relationships/hyperlink" Target="https://urait.ru/bcode/474649" TargetMode="External"/><Relationship Id="rId65" Type="http://schemas.openxmlformats.org/officeDocument/2006/relationships/hyperlink" Target="https://urait.ru/bcode/469686" TargetMode="External"/><Relationship Id="rId73" Type="http://schemas.openxmlformats.org/officeDocument/2006/relationships/hyperlink" Target="https://urait.ru/bcode/472209" TargetMode="External"/><Relationship Id="rId78" Type="http://schemas.openxmlformats.org/officeDocument/2006/relationships/hyperlink" Target="https://urait.ru/bcode/475600" TargetMode="External"/><Relationship Id="rId81" Type="http://schemas.openxmlformats.org/officeDocument/2006/relationships/hyperlink" Target="https://urait.ru/bcode/469496" TargetMode="External"/><Relationship Id="rId86" Type="http://schemas.openxmlformats.org/officeDocument/2006/relationships/hyperlink" Target="https://urait.ru/bcode/475559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1085" TargetMode="External"/><Relationship Id="rId13" Type="http://schemas.openxmlformats.org/officeDocument/2006/relationships/hyperlink" Target="https://urait.ru/bcode/473642" TargetMode="External"/><Relationship Id="rId18" Type="http://schemas.openxmlformats.org/officeDocument/2006/relationships/hyperlink" Target="https://urait.ru/bcode/475692" TargetMode="External"/><Relationship Id="rId39" Type="http://schemas.openxmlformats.org/officeDocument/2006/relationships/hyperlink" Target="https://urait.ru/bcode/473719" TargetMode="External"/><Relationship Id="rId34" Type="http://schemas.openxmlformats.org/officeDocument/2006/relationships/hyperlink" Target="https://urait.ru/bcode/473790" TargetMode="External"/><Relationship Id="rId50" Type="http://schemas.openxmlformats.org/officeDocument/2006/relationships/hyperlink" Target="https://urait.ru/bcode/475739" TargetMode="External"/><Relationship Id="rId55" Type="http://schemas.openxmlformats.org/officeDocument/2006/relationships/hyperlink" Target="https://urait.ru/bcode/473322" TargetMode="External"/><Relationship Id="rId76" Type="http://schemas.openxmlformats.org/officeDocument/2006/relationships/hyperlink" Target="https://urait.ru/bcode/4744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rait.ru/bcode/469694" TargetMode="External"/><Relationship Id="rId92" Type="http://schemas.openxmlformats.org/officeDocument/2006/relationships/hyperlink" Target="https://elibrary.ru/defaultx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74043" TargetMode="External"/><Relationship Id="rId24" Type="http://schemas.openxmlformats.org/officeDocument/2006/relationships/hyperlink" Target="https://urait.ru/bcode/412358" TargetMode="External"/><Relationship Id="rId40" Type="http://schemas.openxmlformats.org/officeDocument/2006/relationships/hyperlink" Target="https://urait.ru/bcode/473721" TargetMode="External"/><Relationship Id="rId45" Type="http://schemas.openxmlformats.org/officeDocument/2006/relationships/hyperlink" Target="https://urait.ru/bcode/453245" TargetMode="External"/><Relationship Id="rId66" Type="http://schemas.openxmlformats.org/officeDocument/2006/relationships/hyperlink" Target="https://urait.ru/bcode/472793" TargetMode="External"/><Relationship Id="rId87" Type="http://schemas.openxmlformats.org/officeDocument/2006/relationships/hyperlink" Target="https://urait.ru/bcode/472444" TargetMode="External"/><Relationship Id="rId61" Type="http://schemas.openxmlformats.org/officeDocument/2006/relationships/hyperlink" Target="https://urait.ru/bcode/471477" TargetMode="External"/><Relationship Id="rId82" Type="http://schemas.openxmlformats.org/officeDocument/2006/relationships/hyperlink" Target="https://urait.ru/bcode/453245" TargetMode="External"/><Relationship Id="rId19" Type="http://schemas.openxmlformats.org/officeDocument/2006/relationships/hyperlink" Target="https://urait.ru/bcode/475359" TargetMode="External"/><Relationship Id="rId14" Type="http://schemas.openxmlformats.org/officeDocument/2006/relationships/hyperlink" Target="https://urait.ru/bcode/475540" TargetMode="External"/><Relationship Id="rId30" Type="http://schemas.openxmlformats.org/officeDocument/2006/relationships/hyperlink" Target="https://urait.ru/bcode/455126" TargetMode="External"/><Relationship Id="rId35" Type="http://schemas.openxmlformats.org/officeDocument/2006/relationships/hyperlink" Target="https://urait.ru/bcode/472945" TargetMode="External"/><Relationship Id="rId56" Type="http://schemas.openxmlformats.org/officeDocument/2006/relationships/hyperlink" Target="https://urait.ru/bcode/476074" TargetMode="External"/><Relationship Id="rId77" Type="http://schemas.openxmlformats.org/officeDocument/2006/relationships/hyperlink" Target="https://urait.ru/bcode/47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2E8E-AF76-4252-A029-E197ADF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37</Pages>
  <Words>14951</Words>
  <Characters>85222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9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1</cp:lastModifiedBy>
  <cp:revision>264</cp:revision>
  <cp:lastPrinted>2022-08-26T06:05:00Z</cp:lastPrinted>
  <dcterms:created xsi:type="dcterms:W3CDTF">2015-05-18T03:27:00Z</dcterms:created>
  <dcterms:modified xsi:type="dcterms:W3CDTF">2023-10-09T08:15:00Z</dcterms:modified>
</cp:coreProperties>
</file>